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805" w:rsidRDefault="00B81805" w:rsidP="003C241D">
      <w:pPr>
        <w:rPr>
          <w:b/>
          <w:sz w:val="20"/>
          <w:szCs w:val="20"/>
        </w:rPr>
      </w:pPr>
      <w:r>
        <w:rPr>
          <w:b/>
          <w:sz w:val="20"/>
          <w:szCs w:val="20"/>
        </w:rPr>
        <w:t>Character Generation Purchase Table</w:t>
      </w:r>
    </w:p>
    <w:p w:rsidR="00B81805" w:rsidRDefault="00B81805" w:rsidP="003C241D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440"/>
        <w:gridCol w:w="2700"/>
      </w:tblGrid>
      <w:tr w:rsidR="00B81805" w:rsidTr="00B81805">
        <w:tc>
          <w:tcPr>
            <w:tcW w:w="2178" w:type="dxa"/>
          </w:tcPr>
          <w:p w:rsidR="00B81805" w:rsidRDefault="00B81805" w:rsidP="00B818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1440" w:type="dxa"/>
          </w:tcPr>
          <w:p w:rsidR="00B81805" w:rsidRDefault="00B81805" w:rsidP="00B818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st</w:t>
            </w:r>
          </w:p>
        </w:tc>
        <w:tc>
          <w:tcPr>
            <w:tcW w:w="2700" w:type="dxa"/>
          </w:tcPr>
          <w:p w:rsidR="00B81805" w:rsidRDefault="00B81805" w:rsidP="00B818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x</w:t>
            </w:r>
          </w:p>
        </w:tc>
      </w:tr>
      <w:tr w:rsidR="00B81805" w:rsidTr="00B81805">
        <w:tc>
          <w:tcPr>
            <w:tcW w:w="2178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ribute Point</w:t>
            </w:r>
          </w:p>
        </w:tc>
        <w:tc>
          <w:tcPr>
            <w:tcW w:w="144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70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81805" w:rsidTr="00B81805">
        <w:tc>
          <w:tcPr>
            <w:tcW w:w="2178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dge</w:t>
            </w:r>
          </w:p>
        </w:tc>
        <w:tc>
          <w:tcPr>
            <w:tcW w:w="1440" w:type="dxa"/>
          </w:tcPr>
          <w:p w:rsidR="00B81805" w:rsidRDefault="00CD7143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level</w:t>
            </w:r>
          </w:p>
        </w:tc>
        <w:tc>
          <w:tcPr>
            <w:tcW w:w="2700" w:type="dxa"/>
          </w:tcPr>
          <w:p w:rsidR="00B81805" w:rsidRDefault="00CD7143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points</w:t>
            </w:r>
          </w:p>
        </w:tc>
      </w:tr>
      <w:tr w:rsidR="00B81805" w:rsidTr="00B81805">
        <w:tc>
          <w:tcPr>
            <w:tcW w:w="2178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 Energy</w:t>
            </w:r>
          </w:p>
        </w:tc>
        <w:tc>
          <w:tcPr>
            <w:tcW w:w="144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die</w:t>
            </w:r>
          </w:p>
        </w:tc>
        <w:tc>
          <w:tcPr>
            <w:tcW w:w="270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ice</w:t>
            </w:r>
          </w:p>
        </w:tc>
      </w:tr>
      <w:tr w:rsidR="00B81805" w:rsidTr="00B81805">
        <w:tc>
          <w:tcPr>
            <w:tcW w:w="2178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 Hit Points</w:t>
            </w:r>
          </w:p>
        </w:tc>
        <w:tc>
          <w:tcPr>
            <w:tcW w:w="144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die</w:t>
            </w:r>
          </w:p>
        </w:tc>
        <w:tc>
          <w:tcPr>
            <w:tcW w:w="270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dice</w:t>
            </w:r>
          </w:p>
        </w:tc>
      </w:tr>
      <w:tr w:rsidR="00B81805" w:rsidTr="00B81805">
        <w:tc>
          <w:tcPr>
            <w:tcW w:w="2178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ghting Styles</w:t>
            </w:r>
          </w:p>
        </w:tc>
        <w:tc>
          <w:tcPr>
            <w:tcW w:w="144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combat level</w:t>
            </w:r>
          </w:p>
        </w:tc>
        <w:tc>
          <w:tcPr>
            <w:tcW w:w="270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levels</w:t>
            </w:r>
          </w:p>
        </w:tc>
      </w:tr>
      <w:tr w:rsidR="00B81805" w:rsidTr="00B81805">
        <w:tc>
          <w:tcPr>
            <w:tcW w:w="2178" w:type="dxa"/>
          </w:tcPr>
          <w:p w:rsidR="00B81805" w:rsidRDefault="00B81805" w:rsidP="00CD714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pen </w:t>
            </w:r>
            <w:r w:rsidR="00CD7143">
              <w:rPr>
                <w:sz w:val="20"/>
                <w:szCs w:val="20"/>
              </w:rPr>
              <w:t>New</w:t>
            </w:r>
            <w:r>
              <w:rPr>
                <w:sz w:val="20"/>
                <w:szCs w:val="20"/>
              </w:rPr>
              <w:t xml:space="preserve"> Power Set</w:t>
            </w:r>
          </w:p>
        </w:tc>
        <w:tc>
          <w:tcPr>
            <w:tcW w:w="144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0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7143">
              <w:rPr>
                <w:sz w:val="20"/>
                <w:szCs w:val="20"/>
              </w:rPr>
              <w:t xml:space="preserve"> set</w:t>
            </w:r>
          </w:p>
        </w:tc>
      </w:tr>
      <w:tr w:rsidR="00B81805" w:rsidTr="00B81805">
        <w:tc>
          <w:tcPr>
            <w:tcW w:w="2178" w:type="dxa"/>
          </w:tcPr>
          <w:p w:rsidR="00B81805" w:rsidRP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s</w:t>
            </w:r>
          </w:p>
        </w:tc>
        <w:tc>
          <w:tcPr>
            <w:tcW w:w="144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 10, 20 or 30</w:t>
            </w:r>
          </w:p>
        </w:tc>
        <w:tc>
          <w:tcPr>
            <w:tcW w:w="270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81805" w:rsidTr="00B81805">
        <w:tc>
          <w:tcPr>
            <w:tcW w:w="2178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wers, Out of Set</w:t>
            </w:r>
          </w:p>
        </w:tc>
        <w:tc>
          <w:tcPr>
            <w:tcW w:w="144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x normal cost</w:t>
            </w:r>
          </w:p>
        </w:tc>
        <w:tc>
          <w:tcPr>
            <w:tcW w:w="270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(and no signature powers)</w:t>
            </w:r>
          </w:p>
        </w:tc>
      </w:tr>
      <w:tr w:rsidR="00B81805" w:rsidTr="00B81805">
        <w:tc>
          <w:tcPr>
            <w:tcW w:w="2178" w:type="dxa"/>
          </w:tcPr>
          <w:p w:rsidR="00B81805" w:rsidRPr="00B81805" w:rsidRDefault="00B81805" w:rsidP="00B81805">
            <w:pPr>
              <w:rPr>
                <w:sz w:val="20"/>
                <w:szCs w:val="20"/>
              </w:rPr>
            </w:pPr>
            <w:r w:rsidRPr="00B81805">
              <w:rPr>
                <w:sz w:val="20"/>
                <w:szCs w:val="20"/>
              </w:rPr>
              <w:t>Skills</w:t>
            </w:r>
          </w:p>
        </w:tc>
        <w:tc>
          <w:tcPr>
            <w:tcW w:w="1440" w:type="dxa"/>
          </w:tcPr>
          <w:p w:rsidR="00B81805" w:rsidRP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5</w:t>
            </w:r>
          </w:p>
        </w:tc>
        <w:tc>
          <w:tcPr>
            <w:tcW w:w="2700" w:type="dxa"/>
          </w:tcPr>
          <w:p w:rsidR="00B81805" w:rsidRP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B81805" w:rsidTr="00B81805">
        <w:tc>
          <w:tcPr>
            <w:tcW w:w="2178" w:type="dxa"/>
          </w:tcPr>
          <w:p w:rsidR="00B81805" w:rsidRP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 Attribute</w:t>
            </w:r>
          </w:p>
        </w:tc>
        <w:tc>
          <w:tcPr>
            <w:tcW w:w="144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2700" w:type="dxa"/>
          </w:tcPr>
          <w:p w:rsidR="00B81805" w:rsidRDefault="00B81805" w:rsidP="00B8180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super attributes</w:t>
            </w:r>
          </w:p>
        </w:tc>
      </w:tr>
    </w:tbl>
    <w:p w:rsidR="00B81805" w:rsidRPr="00B81805" w:rsidRDefault="00B81805" w:rsidP="00B81805">
      <w:pPr>
        <w:rPr>
          <w:b/>
          <w:sz w:val="20"/>
          <w:szCs w:val="20"/>
        </w:rPr>
      </w:pPr>
    </w:p>
    <w:p w:rsidR="002C532F" w:rsidRDefault="002C532F" w:rsidP="002C532F">
      <w:pPr>
        <w:rPr>
          <w:b/>
          <w:sz w:val="20"/>
          <w:szCs w:val="20"/>
        </w:rPr>
      </w:pPr>
      <w:r>
        <w:rPr>
          <w:b/>
          <w:sz w:val="20"/>
          <w:szCs w:val="20"/>
        </w:rPr>
        <w:t>Activation</w:t>
      </w:r>
    </w:p>
    <w:p w:rsidR="002C532F" w:rsidRPr="002C532F" w:rsidRDefault="002C532F" w:rsidP="002C532F">
      <w:pPr>
        <w:pStyle w:val="ListParagraph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A = Attack action, ½ action, but ends your turn</w:t>
      </w:r>
    </w:p>
    <w:p w:rsidR="002C532F" w:rsidRPr="002C532F" w:rsidRDefault="002C532F" w:rsidP="002C532F">
      <w:pPr>
        <w:pStyle w:val="ListParagraph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N = Free action, but only on your turn</w:t>
      </w:r>
    </w:p>
    <w:p w:rsidR="002C532F" w:rsidRPr="002C532F" w:rsidRDefault="002C532F" w:rsidP="002C532F">
      <w:pPr>
        <w:pStyle w:val="ListParagraph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R = Full action</w:t>
      </w:r>
    </w:p>
    <w:p w:rsidR="002C532F" w:rsidRPr="00056550" w:rsidRDefault="002C532F" w:rsidP="002C532F">
      <w:pPr>
        <w:pStyle w:val="ListParagraph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X = Reaction, can be used at any time</w:t>
      </w:r>
    </w:p>
    <w:p w:rsidR="00056550" w:rsidRPr="00CD736F" w:rsidRDefault="00056550" w:rsidP="002C532F">
      <w:pPr>
        <w:pStyle w:val="ListParagraph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RX = You can react and use this power at any time, but it takes your next turn</w:t>
      </w:r>
    </w:p>
    <w:p w:rsidR="00CD736F" w:rsidRPr="008606EF" w:rsidRDefault="00CD736F" w:rsidP="002C532F">
      <w:pPr>
        <w:pStyle w:val="ListParagraph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M = Requires a ½ action and does not end your turn</w:t>
      </w:r>
    </w:p>
    <w:p w:rsidR="008606EF" w:rsidRPr="005355D0" w:rsidRDefault="008606EF" w:rsidP="002C532F">
      <w:pPr>
        <w:pStyle w:val="ListParagraph"/>
        <w:numPr>
          <w:ilvl w:val="0"/>
          <w:numId w:val="33"/>
        </w:numPr>
        <w:rPr>
          <w:b/>
          <w:sz w:val="20"/>
          <w:szCs w:val="20"/>
        </w:rPr>
      </w:pPr>
      <w:r>
        <w:rPr>
          <w:sz w:val="20"/>
          <w:szCs w:val="20"/>
        </w:rPr>
        <w:t>-- = Always on</w:t>
      </w:r>
    </w:p>
    <w:p w:rsidR="005355D0" w:rsidRDefault="005355D0" w:rsidP="005355D0">
      <w:pPr>
        <w:rPr>
          <w:b/>
          <w:sz w:val="20"/>
          <w:szCs w:val="20"/>
        </w:rPr>
      </w:pPr>
    </w:p>
    <w:p w:rsidR="005355D0" w:rsidRDefault="005355D0" w:rsidP="005355D0">
      <w:pPr>
        <w:rPr>
          <w:b/>
          <w:sz w:val="20"/>
          <w:szCs w:val="20"/>
        </w:rPr>
      </w:pPr>
      <w:r>
        <w:rPr>
          <w:b/>
          <w:sz w:val="20"/>
          <w:szCs w:val="20"/>
        </w:rPr>
        <w:t>Delivery</w:t>
      </w:r>
    </w:p>
    <w:p w:rsidR="005355D0" w:rsidRDefault="005355D0" w:rsidP="005355D0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Area = Requires line of sight, ranged attack roll (vs. hex), affects all in AoE</w:t>
      </w:r>
    </w:p>
    <w:p w:rsidR="005355D0" w:rsidRDefault="005355D0" w:rsidP="005355D0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Aura = No range, no to hit roll, affects all in AoE</w:t>
      </w:r>
    </w:p>
    <w:p w:rsidR="005355D0" w:rsidRDefault="005355D0" w:rsidP="005355D0">
      <w:pPr>
        <w:pStyle w:val="ListParagraph"/>
        <w:numPr>
          <w:ilvl w:val="0"/>
          <w:numId w:val="34"/>
        </w:numPr>
        <w:rPr>
          <w:sz w:val="20"/>
          <w:szCs w:val="20"/>
        </w:rPr>
      </w:pPr>
      <w:r w:rsidRPr="005355D0">
        <w:rPr>
          <w:sz w:val="20"/>
          <w:szCs w:val="20"/>
        </w:rPr>
        <w:t>Bolt</w:t>
      </w:r>
      <w:r>
        <w:rPr>
          <w:sz w:val="20"/>
          <w:szCs w:val="20"/>
        </w:rPr>
        <w:t xml:space="preserve"> = Requires line of sight, ranged attack roll</w:t>
      </w:r>
    </w:p>
    <w:p w:rsidR="005355D0" w:rsidRPr="005355D0" w:rsidRDefault="005355D0" w:rsidP="005355D0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Direct = Requires line of sight, no attack roll</w:t>
      </w:r>
    </w:p>
    <w:p w:rsidR="005355D0" w:rsidRDefault="005355D0" w:rsidP="005355D0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Mental = Requires line of sight, mental attack roll</w:t>
      </w:r>
    </w:p>
    <w:p w:rsidR="005355D0" w:rsidRDefault="005355D0" w:rsidP="005355D0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Touch = Melee attack roll</w:t>
      </w:r>
    </w:p>
    <w:p w:rsidR="003A5601" w:rsidRDefault="003A5601" w:rsidP="003A5601">
      <w:pPr>
        <w:rPr>
          <w:sz w:val="20"/>
          <w:szCs w:val="20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Ancient Weapon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9"/>
        <w:gridCol w:w="519"/>
        <w:gridCol w:w="456"/>
        <w:gridCol w:w="643"/>
        <w:gridCol w:w="501"/>
        <w:gridCol w:w="474"/>
        <w:gridCol w:w="717"/>
        <w:gridCol w:w="492"/>
        <w:gridCol w:w="4029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8 phys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reast Plat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4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ario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” running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oes not add to base runn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carry one passenger without burde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avor of the God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to all saving throw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lm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B3CD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</w:t>
            </w:r>
            <w:r w:rsidRPr="00DB3CDF">
              <w:rPr>
                <w:sz w:val="16"/>
                <w:szCs w:val="16"/>
              </w:rPr>
              <w:t>/4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Hero’s Shout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Buf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09626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Boosts STR and AGI by 2d6 for 10 rounds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Horn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Buf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” rad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09626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  <w:u w:val="single"/>
              </w:rPr>
            </w:pPr>
            <w:r w:rsidRPr="0009626D">
              <w:rPr>
                <w:sz w:val="16"/>
                <w:szCs w:val="16"/>
              </w:rPr>
              <w:t>Gives all allies +1 to hit</w:t>
            </w:r>
          </w:p>
          <w:p w:rsidR="003A5601" w:rsidRPr="0009626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  <w:u w:val="single"/>
              </w:rPr>
            </w:pPr>
            <w:r w:rsidRPr="0009626D">
              <w:rPr>
                <w:sz w:val="16"/>
                <w:szCs w:val="16"/>
              </w:rPr>
              <w:t>Gives all allies +1 damage</w:t>
            </w:r>
          </w:p>
          <w:p w:rsidR="003A5601" w:rsidRPr="0009626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  <w:u w:val="single"/>
              </w:rPr>
            </w:pPr>
            <w:r w:rsidRPr="0009626D">
              <w:rPr>
                <w:sz w:val="16"/>
                <w:szCs w:val="16"/>
              </w:rPr>
              <w:t>Gives all allies +2 to all saving throws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Net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Throw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09626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4/4/0 &amp; 4d6 entangle</w:t>
            </w:r>
          </w:p>
        </w:tc>
        <w:tc>
          <w:tcPr>
            <w:tcW w:w="0" w:type="auto"/>
          </w:tcPr>
          <w:p w:rsidR="003A5601" w:rsidRPr="0009626D" w:rsidRDefault="003A5601" w:rsidP="003D0246">
            <w:pPr>
              <w:rPr>
                <w:sz w:val="16"/>
                <w:szCs w:val="16"/>
              </w:rPr>
            </w:pPr>
            <w:r w:rsidRPr="0009626D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block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free block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ay block missile attack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ummon Hound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u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anim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ummons a hunting hound or similar companion to fight for the caster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asts the duration of the comba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eated hound cannot be resummoned for a da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wor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 + 1d8 phys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Archery (Dexterit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"/>
        <w:gridCol w:w="519"/>
        <w:gridCol w:w="456"/>
        <w:gridCol w:w="527"/>
        <w:gridCol w:w="501"/>
        <w:gridCol w:w="474"/>
        <w:gridCol w:w="762"/>
        <w:gridCol w:w="492"/>
        <w:gridCol w:w="4183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larm Arr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200m radiu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row sends out a visible flare, a screech or both that can be detected up to 3200 m away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cels darkness penalties in a 100m radius for 3 round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uit with 6/6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angling</w:t>
            </w:r>
            <w:r w:rsidRPr="00DB3CDF">
              <w:rPr>
                <w:sz w:val="16"/>
                <w:szCs w:val="16"/>
              </w:rPr>
              <w:t xml:space="preserve"> Arr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1C4F0B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4/0 &amp; 4d8 entangl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xplosive Arr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iu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phys.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>1d6 KB (STR, AGI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B3CDF">
              <w:rPr>
                <w:sz w:val="16"/>
                <w:szCs w:val="16"/>
              </w:rPr>
              <w:t>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ash Arr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2B65A7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get blind </w:t>
            </w:r>
            <w:r w:rsidRPr="00DB3CDF">
              <w:rPr>
                <w:sz w:val="16"/>
                <w:szCs w:val="16"/>
              </w:rPr>
              <w:t>(</w:t>
            </w:r>
            <w:r w:rsidR="00667956">
              <w:rPr>
                <w:sz w:val="16"/>
                <w:szCs w:val="16"/>
              </w:rPr>
              <w:t xml:space="preserve">SPD, PER </w:t>
            </w:r>
            <w:r w:rsidR="002B65A7">
              <w:rPr>
                <w:sz w:val="16"/>
                <w:szCs w:val="16"/>
              </w:rPr>
              <w:t>18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ue</w:t>
            </w:r>
            <w:r w:rsidRPr="00DB3CDF">
              <w:rPr>
                <w:sz w:val="16"/>
                <w:szCs w:val="16"/>
              </w:rPr>
              <w:t xml:space="preserve"> Arrow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s are snared with a strength of 2d4 (AGI 24) until their next recovery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be stacked to a maximum snare of 8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fects running, jumping and tunneling. Flight and teleport are unaffecte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unting Arr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8 phys.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i Arrow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dds secondary effect to arrow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ro can choose up to 2 types of arrows at a time from the following list: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o can change arrows by returning to his base.</w:t>
            </w:r>
          </w:p>
          <w:p w:rsidR="003A5601" w:rsidRPr="00DB3CDF" w:rsidRDefault="003A5601" w:rsidP="003D0246">
            <w:pPr>
              <w:rPr>
                <w:sz w:val="16"/>
                <w:szCs w:val="16"/>
              </w:rPr>
            </w:pPr>
          </w:p>
          <w:p w:rsidR="003A5601" w:rsidRPr="008C1FD0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  <w:u w:val="single"/>
              </w:rPr>
              <w:t>Armor Piercing</w:t>
            </w:r>
            <w:r>
              <w:rPr>
                <w:sz w:val="16"/>
                <w:szCs w:val="16"/>
              </w:rPr>
              <w:t xml:space="preserve"> – Gives your attack Pierce(2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  <w:u w:val="single"/>
              </w:rPr>
            </w:pPr>
            <w:r w:rsidRPr="00DB3CDF">
              <w:rPr>
                <w:sz w:val="16"/>
                <w:szCs w:val="16"/>
                <w:u w:val="single"/>
              </w:rPr>
              <w:t>Broadhead</w:t>
            </w:r>
            <w:r w:rsidRPr="00DB3CDF">
              <w:rPr>
                <w:sz w:val="16"/>
                <w:szCs w:val="16"/>
              </w:rPr>
              <w:t xml:space="preserve"> – +2 damage and </w:t>
            </w:r>
            <w:r>
              <w:rPr>
                <w:sz w:val="16"/>
                <w:szCs w:val="16"/>
              </w:rPr>
              <w:t>Bleed(4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  <w:u w:val="single"/>
              </w:rPr>
              <w:t>Crippling</w:t>
            </w:r>
            <w:r w:rsidRPr="00DB3CDF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target must save (TOU, WIL 20) or suffer the crippled effec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  <w:u w:val="single"/>
              </w:rPr>
            </w:pPr>
            <w:r w:rsidRPr="00DB3CDF">
              <w:rPr>
                <w:sz w:val="16"/>
                <w:szCs w:val="16"/>
                <w:u w:val="single"/>
              </w:rPr>
              <w:t>Fire</w:t>
            </w:r>
            <w:r w:rsidRPr="00DB3CDF">
              <w:rPr>
                <w:sz w:val="16"/>
                <w:szCs w:val="16"/>
              </w:rPr>
              <w:t xml:space="preserve"> -- +1 damage and </w:t>
            </w:r>
            <w:r>
              <w:rPr>
                <w:sz w:val="16"/>
                <w:szCs w:val="16"/>
              </w:rPr>
              <w:t>Ignite(4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  <w:u w:val="single"/>
              </w:rPr>
            </w:pPr>
            <w:r w:rsidRPr="00DB3CDF">
              <w:rPr>
                <w:sz w:val="16"/>
                <w:szCs w:val="16"/>
                <w:u w:val="single"/>
              </w:rPr>
              <w:t>Ice</w:t>
            </w:r>
            <w:r w:rsidRPr="00DB3CDF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target must save (TOU, WIL 20) or be chille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  <w:u w:val="single"/>
              </w:rPr>
            </w:pPr>
            <w:r w:rsidRPr="00DB3CDF">
              <w:rPr>
                <w:sz w:val="16"/>
                <w:szCs w:val="16"/>
                <w:u w:val="single"/>
              </w:rPr>
              <w:t>Poison</w:t>
            </w:r>
            <w:r w:rsidRPr="00DB3C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-- target must save (TOU, WIL 20) or suffer the sickened effec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  <w:u w:val="single"/>
              </w:rPr>
            </w:pPr>
            <w:r w:rsidRPr="00DB3CDF">
              <w:rPr>
                <w:sz w:val="16"/>
                <w:szCs w:val="16"/>
                <w:u w:val="single"/>
              </w:rPr>
              <w:t>Shock</w:t>
            </w:r>
            <w:r w:rsidRPr="00DB3CDF">
              <w:rPr>
                <w:sz w:val="16"/>
                <w:szCs w:val="16"/>
              </w:rPr>
              <w:t xml:space="preserve"> – </w:t>
            </w:r>
            <w:r>
              <w:rPr>
                <w:sz w:val="16"/>
                <w:szCs w:val="16"/>
              </w:rPr>
              <w:t>target must save (TOU, WIL 20) or suffer the dazed eff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moke Bomb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” radiu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Created opaque cloud of smoke for </w:t>
            </w:r>
            <w:r>
              <w:rPr>
                <w:sz w:val="16"/>
                <w:szCs w:val="16"/>
              </w:rPr>
              <w:t>6 round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wing Li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B3CDF">
              <w:rPr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s like flight 12”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have something to which to attach (GM’s discretion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end his round on a surfac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half-mov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rip Li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rips target and knocks him down (AGI 20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used to grab an</w:t>
            </w:r>
            <w:r>
              <w:rPr>
                <w:sz w:val="16"/>
                <w:szCs w:val="16"/>
              </w:rPr>
              <w:t>d pull man-sized targets up to 6</w:t>
            </w:r>
            <w:r w:rsidRPr="00DB3CDF">
              <w:rPr>
                <w:sz w:val="16"/>
                <w:szCs w:val="16"/>
              </w:rPr>
              <w:t>”  a round (STR</w:t>
            </w:r>
            <w:r>
              <w:rPr>
                <w:sz w:val="16"/>
                <w:szCs w:val="16"/>
              </w:rPr>
              <w:t>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Can be used to grab smaller targets and pull them </w:t>
            </w:r>
            <w:r>
              <w:rPr>
                <w:sz w:val="16"/>
                <w:szCs w:val="16"/>
              </w:rPr>
              <w:t>12</w:t>
            </w:r>
            <w:r w:rsidRPr="00DB3CDF">
              <w:rPr>
                <w:sz w:val="16"/>
                <w:szCs w:val="16"/>
              </w:rPr>
              <w:t>” a round, but if someone holds the object, the attempt requires a to-hit at -2 and an opposed STR check.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 STR on all opposed checks.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Canine Powers (Strength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547"/>
        <w:gridCol w:w="456"/>
        <w:gridCol w:w="625"/>
        <w:gridCol w:w="501"/>
        <w:gridCol w:w="474"/>
        <w:gridCol w:w="668"/>
        <w:gridCol w:w="492"/>
        <w:gridCol w:w="3987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P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dog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ons 2 dogs to fight with you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eated dogs cannot be summoned until the next da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” runn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” jump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 for the </w:t>
            </w:r>
            <w:r>
              <w:rPr>
                <w:sz w:val="16"/>
                <w:szCs w:val="16"/>
              </w:rPr>
              <w:lastRenderedPageBreak/>
              <w:t>Throa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tk+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d10 physical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ierce(4)</w:t>
            </w:r>
          </w:p>
          <w:p w:rsidR="003A5601" w:rsidRPr="001C4F0B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be used against prone or stunnned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w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1C4F0B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mies are chilled (WIL, CHA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ng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k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 + 1d6 physical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e (STR, AGI 20)</w:t>
            </w:r>
          </w:p>
          <w:p w:rsidR="003A5601" w:rsidRPr="001C4F0B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attack after full mov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ght Hunte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ght visio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bid Beas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to hi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damage/di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defens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cking Scen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track by scent (+6 to tracking rolls or 20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identify smell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target by scent within 6”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lf Tongu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speak with canines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Chemistry (Intelligence, Toughness, Willpowe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0"/>
        <w:gridCol w:w="759"/>
        <w:gridCol w:w="456"/>
        <w:gridCol w:w="625"/>
        <w:gridCol w:w="501"/>
        <w:gridCol w:w="474"/>
        <w:gridCol w:w="627"/>
        <w:gridCol w:w="492"/>
        <w:gridCol w:w="3926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cid Attack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8 vs. target’s lowest armor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ssolve on 3/12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KB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ltered Stat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/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/0/10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mental fort.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WIL roll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INU roll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4 PER roll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 to-hi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f used on self, there is no save, but as an attack all effects are subject to (TOU, WIL 20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ll effects last for the entire comb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ost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/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crease stat by 2d</w:t>
            </w:r>
            <w:r>
              <w:rPr>
                <w:sz w:val="16"/>
                <w:szCs w:val="16"/>
              </w:rPr>
              <w:t>6</w:t>
            </w:r>
            <w:r w:rsidRPr="00DB3CDF">
              <w:rPr>
                <w:sz w:val="16"/>
                <w:szCs w:val="16"/>
              </w:rPr>
              <w:t xml:space="preserve"> for 10 round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tat affected must be chosen when this power is purchased and cannot be change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wer may be purchased multiple times to affect different sta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oking Clou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oking while in cloud every round save (TOU, WIL 18) is failed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oking continues 1 round after leaving cloud if save is faile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ud lasts 6 round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ron Liv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mmune to harmful chemical-based poisons, drug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5% resist to chemical-based power 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melling Sal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6 hea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revive fallen hero if increased to positive hi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67209D" w:rsidRDefault="003A5601" w:rsidP="003D0246">
            <w:p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Spray Armor</w:t>
            </w:r>
          </w:p>
        </w:tc>
        <w:tc>
          <w:tcPr>
            <w:tcW w:w="0" w:type="auto"/>
          </w:tcPr>
          <w:p w:rsidR="003A5601" w:rsidRPr="0067209D" w:rsidRDefault="003A5601" w:rsidP="003D0246">
            <w:p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67209D" w:rsidRDefault="003A5601" w:rsidP="003D0246">
            <w:p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67209D" w:rsidRDefault="003A5601" w:rsidP="003D0246">
            <w:p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67209D" w:rsidRDefault="003A5601" w:rsidP="003D0246">
            <w:p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67209D" w:rsidRDefault="003A5601" w:rsidP="003D0246">
            <w:p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67209D" w:rsidRDefault="003A5601" w:rsidP="003D0246">
            <w:p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67209D" w:rsidRDefault="003A5601" w:rsidP="003D0246">
            <w:p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67209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8 points or armor</w:t>
            </w:r>
          </w:p>
          <w:p w:rsidR="003A5601" w:rsidRPr="0067209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Can be split between physical and energy</w:t>
            </w:r>
          </w:p>
          <w:p w:rsidR="003A5601" w:rsidRPr="0067209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2 use before it must be “refilled” at base</w:t>
            </w:r>
          </w:p>
          <w:p w:rsidR="003A5601" w:rsidRPr="0067209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Each time the target takes appropriate damage, the armor value decreases by 1</w:t>
            </w:r>
          </w:p>
        </w:tc>
        <w:tc>
          <w:tcPr>
            <w:tcW w:w="0" w:type="auto"/>
          </w:tcPr>
          <w:p w:rsidR="003A5601" w:rsidRPr="0067209D" w:rsidRDefault="003A5601" w:rsidP="003D0246">
            <w:pPr>
              <w:rPr>
                <w:sz w:val="16"/>
                <w:szCs w:val="16"/>
              </w:rPr>
            </w:pPr>
            <w:r w:rsidRPr="0067209D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imulan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initiativ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 to-hi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 defens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 movemen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</w:t>
            </w:r>
            <w:r w:rsidRPr="00DB3CDF">
              <w:rPr>
                <w:sz w:val="16"/>
                <w:szCs w:val="16"/>
                <w:vertAlign w:val="superscript"/>
              </w:rPr>
              <w:t>nd</w:t>
            </w:r>
            <w:r w:rsidRPr="00DB3CDF">
              <w:rPr>
                <w:sz w:val="16"/>
                <w:szCs w:val="16"/>
              </w:rPr>
              <w:t xml:space="preserve"> move on 1/12</w:t>
            </w:r>
          </w:p>
          <w:p w:rsidR="003A5601" w:rsidRPr="006D6686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s last for 6 round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ranquiliz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/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piercing damage (TOU 20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oes not work through force fields or fully encased armor sui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ruth Seru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3d8 continuous mental control 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ommand: Tell the Truth (WIL 24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Venom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venomed </w:t>
            </w:r>
            <w:r w:rsidRPr="00DB3CDF">
              <w:rPr>
                <w:sz w:val="16"/>
                <w:szCs w:val="16"/>
              </w:rPr>
              <w:t>(TOU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Darkness (Intui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519"/>
        <w:gridCol w:w="474"/>
        <w:gridCol w:w="670"/>
        <w:gridCol w:w="501"/>
        <w:gridCol w:w="474"/>
        <w:gridCol w:w="956"/>
        <w:gridCol w:w="492"/>
        <w:gridCol w:w="3728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ecome Shadow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ecome intangibl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ecome 2-dimensiona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ealth +4 (or 20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ser becomes a shadow and can thus go where a shadow could be projecte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loak of Shadow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defens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mental fortitud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Stealth and Concealmen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arknes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” diamet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ield of darkness opaque to anyone without Darkvis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arkvis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e in darknes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ea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Target flees until he saves or leaves the line of sight of the caster (WIL, INU </w:t>
            </w:r>
            <w:r>
              <w:rPr>
                <w:sz w:val="16"/>
                <w:szCs w:val="16"/>
              </w:rPr>
              <w:t>20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m Shadow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cubic meter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s shadowy illusions that last for 10 round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lusions have no form and touching them makes this immediately apparen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20 to realize something is amiss with the illus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ade 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ment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rsed </w:t>
            </w:r>
            <w:r w:rsidRPr="00DB3CDF">
              <w:rPr>
                <w:sz w:val="16"/>
                <w:szCs w:val="16"/>
              </w:rPr>
              <w:t xml:space="preserve">(INU </w:t>
            </w:r>
            <w:r>
              <w:rPr>
                <w:sz w:val="16"/>
                <w:szCs w:val="16"/>
              </w:rPr>
              <w:t>20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adow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/6/6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adow Wal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 teleport into shadowy region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ser has rudimentary “Detect Shadows” so he knows where he can telepor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ser does not have to see the region into which he is teleport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on Shadow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Shad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mons three shades to fight for the caster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s the duration of the comba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eated shades cannot be resummoned for a da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Density Control (Toughnes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0"/>
        <w:gridCol w:w="519"/>
        <w:gridCol w:w="456"/>
        <w:gridCol w:w="625"/>
        <w:gridCol w:w="501"/>
        <w:gridCol w:w="474"/>
        <w:gridCol w:w="642"/>
        <w:gridCol w:w="554"/>
        <w:gridCol w:w="3801"/>
        <w:gridCol w:w="736"/>
      </w:tblGrid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or Disru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/1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solve 1d6 physical and energy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fects last as long as you pay the energy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oyant Fl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” fligh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not use the power Increase Density with this power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ol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are intangibl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not attack or be attacked by any physical or energy attack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not use the power Increase Density with this power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mond F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 damage/di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ce(3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mov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mmune to knockback/down</w:t>
            </w:r>
          </w:p>
          <w:p w:rsidR="003A5601" w:rsidRPr="002038A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mmune to throw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crease </w:t>
            </w:r>
            <w:r>
              <w:rPr>
                <w:sz w:val="16"/>
                <w:szCs w:val="16"/>
              </w:rPr>
              <w:lastRenderedPageBreak/>
              <w:t>Dens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reased armor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Knockback resistanc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nus melee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duces initiative, dodge and movement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asing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2d12 </w:t>
            </w:r>
            <w:r>
              <w:rPr>
                <w:sz w:val="16"/>
                <w:szCs w:val="16"/>
              </w:rPr>
              <w:t>penetrating</w:t>
            </w:r>
            <w:r w:rsidRPr="00DB3CDF">
              <w:rPr>
                <w:sz w:val="16"/>
                <w:szCs w:val="16"/>
              </w:rPr>
              <w:t xml:space="preserve">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>1d6 knockback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acker takes ½ damage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ind w:left="360"/>
              <w:jc w:val="right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Duplic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7"/>
        <w:gridCol w:w="519"/>
        <w:gridCol w:w="456"/>
        <w:gridCol w:w="616"/>
        <w:gridCol w:w="625"/>
        <w:gridCol w:w="474"/>
        <w:gridCol w:w="1141"/>
        <w:gridCol w:w="563"/>
        <w:gridCol w:w="3399"/>
        <w:gridCol w:w="528"/>
      </w:tblGrid>
      <w:tr w:rsidR="00E13F3E" w:rsidTr="00BD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3E" w:rsidRDefault="00E13F3E" w:rsidP="00BD15D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3E" w:rsidRDefault="00E13F3E" w:rsidP="00BD15D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3E" w:rsidRDefault="00E13F3E" w:rsidP="00BD15D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3E" w:rsidRDefault="00E13F3E" w:rsidP="00BD15DC">
            <w:pPr>
              <w:spacing w:line="276" w:lineRule="auto"/>
              <w:rPr>
                <w:b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3E" w:rsidRDefault="00E13F3E" w:rsidP="00BD15D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3E" w:rsidRDefault="00E13F3E" w:rsidP="00BD15D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3E" w:rsidRDefault="00E13F3E" w:rsidP="00BD15D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3E" w:rsidRDefault="00E13F3E" w:rsidP="00BD15D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3E" w:rsidRDefault="00E13F3E" w:rsidP="00BD15D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3F3E" w:rsidRDefault="00E13F3E" w:rsidP="00BD15D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</w:tr>
      <w:tr w:rsidR="00E13F3E" w:rsidTr="00BD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or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Dupli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E13F3E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Prime Clone can reabsorb duplicates by touching them and taking a ½ action</w:t>
            </w:r>
          </w:p>
          <w:p w:rsidR="00E13F3E" w:rsidRPr="004625F2" w:rsidRDefault="00E13F3E" w:rsidP="00E13F3E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ing so returns the 4e/hp to you and all duplicates still acti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E13F3E" w:rsidTr="00BD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plication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/4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E13F3E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sz w:val="16"/>
                <w:szCs w:val="16"/>
              </w:rPr>
            </w:pPr>
            <w:r w:rsidRPr="004625F2">
              <w:rPr>
                <w:sz w:val="16"/>
                <w:szCs w:val="16"/>
              </w:rPr>
              <w:t xml:space="preserve">Creates a duplicate </w:t>
            </w:r>
            <w:r>
              <w:rPr>
                <w:sz w:val="16"/>
                <w:szCs w:val="16"/>
              </w:rPr>
              <w:t>of your character that has the same stats and powers as you do, except for the powers in this set</w:t>
            </w:r>
          </w:p>
          <w:p w:rsidR="00E13F3E" w:rsidRDefault="00E13F3E" w:rsidP="00E13F3E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duplicates suffer Chill(1) (but no move penalty)</w:t>
            </w:r>
          </w:p>
          <w:p w:rsidR="00E13F3E" w:rsidRDefault="00E13F3E" w:rsidP="00E13F3E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increases for each additional duplicate, up to Chill(3)</w:t>
            </w:r>
          </w:p>
          <w:p w:rsidR="00E13F3E" w:rsidRDefault="00E13F3E" w:rsidP="00E13F3E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duplicates must pay the 4 sustained energy and hit points for every duplicate created</w:t>
            </w:r>
          </w:p>
          <w:p w:rsidR="00E13F3E" w:rsidRDefault="00E13F3E" w:rsidP="00E13F3E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may buy this power multiple times to create more duplicates</w:t>
            </w:r>
          </w:p>
          <w:p w:rsidR="00E13F3E" w:rsidRPr="004625F2" w:rsidRDefault="00E13F3E" w:rsidP="00E13F3E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are still the Prime Clone. Defeating you immediately removes all of your duplicates from the bat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E13F3E" w:rsidTr="00BD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our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E13F3E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get a +1 for each of your duplicates that is adjacent to you, or your attack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E13F3E" w:rsidTr="00BD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de Cl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” diame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E13F3E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 of your clones explodes doing 3d8 damage in a 2” diameter (AGI, SPD 20 for 1/2 damage)</w:t>
            </w:r>
          </w:p>
          <w:p w:rsidR="00E13F3E" w:rsidRDefault="00E13F3E" w:rsidP="00E13F3E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mage can be physical or energy, to be determined at purchase time</w:t>
            </w:r>
          </w:p>
          <w:p w:rsidR="00E13F3E" w:rsidRDefault="00E13F3E" w:rsidP="00E13F3E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does not count as reabsorbing your clone and all costs and penalties apply</w:t>
            </w:r>
          </w:p>
          <w:p w:rsidR="00E13F3E" w:rsidRPr="004625F2" w:rsidRDefault="00E13F3E" w:rsidP="00E13F3E">
            <w:pPr>
              <w:pStyle w:val="ListParagraph"/>
              <w:numPr>
                <w:ilvl w:val="0"/>
                <w:numId w:val="36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clone is lost for the remainder of the bat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E13F3E" w:rsidTr="00BD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 Mi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Du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E13F3E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ou are defeated, you may transfer your mind to any of your duplicates and they become the Prime Clo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13F3E" w:rsidTr="00BD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ged Absor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Dupli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E13F3E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may reabsorb your duplicates at r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E13F3E" w:rsidTr="00BD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ap Cl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/Dupli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E13F3E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may swap places with one of your duplicates up to 15” away</w:t>
            </w:r>
          </w:p>
          <w:p w:rsidR="00E13F3E" w:rsidRPr="00071CF5" w:rsidRDefault="00E13F3E" w:rsidP="00E13F3E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counts as a teleport and you can move your full move in a ½ 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E13F3E" w:rsidTr="00BD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arm Tacti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Dup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E13F3E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a duplicate is adjacent to an enemy, all other duplicates get a +1 to hit and +1 damage against that enemy</w:t>
            </w:r>
          </w:p>
          <w:p w:rsidR="00E13F3E" w:rsidRDefault="00E13F3E" w:rsidP="00E13F3E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This bonus stacks up to +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F3E" w:rsidRDefault="00E13F3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Earth Contro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8"/>
        <w:gridCol w:w="849"/>
        <w:gridCol w:w="456"/>
        <w:gridCol w:w="625"/>
        <w:gridCol w:w="501"/>
        <w:gridCol w:w="474"/>
        <w:gridCol w:w="848"/>
        <w:gridCol w:w="528"/>
        <w:gridCol w:w="3641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dy of Stone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/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6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/10/0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5% physical resistanc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d8 punch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energy to punch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 mov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 defens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 initiativ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 Tunne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 man-sized tunne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” movemen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uts up to defense 14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arthquak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6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Knockdown (AGI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arth Swi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 teleport through earthen material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Knockdown anyone in path of movement or 1 hex off of path (AGI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ncase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hex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656DD0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/6/0 &amp; 6d8 entangl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Hurl </w:t>
            </w:r>
            <w:smartTag w:uri="urn:schemas-microsoft-com:office:smarttags" w:element="City">
              <w:smartTag w:uri="urn:schemas-microsoft-com:office:smarttags" w:element="place">
                <w:r w:rsidRPr="00DB3CDF">
                  <w:rPr>
                    <w:sz w:val="16"/>
                    <w:szCs w:val="16"/>
                  </w:rPr>
                  <w:t>Boulder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hex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6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ws (STR, AGI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e Eart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/5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es earth as 5 excavator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lects up to 60</w:t>
            </w:r>
            <w:r w:rsidRPr="00DB3CDF">
              <w:rPr>
                <w:sz w:val="16"/>
                <w:szCs w:val="16"/>
              </w:rPr>
              <w:t xml:space="preserve"> points of earth-based damage such as flying rocks, falling debris, a collapsing build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his use costs 5r and might require a missile combat check at the GM’s discret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Quicksa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5” diamet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s an area in which characters move at ½ rate (each hex entered costs 2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1 dod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aracters on the ground when the power fires may not fly or jump out of i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all of Eart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hex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s a wall with 15+ STR (1000 kg) and 80 hit points per hex of thicknes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Empathic Manipulation (Charisma, Intui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"/>
        <w:gridCol w:w="510"/>
        <w:gridCol w:w="456"/>
        <w:gridCol w:w="670"/>
        <w:gridCol w:w="501"/>
        <w:gridCol w:w="474"/>
        <w:gridCol w:w="618"/>
        <w:gridCol w:w="643"/>
        <w:gridCol w:w="4044"/>
        <w:gridCol w:w="528"/>
      </w:tblGrid>
      <w:tr w:rsidR="00A61DCD" w:rsidRPr="00DB3CDF" w:rsidTr="00BD15DC">
        <w:tc>
          <w:tcPr>
            <w:tcW w:w="0" w:type="auto"/>
          </w:tcPr>
          <w:p w:rsidR="00A61DCD" w:rsidRPr="00DB3CDF" w:rsidRDefault="00A61DCD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A61DCD" w:rsidRPr="00DB3CDF" w:rsidTr="00BD15DC"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pathy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/10s</w:t>
            </w:r>
          </w:p>
        </w:tc>
        <w:tc>
          <w:tcPr>
            <w:tcW w:w="0" w:type="auto"/>
          </w:tcPr>
          <w:p w:rsidR="00A61DCD" w:rsidRPr="00DB3CDF" w:rsidRDefault="00A61DCD" w:rsidP="00A61DCD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 combat -- Apathetic (WIL, INU 20)</w:t>
            </w:r>
          </w:p>
          <w:p w:rsidR="00A61DCD" w:rsidRPr="00DB3CDF" w:rsidRDefault="00A61DCD" w:rsidP="00A61DCD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ut of combat -- -4 perception and -2 skill rolls (this costs 10s)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A61DCD" w:rsidRPr="00DB3CDF" w:rsidTr="00BD15DC"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ura Sight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s</w:t>
            </w:r>
          </w:p>
        </w:tc>
        <w:tc>
          <w:tcPr>
            <w:tcW w:w="0" w:type="auto"/>
          </w:tcPr>
          <w:p w:rsidR="00A61DCD" w:rsidRPr="00DB3CDF" w:rsidRDefault="00A61DCD" w:rsidP="00A61DCD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see the empathic auras of people, giving a general idea of their personality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A61DCD" w:rsidRPr="00DB3CDF" w:rsidTr="00BD15DC"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 Anger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A61DCD" w:rsidRPr="00DB3CDF" w:rsidRDefault="00A61DCD" w:rsidP="00A61DCD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uses target to attack a specific enemy, but this must be someone the target would normally fight (INT, INU 20)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61DCD" w:rsidRPr="00DB3CDF" w:rsidTr="00BD15DC"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mpathic Healing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f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A61DCD" w:rsidRPr="00DB3CDF" w:rsidRDefault="00A61DCD" w:rsidP="00A61DCD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ive target up to 15 hit points</w:t>
            </w:r>
          </w:p>
          <w:p w:rsidR="00A61DCD" w:rsidRPr="00DB3CDF" w:rsidRDefault="00A61DCD" w:rsidP="00A61DCD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al self for 1d6 hit points</w:t>
            </w:r>
            <w:r>
              <w:rPr>
                <w:sz w:val="16"/>
                <w:szCs w:val="16"/>
              </w:rPr>
              <w:t xml:space="preserve"> if you transferred 3 or more points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A61DCD" w:rsidRPr="00DB3CDF" w:rsidTr="00BD15DC"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ear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r</w:t>
            </w:r>
          </w:p>
        </w:tc>
        <w:tc>
          <w:tcPr>
            <w:tcW w:w="0" w:type="auto"/>
          </w:tcPr>
          <w:p w:rsidR="00A61DCD" w:rsidRPr="00DB3CDF" w:rsidRDefault="00A61DCD" w:rsidP="00A61DCD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rget flees until he saves or leaves the line of sight of the caster (WIL, INU 20)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A61DCD" w:rsidRPr="00DB3CDF" w:rsidTr="00BD15DC"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acif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A61DCD" w:rsidRPr="00DB3CDF" w:rsidRDefault="00A61DCD" w:rsidP="00A61DCD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</w:t>
            </w:r>
            <w:r>
              <w:rPr>
                <w:sz w:val="16"/>
                <w:szCs w:val="16"/>
              </w:rPr>
              <w:t>8</w:t>
            </w:r>
            <w:r w:rsidRPr="00DB3CDF">
              <w:rPr>
                <w:sz w:val="16"/>
                <w:szCs w:val="16"/>
              </w:rPr>
              <w:t xml:space="preserve"> mental control</w:t>
            </w:r>
          </w:p>
          <w:p w:rsidR="00A61DCD" w:rsidRDefault="00A61DCD" w:rsidP="00A61DCD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ommand: stop hostile actions</w:t>
            </w:r>
          </w:p>
          <w:p w:rsidR="00A61DCD" w:rsidRPr="00DB3CDF" w:rsidRDefault="00A61DCD" w:rsidP="00A61DCD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ce control is established, it decays 1d6/round</w:t>
            </w:r>
          </w:p>
          <w:p w:rsidR="00A61DCD" w:rsidRPr="00DB3CDF" w:rsidRDefault="00A61DCD" w:rsidP="00A61DCD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f victim is attacked once he is pacified, the effect is cancelled as is all mental control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A61DCD" w:rsidRPr="00DB3CDF" w:rsidTr="00BD15DC"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roject Emotions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s</w:t>
            </w:r>
          </w:p>
        </w:tc>
        <w:tc>
          <w:tcPr>
            <w:tcW w:w="0" w:type="auto"/>
          </w:tcPr>
          <w:p w:rsidR="00A61DCD" w:rsidRPr="00DB3CDF" w:rsidRDefault="00A61DCD" w:rsidP="00A61DCD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roject feelings onto others for +4 to personal skills</w:t>
            </w:r>
          </w:p>
          <w:p w:rsidR="00A61DCD" w:rsidRDefault="00A61DCD" w:rsidP="00A61DCD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GM’s discretion as to other RP effects</w:t>
            </w:r>
          </w:p>
          <w:p w:rsidR="00A61DCD" w:rsidRPr="00DB3CDF" w:rsidRDefault="00A61DCD" w:rsidP="00A61DCD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ctims with mental defenses or armor can save (INT, INU 20)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10</w:t>
            </w:r>
          </w:p>
        </w:tc>
      </w:tr>
      <w:tr w:rsidR="00A61DCD" w:rsidRPr="00DB3CDF" w:rsidTr="00BD15DC"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age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/10s</w:t>
            </w:r>
          </w:p>
        </w:tc>
        <w:tc>
          <w:tcPr>
            <w:tcW w:w="0" w:type="auto"/>
          </w:tcPr>
          <w:p w:rsidR="00A61DCD" w:rsidRPr="00DB3CDF" w:rsidRDefault="00A61DCD" w:rsidP="00A61DCD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 combat -- Enraged  (WIL, INU 20)</w:t>
            </w:r>
          </w:p>
          <w:p w:rsidR="00A61DCD" w:rsidRPr="00DB3CDF" w:rsidRDefault="00A61DCD" w:rsidP="00A61DCD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ut of combat – Cause people to argue, inflame people to anger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A61DCD" w:rsidRPr="00DB3CDF" w:rsidTr="00BD15DC"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ad Emotions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s</w:t>
            </w:r>
          </w:p>
        </w:tc>
        <w:tc>
          <w:tcPr>
            <w:tcW w:w="0" w:type="auto"/>
          </w:tcPr>
          <w:p w:rsidR="00A61DCD" w:rsidRPr="00DB3CDF" w:rsidRDefault="00A61DCD" w:rsidP="00A61DCD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ad emotions and get feel for target’s mental state</w:t>
            </w:r>
          </w:p>
          <w:p w:rsidR="00A61DCD" w:rsidRPr="00DB3CDF" w:rsidRDefault="00A61DCD" w:rsidP="00A61DCD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personal skills</w:t>
            </w:r>
          </w:p>
        </w:tc>
        <w:tc>
          <w:tcPr>
            <w:tcW w:w="0" w:type="auto"/>
          </w:tcPr>
          <w:p w:rsidR="00A61DCD" w:rsidRPr="00DB3CDF" w:rsidRDefault="00A61DCD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Energy Projec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519"/>
        <w:gridCol w:w="474"/>
        <w:gridCol w:w="625"/>
        <w:gridCol w:w="501"/>
        <w:gridCol w:w="474"/>
        <w:gridCol w:w="660"/>
        <w:gridCol w:w="492"/>
        <w:gridCol w:w="3664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nergy Absorption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/2/0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onvert damage to energy, 1</w:t>
            </w:r>
            <w:r>
              <w:rPr>
                <w:sz w:val="16"/>
                <w:szCs w:val="16"/>
              </w:rPr>
              <w:t>d4</w:t>
            </w:r>
            <w:r w:rsidRPr="00DB3CDF">
              <w:rPr>
                <w:sz w:val="16"/>
                <w:szCs w:val="16"/>
              </w:rPr>
              <w:t xml:space="preserve"> eng for every 5 points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nergy Blas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7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12 energy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nergy Pun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12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nergy Transfer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l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ransfer energy to other character 1/1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ransfer energy to device at GM’s discretion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nergy Wav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” co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9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12 energy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d6 Knockback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orce Sh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8/0 armor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lowing Aur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lluminate area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ower Leap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” leap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ulsion</w:t>
            </w:r>
            <w:r w:rsidRPr="00DB3CDF">
              <w:rPr>
                <w:sz w:val="16"/>
                <w:szCs w:val="16"/>
              </w:rPr>
              <w:t xml:space="preserve"> F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6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d6 knockback (STR, AGI 24)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Feline Powers (Agilit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7"/>
        <w:gridCol w:w="519"/>
        <w:gridCol w:w="456"/>
        <w:gridCol w:w="625"/>
        <w:gridCol w:w="501"/>
        <w:gridCol w:w="474"/>
        <w:gridCol w:w="660"/>
        <w:gridCol w:w="492"/>
        <w:gridCol w:w="3826"/>
        <w:gridCol w:w="528"/>
      </w:tblGrid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” runn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” jum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w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 + 1d8 physical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 climb attemp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 STR for hol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riosity’s Afterma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6 heal when downed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ou can heal in one attempt, you are back in the figh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ou fail to heal in a single attempt, you are defe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line Reflex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initiativ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dod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e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d on Your Fe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falling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½ knockback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tantly recover from prone</w:t>
            </w:r>
          </w:p>
          <w:p w:rsidR="003A5601" w:rsidRPr="00203555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6 KB res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ght Hun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ght vi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e Li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k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u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” jump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attack after a full le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Flame Manipul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1"/>
        <w:gridCol w:w="519"/>
        <w:gridCol w:w="456"/>
        <w:gridCol w:w="625"/>
        <w:gridCol w:w="501"/>
        <w:gridCol w:w="474"/>
        <w:gridCol w:w="641"/>
        <w:gridCol w:w="492"/>
        <w:gridCol w:w="4051"/>
        <w:gridCol w:w="528"/>
      </w:tblGrid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lind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/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E13F3E" w:rsidRPr="00DB3CDF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Blind </w:t>
            </w:r>
            <w:r>
              <w:rPr>
                <w:sz w:val="16"/>
                <w:szCs w:val="16"/>
              </w:rPr>
              <w:t>(SPD, PER 18)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utting Torch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E13F3E" w:rsidRPr="00DB3CDF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10 energy damage</w:t>
            </w:r>
          </w:p>
          <w:p w:rsidR="00E13F3E" w:rsidRPr="00DB3CDF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ut through materials up to 30 defense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ire Aura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ur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” rad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E13F3E" w:rsidRPr="00DB3CDF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energy damage</w:t>
            </w:r>
          </w:p>
          <w:p w:rsidR="00E13F3E" w:rsidRPr="00DB3CDF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6 ignite (3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ire Blas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/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E13F3E" w:rsidRPr="00DB3CDF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10 energy damage</w:t>
            </w:r>
          </w:p>
          <w:p w:rsidR="00E13F3E" w:rsidRPr="00DB3CDF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6 ignite (3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ire Burs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/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” rad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E13F3E" w:rsidRPr="00DB3CDF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10 energy damage</w:t>
            </w:r>
          </w:p>
          <w:p w:rsidR="00E13F3E" w:rsidRPr="00DB3CDF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6 ignite (3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6D76CE" w:rsidRDefault="00E13F3E" w:rsidP="00BD15DC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Fire Flight</w:t>
            </w:r>
          </w:p>
        </w:tc>
        <w:tc>
          <w:tcPr>
            <w:tcW w:w="0" w:type="auto"/>
          </w:tcPr>
          <w:p w:rsidR="00E13F3E" w:rsidRPr="006D76CE" w:rsidRDefault="00E13F3E" w:rsidP="00BD15DC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E13F3E" w:rsidRPr="006D76CE" w:rsidRDefault="00E13F3E" w:rsidP="00BD15DC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E13F3E" w:rsidRPr="006D76CE" w:rsidRDefault="00E13F3E" w:rsidP="00BD15DC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6D76CE" w:rsidRDefault="00E13F3E" w:rsidP="00BD15DC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6D76CE" w:rsidRDefault="00E13F3E" w:rsidP="00BD15DC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6D76CE" w:rsidRDefault="00E13F3E" w:rsidP="00BD15DC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E13F3E" w:rsidRPr="006D76CE" w:rsidRDefault="00E13F3E" w:rsidP="00BD15DC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E13F3E" w:rsidRPr="006D76CE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12” flight</w:t>
            </w:r>
          </w:p>
        </w:tc>
        <w:tc>
          <w:tcPr>
            <w:tcW w:w="0" w:type="auto"/>
          </w:tcPr>
          <w:p w:rsidR="00E13F3E" w:rsidRPr="006D76CE" w:rsidRDefault="00E13F3E" w:rsidP="00BD15DC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6D76CE" w:rsidRDefault="00E13F3E" w:rsidP="00BD15DC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Fire Immunity</w:t>
            </w:r>
          </w:p>
        </w:tc>
        <w:tc>
          <w:tcPr>
            <w:tcW w:w="0" w:type="auto"/>
          </w:tcPr>
          <w:p w:rsidR="00E13F3E" w:rsidRPr="006D76CE" w:rsidRDefault="00E13F3E" w:rsidP="00BD15DC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Res</w:t>
            </w:r>
          </w:p>
        </w:tc>
        <w:tc>
          <w:tcPr>
            <w:tcW w:w="0" w:type="auto"/>
          </w:tcPr>
          <w:p w:rsidR="00E13F3E" w:rsidRPr="006D76CE" w:rsidRDefault="00E13F3E" w:rsidP="00BD15DC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E13F3E" w:rsidRPr="006D76CE" w:rsidRDefault="00E13F3E" w:rsidP="00BD15DC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6D76CE" w:rsidRDefault="00E13F3E" w:rsidP="00BD15DC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6D76CE" w:rsidRDefault="00E13F3E" w:rsidP="00BD15DC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6D76CE" w:rsidRDefault="00E13F3E" w:rsidP="00BD15DC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E13F3E" w:rsidRPr="006D76CE" w:rsidRDefault="00E13F3E" w:rsidP="00BD15DC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6D76CE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25% immunity to fire attacks</w:t>
            </w:r>
          </w:p>
          <w:p w:rsidR="00E13F3E" w:rsidRPr="006D76CE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100% immunity to mundane fire</w:t>
            </w:r>
          </w:p>
        </w:tc>
        <w:tc>
          <w:tcPr>
            <w:tcW w:w="0" w:type="auto"/>
          </w:tcPr>
          <w:p w:rsidR="00E13F3E" w:rsidRPr="006D76CE" w:rsidRDefault="00E13F3E" w:rsidP="00BD15DC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6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6D76CE" w:rsidRDefault="00E13F3E" w:rsidP="00BD15DC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Fire Trap</w:t>
            </w:r>
          </w:p>
        </w:tc>
        <w:tc>
          <w:tcPr>
            <w:tcW w:w="0" w:type="auto"/>
          </w:tcPr>
          <w:p w:rsidR="00E13F3E" w:rsidRPr="006D76CE" w:rsidRDefault="00E13F3E" w:rsidP="00BD15DC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E13F3E" w:rsidRPr="006D76CE" w:rsidRDefault="00E13F3E" w:rsidP="00BD15DC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E13F3E" w:rsidRPr="006D76CE" w:rsidRDefault="00E13F3E" w:rsidP="00BD15DC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E13F3E" w:rsidRPr="006D76CE" w:rsidRDefault="00E13F3E" w:rsidP="00BD15DC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6D76CE" w:rsidRDefault="00E13F3E" w:rsidP="00BD15DC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6D76CE" w:rsidRDefault="00E13F3E" w:rsidP="00BD15DC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1”</w:t>
            </w:r>
          </w:p>
        </w:tc>
        <w:tc>
          <w:tcPr>
            <w:tcW w:w="0" w:type="auto"/>
          </w:tcPr>
          <w:p w:rsidR="00E13F3E" w:rsidRPr="006D76CE" w:rsidRDefault="00E13F3E" w:rsidP="00BD15DC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3s</w:t>
            </w:r>
          </w:p>
        </w:tc>
        <w:tc>
          <w:tcPr>
            <w:tcW w:w="0" w:type="auto"/>
          </w:tcPr>
          <w:p w:rsidR="00E13F3E" w:rsidRPr="006D76CE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Leaves an explosive trap behind that is activated when someone enters the target hex</w:t>
            </w:r>
          </w:p>
          <w:p w:rsidR="00E13F3E" w:rsidRPr="006D76CE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The trap does 3d10 damage on victims that don’t save vs. AGI (DL 20)</w:t>
            </w:r>
          </w:p>
        </w:tc>
        <w:tc>
          <w:tcPr>
            <w:tcW w:w="0" w:type="auto"/>
          </w:tcPr>
          <w:p w:rsidR="00E13F3E" w:rsidRPr="006D76CE" w:rsidRDefault="00E13F3E" w:rsidP="00BD15DC">
            <w:pPr>
              <w:rPr>
                <w:sz w:val="16"/>
                <w:szCs w:val="16"/>
              </w:rPr>
            </w:pPr>
            <w:r w:rsidRPr="006D76CE"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amethrower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” cone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E13F3E" w:rsidRPr="00DB3CDF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10 energy damage</w:t>
            </w:r>
          </w:p>
          <w:p w:rsidR="00E13F3E" w:rsidRPr="00DB3CDF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d6</w:t>
            </w:r>
            <w:r>
              <w:rPr>
                <w:sz w:val="16"/>
                <w:szCs w:val="16"/>
              </w:rPr>
              <w:t xml:space="preserve"> ignite (3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immering Air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E13F3E" w:rsidRPr="00DB3CDF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defense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oke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E13F3E" w:rsidRPr="00DB3CDF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energy recovery when in flames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Flight (Spee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609"/>
        <w:gridCol w:w="456"/>
        <w:gridCol w:w="625"/>
        <w:gridCol w:w="501"/>
        <w:gridCol w:w="474"/>
        <w:gridCol w:w="1418"/>
        <w:gridCol w:w="492"/>
        <w:gridCol w:w="3231"/>
        <w:gridCol w:w="528"/>
      </w:tblGrid>
      <w:tr w:rsidR="002C7029" w:rsidRPr="00DB3CDF" w:rsidTr="00BD15DC">
        <w:tc>
          <w:tcPr>
            <w:tcW w:w="0" w:type="auto"/>
          </w:tcPr>
          <w:p w:rsidR="002C7029" w:rsidRPr="00DB3CDF" w:rsidRDefault="002C7029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2C7029" w:rsidRPr="00DB3CDF" w:rsidTr="00BD15DC"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fterburners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+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r</w:t>
            </w:r>
          </w:p>
        </w:tc>
        <w:tc>
          <w:tcPr>
            <w:tcW w:w="0" w:type="auto"/>
          </w:tcPr>
          <w:p w:rsidR="002C7029" w:rsidRPr="00DB3CDF" w:rsidRDefault="002C7029" w:rsidP="002C7029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0” flight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2C7029" w:rsidRPr="00DB3CDF" w:rsidTr="00BD15DC"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uising Speed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+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2C7029" w:rsidRPr="00E028A4" w:rsidRDefault="002C7029" w:rsidP="002C7029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c</w:t>
            </w:r>
            <w:r>
              <w:rPr>
                <w:sz w:val="16"/>
                <w:szCs w:val="16"/>
              </w:rPr>
              <w:t>reases non-combat multiplier by x2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2C7029" w:rsidRPr="00DB3CDF" w:rsidTr="00BD15DC"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ight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2C7029" w:rsidRPr="00DB3CDF" w:rsidRDefault="002C7029" w:rsidP="002C7029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 flight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2C7029" w:rsidRPr="00DB3CDF" w:rsidTr="00BD15DC"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imble Flyer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2C7029" w:rsidRPr="00DB3CDF" w:rsidRDefault="002C7029" w:rsidP="002C7029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flight skill rolls</w:t>
            </w:r>
          </w:p>
          <w:p w:rsidR="002C7029" w:rsidRDefault="002C7029" w:rsidP="002C7029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dodge when in the air</w:t>
            </w:r>
          </w:p>
          <w:p w:rsidR="002C7029" w:rsidRPr="00D16A4C" w:rsidRDefault="002C7029" w:rsidP="002C7029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melee attacks while in the air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2C7029" w:rsidRPr="00DB3CDF" w:rsidTr="00BD15DC"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ower Slam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2C7029" w:rsidRPr="00DB3CDF" w:rsidRDefault="002C7029" w:rsidP="002C7029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6 physical damage</w:t>
            </w:r>
          </w:p>
          <w:p w:rsidR="002C7029" w:rsidRDefault="002C7029" w:rsidP="002C7029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d6 knockdown (flight 20)</w:t>
            </w:r>
          </w:p>
          <w:p w:rsidR="002C7029" w:rsidRPr="00DB3CDF" w:rsidRDefault="002C7029" w:rsidP="002C7029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in air, may use flight skill as combat skill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2C7029" w:rsidRPr="00DB3CDF" w:rsidTr="00BD15DC"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am Attack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4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2C7029" w:rsidRPr="00DB3CDF" w:rsidRDefault="002C7029" w:rsidP="002C7029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ay make full move</w:t>
            </w:r>
          </w:p>
          <w:p w:rsidR="002C7029" w:rsidRPr="00DB3CDF" w:rsidRDefault="002C7029" w:rsidP="002C7029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2d8 physical damage</w:t>
            </w:r>
          </w:p>
          <w:p w:rsidR="002C7029" w:rsidRPr="00DB3CDF" w:rsidRDefault="002C7029" w:rsidP="002C7029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d6 knockback (STR, AGI 20)</w:t>
            </w:r>
          </w:p>
          <w:p w:rsidR="002C7029" w:rsidRDefault="002C7029" w:rsidP="002C7029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acker takes ½ damage</w:t>
            </w:r>
          </w:p>
          <w:p w:rsidR="002C7029" w:rsidRPr="00DB3CDF" w:rsidRDefault="002C7029" w:rsidP="002C7029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in air, may use flight skill as combat skill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2C7029" w:rsidRPr="00DB3CDF" w:rsidTr="00BD15DC"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onic Boom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” cone behind character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2C7029" w:rsidRPr="00DB3CDF" w:rsidRDefault="002C7029" w:rsidP="002C7029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ay make full move</w:t>
            </w:r>
          </w:p>
          <w:p w:rsidR="002C7029" w:rsidRPr="00DB3CDF" w:rsidRDefault="002C7029" w:rsidP="002C7029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physical damage</w:t>
            </w:r>
          </w:p>
          <w:p w:rsidR="002C7029" w:rsidRPr="00DB3CDF" w:rsidRDefault="002C7029" w:rsidP="002C7029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d6 knockback (STR, AGI 20)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2C7029" w:rsidRPr="00DB3CDF" w:rsidTr="00BD15DC"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ble Flyer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2C7029" w:rsidRPr="00DB3CDF" w:rsidRDefault="002C7029" w:rsidP="002C7029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d6 Knockback Resist while in the air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C7029" w:rsidRPr="00DB3CDF" w:rsidTr="00BD15DC"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woop Attack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2C7029" w:rsidRPr="00DB3CDF" w:rsidRDefault="002C7029" w:rsidP="002C7029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ay make full move</w:t>
            </w:r>
          </w:p>
          <w:p w:rsidR="002C7029" w:rsidRDefault="002C7029" w:rsidP="002C7029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6 damage</w:t>
            </w:r>
          </w:p>
          <w:p w:rsidR="002C7029" w:rsidRPr="00DB3CDF" w:rsidRDefault="002C7029" w:rsidP="002C7029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in air, may use flight skill as combat skill</w:t>
            </w:r>
          </w:p>
        </w:tc>
        <w:tc>
          <w:tcPr>
            <w:tcW w:w="0" w:type="auto"/>
          </w:tcPr>
          <w:p w:rsidR="002C7029" w:rsidRPr="00DB3CDF" w:rsidRDefault="002C7029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Force Field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7"/>
        <w:gridCol w:w="519"/>
        <w:gridCol w:w="456"/>
        <w:gridCol w:w="527"/>
        <w:gridCol w:w="501"/>
        <w:gridCol w:w="474"/>
        <w:gridCol w:w="627"/>
        <w:gridCol w:w="1025"/>
        <w:gridCol w:w="3474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lastRenderedPageBreak/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mouflage F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6 stealth or stealth 2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ontainment F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6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s/7”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rotects from harmful environmental effects such as gas, radiation, fire, vacuum, etc.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4713B8" w:rsidRDefault="003A5601" w:rsidP="003D0246">
            <w:pPr>
              <w:rPr>
                <w:sz w:val="16"/>
                <w:szCs w:val="16"/>
              </w:rPr>
            </w:pPr>
            <w:r w:rsidRPr="004713B8">
              <w:rPr>
                <w:sz w:val="16"/>
                <w:szCs w:val="16"/>
              </w:rPr>
              <w:t>Force Blast</w:t>
            </w:r>
          </w:p>
        </w:tc>
        <w:tc>
          <w:tcPr>
            <w:tcW w:w="0" w:type="auto"/>
          </w:tcPr>
          <w:p w:rsidR="003A5601" w:rsidRPr="004713B8" w:rsidRDefault="003A5601" w:rsidP="003D0246">
            <w:pPr>
              <w:rPr>
                <w:sz w:val="16"/>
                <w:szCs w:val="16"/>
              </w:rPr>
            </w:pPr>
            <w:r w:rsidRPr="004713B8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4713B8" w:rsidRDefault="003A5601" w:rsidP="003D0246">
            <w:pPr>
              <w:rPr>
                <w:sz w:val="16"/>
                <w:szCs w:val="16"/>
              </w:rPr>
            </w:pPr>
            <w:r w:rsidRPr="004713B8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4713B8" w:rsidRDefault="003A5601" w:rsidP="003D0246">
            <w:pPr>
              <w:rPr>
                <w:sz w:val="16"/>
                <w:szCs w:val="16"/>
              </w:rPr>
            </w:pPr>
            <w:r w:rsidRPr="004713B8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4713B8" w:rsidRDefault="003A5601" w:rsidP="003D0246">
            <w:pPr>
              <w:rPr>
                <w:sz w:val="16"/>
                <w:szCs w:val="16"/>
              </w:rPr>
            </w:pPr>
            <w:r w:rsidRPr="004713B8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4713B8" w:rsidRDefault="003A5601" w:rsidP="003D0246">
            <w:pPr>
              <w:rPr>
                <w:sz w:val="16"/>
                <w:szCs w:val="16"/>
              </w:rPr>
            </w:pPr>
            <w:r w:rsidRPr="004713B8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4713B8" w:rsidRDefault="003A5601" w:rsidP="003D0246">
            <w:pPr>
              <w:rPr>
                <w:sz w:val="16"/>
                <w:szCs w:val="16"/>
              </w:rPr>
            </w:pPr>
            <w:r w:rsidRPr="004713B8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4713B8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Pr="004713B8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4713B8">
              <w:rPr>
                <w:sz w:val="16"/>
                <w:szCs w:val="16"/>
              </w:rPr>
              <w:t>3d6 physical damage</w:t>
            </w:r>
          </w:p>
          <w:p w:rsidR="003A5601" w:rsidRPr="004713B8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4713B8">
              <w:rPr>
                <w:sz w:val="16"/>
                <w:szCs w:val="16"/>
              </w:rPr>
              <w:t>+1d6 knockback (STR, AGI 24)</w:t>
            </w:r>
          </w:p>
        </w:tc>
        <w:tc>
          <w:tcPr>
            <w:tcW w:w="0" w:type="auto"/>
          </w:tcPr>
          <w:p w:rsidR="003A5601" w:rsidRPr="004713B8" w:rsidRDefault="003A5601" w:rsidP="003D0246">
            <w:pPr>
              <w:rPr>
                <w:sz w:val="16"/>
                <w:szCs w:val="16"/>
              </w:rPr>
            </w:pPr>
            <w:r w:rsidRPr="004713B8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dulated Detention F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 armor (split) &amp; 4d8 entangl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dulated Force Sh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/5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 armor (split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used on others at a cost of 5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dulated Force Wal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s+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s a 6 hex wall with 12 armor (split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ser can pay extra energy to soak excess damage at a cost of 1 energy/3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pulsion F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6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d6 knockback (STR, AGI 24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pulsor Lif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 + 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/passenge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 fligh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ay carry up to 2 other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ield Splitt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s your attack Pierce(4) against force or energy shield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ce(2) vs. normal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Ghost Powers (Willpower, Intui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536"/>
        <w:gridCol w:w="456"/>
        <w:gridCol w:w="670"/>
        <w:gridCol w:w="501"/>
        <w:gridCol w:w="474"/>
        <w:gridCol w:w="675"/>
        <w:gridCol w:w="572"/>
        <w:gridCol w:w="3498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ling Presenc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” radiu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one in radius must save (INU, WIL 18) or be chille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toplasmic Armo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4/8 armor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host Form*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s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cter is ghostly and can pass through object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cter cannot attack or be attacked</w:t>
            </w:r>
          </w:p>
          <w:p w:rsidR="003A5601" w:rsidRPr="007908A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acter can float 10” flight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host 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ment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lled (INU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visibilit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visibl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defense vs. mele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8 defense vs. missil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spotted by indirect means (PER 24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k of Fea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rget flees until he saves or leaves the line of sight of the caster (WIL, INU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worldly Knowled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636F2B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make INU 20 roll to see into futur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tergeist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obj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r or 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IL can be used as strength at range (including Super Will = Super Strength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used to grab enemy or object</w:t>
            </w:r>
          </w:p>
          <w:p w:rsidR="003A5601" w:rsidRPr="00636F2B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used to punch enemy or obj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Ice Creation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"/>
        <w:gridCol w:w="519"/>
        <w:gridCol w:w="501"/>
        <w:gridCol w:w="625"/>
        <w:gridCol w:w="501"/>
        <w:gridCol w:w="474"/>
        <w:gridCol w:w="851"/>
        <w:gridCol w:w="492"/>
        <w:gridCol w:w="3784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lock of Ic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/0/0 &amp; 4d8 entangl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illed </w:t>
            </w:r>
            <w:r w:rsidRPr="00DB3CDF">
              <w:rPr>
                <w:sz w:val="16"/>
                <w:szCs w:val="16"/>
              </w:rPr>
              <w:t>(TOU, WIL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ill 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8 energy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Chilled </w:t>
            </w:r>
            <w:r w:rsidRPr="00DB3CDF">
              <w:rPr>
                <w:sz w:val="16"/>
                <w:szCs w:val="16"/>
              </w:rPr>
              <w:t>(TOU, WIL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old Immunit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5% immunity to cold attack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0% immunity to mundane co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ce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/6/0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or ablates 1/1/0 each time it is hi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rotects normally from heat/fire but then melts completel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ce Blas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8 energy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illed 1d3 rounds (TOU, WIL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ce Pat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” diamet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e (AGI 20)</w:t>
            </w:r>
          </w:p>
          <w:p w:rsidR="003A5601" w:rsidRPr="008809ED" w:rsidRDefault="003A5601" w:rsidP="003A560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moving and fails save, slides across ice in straight line (but still has to save to stand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ce Skat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6” running</w:t>
            </w:r>
          </w:p>
          <w:p w:rsidR="003A5601" w:rsidRDefault="003A5601" w:rsidP="003A560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move on any surface that can be frozen</w:t>
            </w:r>
          </w:p>
          <w:p w:rsidR="003A5601" w:rsidRPr="00DB3CDF" w:rsidRDefault="003A5601" w:rsidP="003A560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mune to difficult terrain, mud, quicksa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Ice </w:t>
            </w:r>
            <w:r>
              <w:rPr>
                <w:sz w:val="16"/>
                <w:szCs w:val="16"/>
              </w:rPr>
              <w:t>Wal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 hex wal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s 2 hex ice wall with 6/0/0 and 50 hit points</w:t>
            </w:r>
          </w:p>
          <w:p w:rsidR="003A5601" w:rsidRPr="0000124A" w:rsidRDefault="003A5601" w:rsidP="003A560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l has 17 STR and can hold 280k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now Sto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20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s a zone into which people can see only 1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Illusion (Charisma, Percep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5"/>
        <w:gridCol w:w="465"/>
        <w:gridCol w:w="456"/>
        <w:gridCol w:w="670"/>
        <w:gridCol w:w="528"/>
        <w:gridCol w:w="474"/>
        <w:gridCol w:w="914"/>
        <w:gridCol w:w="868"/>
        <w:gridCol w:w="3490"/>
        <w:gridCol w:w="528"/>
      </w:tblGrid>
      <w:tr w:rsidR="00AB70AE" w:rsidRPr="00DB3CDF" w:rsidTr="00BD15DC">
        <w:tc>
          <w:tcPr>
            <w:tcW w:w="0" w:type="auto"/>
          </w:tcPr>
          <w:p w:rsidR="00AB70AE" w:rsidRPr="00DB3CDF" w:rsidRDefault="00AB70A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AB70AE" w:rsidRPr="00DB3CDF" w:rsidTr="00BD15DC"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ash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AB70AE" w:rsidRPr="00DB3CDF" w:rsidRDefault="00AB70AE" w:rsidP="00AB70A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lind </w:t>
            </w:r>
            <w:r w:rsidRPr="00DB3CDF">
              <w:rPr>
                <w:sz w:val="16"/>
                <w:szCs w:val="16"/>
              </w:rPr>
              <w:t xml:space="preserve"> (SPD</w:t>
            </w:r>
            <w:r w:rsidR="002B65A7">
              <w:rPr>
                <w:sz w:val="16"/>
                <w:szCs w:val="16"/>
              </w:rPr>
              <w:t>, PER</w:t>
            </w:r>
            <w:r w:rsidRPr="00DB3C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18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AB70AE" w:rsidRPr="00DB3CDF" w:rsidTr="00BD15DC"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llusion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0 cubic meters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-3r</w:t>
            </w:r>
          </w:p>
        </w:tc>
        <w:tc>
          <w:tcPr>
            <w:tcW w:w="0" w:type="auto"/>
          </w:tcPr>
          <w:p w:rsidR="00AB70AE" w:rsidRPr="00DB3CDF" w:rsidRDefault="00AB70AE" w:rsidP="00AB70A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 a visual, audible and olfactory illusion</w:t>
            </w:r>
          </w:p>
          <w:p w:rsidR="00AB70AE" w:rsidRPr="00DB3CDF" w:rsidRDefault="00AB70AE" w:rsidP="00AB70A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llusion is intangible and touching will dispel it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AB70AE" w:rsidRPr="00DB3CDF" w:rsidTr="00BD15DC"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mmersive Illusion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AB70AE" w:rsidRPr="00DB3CDF" w:rsidRDefault="00AB70AE" w:rsidP="00AB70A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DB3CDF">
              <w:rPr>
                <w:sz w:val="16"/>
                <w:szCs w:val="16"/>
              </w:rPr>
              <w:t>d8 mental control</w:t>
            </w:r>
          </w:p>
          <w:p w:rsidR="00AB70AE" w:rsidRPr="00DB3CDF" w:rsidRDefault="00AB70AE" w:rsidP="00AB70A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mmersive illusion</w:t>
            </w:r>
          </w:p>
          <w:p w:rsidR="00AB70AE" w:rsidRPr="00DB3CDF" w:rsidRDefault="00AB70AE" w:rsidP="00AB70A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rget gets mental recovery when major change is made to the scene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AB70AE" w:rsidRPr="00DB3CDF" w:rsidTr="00BD15DC"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visibility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AB70AE" w:rsidRPr="00DB3CDF" w:rsidRDefault="00AB70AE" w:rsidP="00AB70A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visible</w:t>
            </w:r>
          </w:p>
          <w:p w:rsidR="00AB70AE" w:rsidRPr="00DB3CDF" w:rsidRDefault="00AB70AE" w:rsidP="00AB70A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defense vs. melee</w:t>
            </w:r>
          </w:p>
          <w:p w:rsidR="00AB70AE" w:rsidRPr="00DB3CDF" w:rsidRDefault="00AB70AE" w:rsidP="00AB70A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8 defense vs. missile</w:t>
            </w:r>
          </w:p>
          <w:p w:rsidR="00AB70AE" w:rsidRPr="00DB3CDF" w:rsidRDefault="00AB70AE" w:rsidP="00AB70A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spotted by indirect means (PER 24)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</w:t>
            </w:r>
          </w:p>
        </w:tc>
      </w:tr>
      <w:tr w:rsidR="00AB70AE" w:rsidRPr="00DB3CDF" w:rsidTr="00BD15DC"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ight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0”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s</w:t>
            </w:r>
          </w:p>
        </w:tc>
        <w:tc>
          <w:tcPr>
            <w:tcW w:w="0" w:type="auto"/>
          </w:tcPr>
          <w:p w:rsidR="00AB70AE" w:rsidRPr="00DB3CDF" w:rsidRDefault="00AB70AE" w:rsidP="00AB70A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lluminate the chosen hexes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AB70AE" w:rsidRPr="00DB3CDF" w:rsidTr="00BD15DC"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rror Image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 + 1r/decoy</w:t>
            </w:r>
          </w:p>
        </w:tc>
        <w:tc>
          <w:tcPr>
            <w:tcW w:w="0" w:type="auto"/>
          </w:tcPr>
          <w:p w:rsidR="00AB70AE" w:rsidRPr="00DB3CDF" w:rsidRDefault="00AB70AE" w:rsidP="00AB70A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 1d3+1 decoys</w:t>
            </w:r>
          </w:p>
          <w:p w:rsidR="00AB70AE" w:rsidRPr="00DB3CDF" w:rsidRDefault="00AB70AE" w:rsidP="00AB70A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coys are indistinguishable from the character but keep close to him</w:t>
            </w:r>
            <w:r>
              <w:rPr>
                <w:sz w:val="16"/>
                <w:szCs w:val="16"/>
              </w:rPr>
              <w:t xml:space="preserve"> (2” max distance)</w:t>
            </w:r>
          </w:p>
          <w:p w:rsidR="00AB70AE" w:rsidRPr="00DB3CDF" w:rsidRDefault="00AB70AE" w:rsidP="00AB70A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coys take a single hit then disappear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AB70AE" w:rsidRPr="00DB3CDF" w:rsidTr="00BD15DC"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Quick Change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s</w:t>
            </w:r>
          </w:p>
        </w:tc>
        <w:tc>
          <w:tcPr>
            <w:tcW w:w="0" w:type="auto"/>
          </w:tcPr>
          <w:p w:rsidR="00AB70AE" w:rsidRPr="00DB3CDF" w:rsidRDefault="00AB70AE" w:rsidP="00AB70A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ange appearance to any race, gender, clothing</w:t>
            </w:r>
          </w:p>
          <w:p w:rsidR="00AB70AE" w:rsidRPr="00DB3CDF" w:rsidRDefault="00AB70AE" w:rsidP="00AB70A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llusion has visual, auditory and tactile elements</w:t>
            </w:r>
          </w:p>
          <w:p w:rsidR="00AB70AE" w:rsidRPr="00DB3CDF" w:rsidRDefault="00AB70AE" w:rsidP="00AB70A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Devices look and feel convincing, but do not function 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AB70AE" w:rsidRPr="00DB3CDF" w:rsidTr="00BD15DC"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ink Bomb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’ diameter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AB70AE" w:rsidRPr="00DB3CDF" w:rsidRDefault="00AB70AE" w:rsidP="00AB70A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ckened </w:t>
            </w:r>
            <w:r w:rsidRPr="00DB3CDF">
              <w:rPr>
                <w:sz w:val="16"/>
                <w:szCs w:val="16"/>
              </w:rPr>
              <w:t>(TOU, WIL 20)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AB70AE" w:rsidRPr="00DB3CDF" w:rsidTr="00BD15DC"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rgeting Flare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u</w:t>
            </w:r>
            <w:r>
              <w:rPr>
                <w:sz w:val="16"/>
                <w:szCs w:val="16"/>
              </w:rPr>
              <w:t>/</w:t>
            </w: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AB70AE" w:rsidRPr="00DB3CDF" w:rsidRDefault="00AB70AE" w:rsidP="00AB70A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1 dodge</w:t>
            </w:r>
          </w:p>
          <w:p w:rsidR="00AB70AE" w:rsidRPr="00DB3CDF" w:rsidRDefault="00AB70AE" w:rsidP="00AB70A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10 conceal, stealth</w:t>
            </w:r>
          </w:p>
          <w:p w:rsidR="00AB70AE" w:rsidRPr="00DB3CDF" w:rsidRDefault="00AB70AE" w:rsidP="00AB70A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egates invisibility</w:t>
            </w:r>
          </w:p>
        </w:tc>
        <w:tc>
          <w:tcPr>
            <w:tcW w:w="0" w:type="auto"/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Immortal Blood (Strength, Agility, Dexterity, Speed, Toughness, Intelligence, Willpower, Intuition, Charisma, Percep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4"/>
        <w:gridCol w:w="519"/>
        <w:gridCol w:w="456"/>
        <w:gridCol w:w="625"/>
        <w:gridCol w:w="501"/>
        <w:gridCol w:w="474"/>
        <w:gridCol w:w="635"/>
        <w:gridCol w:w="492"/>
        <w:gridCol w:w="4064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Command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ve (CHA, WIL 16) or follow a simple command such as “Flee, mortals” or “Kneel” or “Protect me”</w:t>
            </w:r>
          </w:p>
          <w:p w:rsidR="003A5601" w:rsidRPr="00F337C3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s automatically on non-combatants and they are affected for the whole scene, combatants get a saves each round as norm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ourage of the Faithfu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llowers and allies get a +2</w:t>
            </w:r>
            <w:r w:rsidRPr="00DB3CDF">
              <w:rPr>
                <w:sz w:val="16"/>
                <w:szCs w:val="16"/>
              </w:rPr>
              <w:t xml:space="preserve"> to all saves and attribute roll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vine Aura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CHA-based skill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mies who try to attack the character become smitten (CHA, WIL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ay on Hand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6 he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ster of Natur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produce a single environmental effect appropriate to your divine herit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ht have a minor game effect (+/- 1 to some type of roll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purchase multiple times to have different 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mit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8 phys.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y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d6 Self Hea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y if defeate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ing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” fligh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 defen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Insect Affinit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6"/>
        <w:gridCol w:w="510"/>
        <w:gridCol w:w="456"/>
        <w:gridCol w:w="670"/>
        <w:gridCol w:w="528"/>
        <w:gridCol w:w="474"/>
        <w:gridCol w:w="846"/>
        <w:gridCol w:w="492"/>
        <w:gridCol w:w="3760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uzz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nyone in the cloud takes -2 to hit</w:t>
            </w:r>
            <w:r>
              <w:rPr>
                <w:sz w:val="16"/>
                <w:szCs w:val="16"/>
              </w:rPr>
              <w:t xml:space="preserve"> &amp; skill check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d4 damage each round mitigated only by inherent armors or force field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loud can move 6” each round under the hero’s direct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eping Doo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ee in fear (WIL 18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not enter region (WIL 18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damage each round mitigated only by inherent armor or force fiel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move 2” each round under direction of hero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nlarge Ins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u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ins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ummons giant ins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y on the Wal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ins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see and hear through nearby ins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sect Affinit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ins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aracter known what insects in the area know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to navigate, survival (or 12 skill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ather pieces on information at GM’s discretion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ocate objects with Navigate (DL 16) che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ocust Plagu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6 damage mitigated only by inherent armor or force fiel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soriented </w:t>
            </w:r>
            <w:r w:rsidRPr="00DB3CDF">
              <w:rPr>
                <w:sz w:val="16"/>
                <w:szCs w:val="16"/>
              </w:rPr>
              <w:t xml:space="preserve"> (TOU, WIL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Queen Be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insectoi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8 mental contro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nd control only on insects, or characters with insect powers or form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Insect Form (Strength, Spee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"/>
        <w:gridCol w:w="519"/>
        <w:gridCol w:w="456"/>
        <w:gridCol w:w="625"/>
        <w:gridCol w:w="501"/>
        <w:gridCol w:w="474"/>
        <w:gridCol w:w="670"/>
        <w:gridCol w:w="492"/>
        <w:gridCol w:w="4163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360 Vis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60 degree vision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not be flanke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urr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” tunneling movement through defense 6 materials (wood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rapac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/4/0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1 movemen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ling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cling to walls, ceilings, etc.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0 STR with grabs and hold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y’s Reflex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dod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8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ink Bu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” co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ickened 1d3 rounds (TOU, WIL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Veno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enomed</w:t>
            </w:r>
            <w:r w:rsidRPr="00DB3CDF">
              <w:rPr>
                <w:sz w:val="16"/>
                <w:szCs w:val="16"/>
              </w:rPr>
              <w:t xml:space="preserve"> (TOU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eb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/0/0 &amp; 6d8 entangl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ing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” fligh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E13F3E" w:rsidRDefault="00E13F3E" w:rsidP="003A5601">
      <w:pPr>
        <w:spacing w:after="200"/>
        <w:rPr>
          <w:b/>
          <w:sz w:val="28"/>
        </w:rPr>
      </w:pPr>
    </w:p>
    <w:p w:rsidR="00E13F3E" w:rsidRDefault="00E13F3E" w:rsidP="003A5601">
      <w:pPr>
        <w:spacing w:after="200"/>
        <w:rPr>
          <w:b/>
          <w:sz w:val="28"/>
        </w:rPr>
      </w:pPr>
      <w:r>
        <w:rPr>
          <w:b/>
          <w:sz w:val="28"/>
        </w:rPr>
        <w:t>Jetpack Flight (Agilit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7"/>
        <w:gridCol w:w="609"/>
        <w:gridCol w:w="456"/>
        <w:gridCol w:w="625"/>
        <w:gridCol w:w="625"/>
        <w:gridCol w:w="474"/>
        <w:gridCol w:w="848"/>
        <w:gridCol w:w="492"/>
        <w:gridCol w:w="3714"/>
        <w:gridCol w:w="528"/>
      </w:tblGrid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fterburners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+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r</w:t>
            </w:r>
          </w:p>
        </w:tc>
        <w:tc>
          <w:tcPr>
            <w:tcW w:w="0" w:type="auto"/>
          </w:tcPr>
          <w:p w:rsidR="00E13F3E" w:rsidRPr="00DB3CDF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0” fligh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 Blas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</w:tcPr>
          <w:p w:rsidR="00E13F3E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may take an immediate attack against anyone who approaches you from behind</w:t>
            </w:r>
          </w:p>
          <w:p w:rsidR="00E13F3E" w:rsidRPr="00DB3CDF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attack does 3d8 energy damage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uising Speed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+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E028A4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c</w:t>
            </w:r>
            <w:r>
              <w:rPr>
                <w:sz w:val="16"/>
                <w:szCs w:val="16"/>
              </w:rPr>
              <w:t>reases non-combat multiplier by x2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ight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E13F3E" w:rsidRPr="00DB3CDF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 fligh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ight Helme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0/2 armor</w:t>
            </w:r>
          </w:p>
          <w:p w:rsidR="00E13F3E" w:rsidRPr="00DB3CDF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perception checks/saves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il Fire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” diameter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E13F3E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s an opaque smoke screen for 4 rounds</w:t>
            </w:r>
          </w:p>
          <w:p w:rsidR="00E13F3E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 attacks that go through the cloud do so as though the attacker were blinded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lot’s Jacke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16A4C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2/0 armor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cket Punch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E13F3E" w:rsidRPr="00DB3CDF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8 physical damage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cket Slam*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/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E13F3E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d8 physical damage</w:t>
            </w:r>
          </w:p>
          <w:p w:rsidR="00E13F3E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d6 knockback (STR, AGI 24)</w:t>
            </w:r>
          </w:p>
          <w:p w:rsidR="00E13F3E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be on ground</w:t>
            </w:r>
          </w:p>
          <w:p w:rsidR="00E13F3E" w:rsidRPr="00DB3CDF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not use Jetpack powers for the remainder of this round, and the next round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E13F3E" w:rsidRDefault="00E13F3E" w:rsidP="003A5601">
      <w:pPr>
        <w:spacing w:after="200"/>
        <w:rPr>
          <w:b/>
          <w:sz w:val="28"/>
        </w:rPr>
      </w:pPr>
    </w:p>
    <w:p w:rsidR="00E13F3E" w:rsidRDefault="00E13F3E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Kinetics (Spee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760"/>
        <w:gridCol w:w="456"/>
        <w:gridCol w:w="625"/>
        <w:gridCol w:w="501"/>
        <w:gridCol w:w="474"/>
        <w:gridCol w:w="630"/>
        <w:gridCol w:w="586"/>
        <w:gridCol w:w="3829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dhes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cling to walls, ceilings, etc.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0 STR to grabs and hold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riction Frenz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loses 1d6 energy</w:t>
            </w:r>
          </w:p>
          <w:p w:rsidR="003A5601" w:rsidRPr="00F63E4B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is winded (SPD 24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ertial Reduct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/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 or 2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s an attack, this power increases the knockback suffered by the target by 1d6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s an adder, this power increases the knockback done by an attack power by 1d6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can save to avoid the additional knockback (STR, AGI 24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Kinetic Blas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6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>1d6 knockback (STR</w:t>
            </w:r>
            <w:r>
              <w:rPr>
                <w:sz w:val="16"/>
                <w:szCs w:val="16"/>
              </w:rPr>
              <w:t>, AGI</w:t>
            </w:r>
            <w:r w:rsidRPr="00DB3CDF">
              <w:rPr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>4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inetic Sh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0/0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6 knockback resis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bou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Can make </w:t>
            </w:r>
            <w:r>
              <w:rPr>
                <w:sz w:val="16"/>
                <w:szCs w:val="16"/>
              </w:rPr>
              <w:t xml:space="preserve">melee </w:t>
            </w:r>
            <w:r w:rsidRPr="00DB3CDF">
              <w:rPr>
                <w:sz w:val="16"/>
                <w:szCs w:val="16"/>
              </w:rPr>
              <w:t>attack after full mov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d6 knockback</w:t>
            </w:r>
            <w:r>
              <w:rPr>
                <w:sz w:val="16"/>
                <w:szCs w:val="16"/>
              </w:rPr>
              <w:t xml:space="preserve"> (STR, AGI 24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ke additional half move after attack in a random direction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acker takes knockback damage if he runs into object with random mov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kat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6” running movemen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l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rget is slowed</w:t>
            </w:r>
            <w:r>
              <w:rPr>
                <w:sz w:val="16"/>
                <w:szCs w:val="16"/>
              </w:rPr>
              <w:t xml:space="preserve"> (SPD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Velocit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ement rate x1.5 norma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 dod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Leadership (Charism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474"/>
        <w:gridCol w:w="456"/>
        <w:gridCol w:w="625"/>
        <w:gridCol w:w="501"/>
        <w:gridCol w:w="474"/>
        <w:gridCol w:w="616"/>
        <w:gridCol w:w="492"/>
        <w:gridCol w:w="4171"/>
        <w:gridCol w:w="528"/>
      </w:tblGrid>
      <w:tr w:rsidR="003A5601" w:rsidRPr="00DB3CDF" w:rsidTr="003D0246">
        <w:tc>
          <w:tcPr>
            <w:tcW w:w="0" w:type="auto"/>
          </w:tcPr>
          <w:p w:rsidR="003A5601" w:rsidRPr="00964012" w:rsidRDefault="003A5601" w:rsidP="003D0246">
            <w:pPr>
              <w:rPr>
                <w:b/>
                <w:sz w:val="16"/>
                <w:szCs w:val="16"/>
              </w:rPr>
            </w:pPr>
            <w:r w:rsidRPr="00964012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b/>
                <w:sz w:val="16"/>
                <w:szCs w:val="16"/>
              </w:rPr>
            </w:pPr>
            <w:r w:rsidRPr="00964012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b/>
                <w:sz w:val="16"/>
                <w:szCs w:val="16"/>
              </w:rPr>
            </w:pPr>
            <w:r w:rsidRPr="00964012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964012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b/>
                <w:sz w:val="16"/>
                <w:szCs w:val="16"/>
              </w:rPr>
            </w:pPr>
            <w:r w:rsidRPr="00964012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b/>
                <w:sz w:val="16"/>
                <w:szCs w:val="16"/>
              </w:rPr>
            </w:pPr>
            <w:r w:rsidRPr="00964012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b/>
                <w:sz w:val="16"/>
                <w:szCs w:val="16"/>
              </w:rPr>
            </w:pPr>
            <w:r w:rsidRPr="00964012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b/>
                <w:sz w:val="16"/>
                <w:szCs w:val="16"/>
              </w:rPr>
            </w:pPr>
            <w:r w:rsidRPr="00964012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b/>
                <w:sz w:val="16"/>
                <w:szCs w:val="16"/>
              </w:rPr>
            </w:pPr>
            <w:r w:rsidRPr="00964012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b/>
                <w:sz w:val="16"/>
                <w:szCs w:val="16"/>
              </w:rPr>
            </w:pPr>
            <w:r w:rsidRPr="00964012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dvise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Buf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 ally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964012" w:rsidRDefault="003A5601" w:rsidP="003A5601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The targeted ally gets a +2 to his next action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nalyze Foe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Gain bonuses for observing a foe</w:t>
            </w:r>
            <w:r>
              <w:rPr>
                <w:sz w:val="16"/>
                <w:szCs w:val="16"/>
              </w:rPr>
              <w:t xml:space="preserve"> (INU 24)</w:t>
            </w:r>
          </w:p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llies gain bonuses if they are within 6” of the hero and the hero can communicate with them</w:t>
            </w:r>
          </w:p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Up to 6 bonuses can be stacked on each foe</w:t>
            </w:r>
          </w:p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 hero with the Lab power can store this information to make the bonuses permanent</w:t>
            </w:r>
          </w:p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Hero might lose these bonuses when the enemy gets new powers or changes his tactics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Back to the Front*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 ally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Leader revives a fallen teammate on 6/12</w:t>
            </w:r>
          </w:p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Teammate awakens with 2d6 hits and 2d6 energy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Checkmate*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Buf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 ally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Leader gives his move to a teammate, giving him a second action</w:t>
            </w:r>
          </w:p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Can only be used once per comba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Command*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Save (CHA, WIL 16) or follow a simple command such as “Flee, mortals” or “Kneel” or “Protect me”</w:t>
            </w:r>
          </w:p>
          <w:p w:rsidR="003A5601" w:rsidRPr="00964012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Works automatically on non-combatants and they are affected for the whole scene, combatants get a saves each round as normal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Grant Initiative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 ally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964012" w:rsidRDefault="003A5601" w:rsidP="003A5601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The leader swaps initiative with any of his allies</w:t>
            </w:r>
          </w:p>
          <w:p w:rsidR="003A5601" w:rsidRPr="00964012" w:rsidRDefault="003A5601" w:rsidP="003A5601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This power can be invoked at any time during a round, but never in such a way to give someone two actions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Phalanx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Buf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2” rad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964012" w:rsidRDefault="003A5601" w:rsidP="003A5601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ny allies adjacent to the leader get a +2 to their defenses</w:t>
            </w:r>
          </w:p>
          <w:p w:rsidR="003A5601" w:rsidRPr="00964012" w:rsidRDefault="003A5601" w:rsidP="003A5601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The leader gets a +2 to his defenses if any allies are next to him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Rally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5” rad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964012" w:rsidRDefault="003A5601" w:rsidP="003A5601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2d6 Heal or 2d6 Energy to all allies in the area</w:t>
            </w:r>
          </w:p>
          <w:p w:rsidR="003A5601" w:rsidRPr="00964012" w:rsidRDefault="003A5601" w:rsidP="003A5601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The Leader is not affected by this heal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Reposition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 ally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964012" w:rsidRDefault="003A5601" w:rsidP="003A5601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The targeted ally can reposition himself up to 2”</w:t>
            </w:r>
          </w:p>
          <w:p w:rsidR="003A5601" w:rsidRPr="00964012" w:rsidRDefault="003A5601" w:rsidP="003A5601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These 2” do not count as a move and do not invoke disengage attacks</w:t>
            </w:r>
          </w:p>
        </w:tc>
        <w:tc>
          <w:tcPr>
            <w:tcW w:w="0" w:type="auto"/>
          </w:tcPr>
          <w:p w:rsidR="003A5601" w:rsidRPr="00964012" w:rsidRDefault="003A5601" w:rsidP="003D0246">
            <w:pPr>
              <w:rPr>
                <w:sz w:val="16"/>
                <w:szCs w:val="16"/>
              </w:rPr>
            </w:pPr>
            <w:r w:rsidRPr="00964012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Lee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"/>
        <w:gridCol w:w="465"/>
        <w:gridCol w:w="456"/>
        <w:gridCol w:w="625"/>
        <w:gridCol w:w="501"/>
        <w:gridCol w:w="474"/>
        <w:gridCol w:w="626"/>
        <w:gridCol w:w="492"/>
        <w:gridCol w:w="4179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rain Energ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rains 2d6 energy from the targe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ster gets that energ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rain Healt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rains 2d6 health from the targe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ster gains like amoun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Drain Statisti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rains 1d6 of a statistic (chosen when power is purchased) from targe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f 10 or more points are taken in a single drain attack, a level of super attribute is gained instea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ster gains a like amoun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d6 of the statistic is recovered when the target gets a free recovery (or until the scene ends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atigu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rget must save any time he is eligible for a recovery and failure means he cannot recover (TOU, WIL 20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ower ends once the victim sav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mory Thi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8E37F7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8</w:t>
            </w:r>
            <w:r w:rsidR="003A5601" w:rsidRPr="00DB3CDF">
              <w:rPr>
                <w:sz w:val="16"/>
                <w:szCs w:val="16"/>
              </w:rPr>
              <w:t xml:space="preserve"> mental contro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eal memories from victim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tain memories for 1 week for each round of contro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Victim loses his memories at the leech’s discretion (INU, CHA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mi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8E37F7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8</w:t>
            </w:r>
            <w:r w:rsidR="003A5601" w:rsidRPr="00DB3CDF">
              <w:rPr>
                <w:sz w:val="16"/>
                <w:szCs w:val="16"/>
              </w:rPr>
              <w:t xml:space="preserve"> mental contro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eech can change into target, stealing his powers and appearance for 1 day/round of mental contro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kes ½ round to change into mimicked person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eech must choose between his powers and the target’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Victim is chilled as long as the leech has his power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eal Pow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ne of the victim’s powers are stolen (INU, CHA 20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eech has to have seen the power or know of its existenc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Lightning Control</w:t>
      </w:r>
      <w:r w:rsidR="00E13F3E">
        <w:rPr>
          <w:b/>
          <w:sz w:val="28"/>
        </w:rPr>
        <w:t xml:space="preserve"> (Spee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519"/>
        <w:gridCol w:w="456"/>
        <w:gridCol w:w="625"/>
        <w:gridCol w:w="501"/>
        <w:gridCol w:w="474"/>
        <w:gridCol w:w="944"/>
        <w:gridCol w:w="492"/>
        <w:gridCol w:w="3657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come Bol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” telepor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do full move in half action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n Lightning*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+ targets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target must save AGI, SPD 20 or take 3d8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ghtning can then chain to other target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ning to adjacent target is 11/12 chance, then each hex traversed by the bolt reduces this chance by 1/12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 stops chaining once this roll fail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 armor provides no defens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in targets can save and “dodge” the bolt without ending the chain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attack can hit a maximum of 5 targets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ductio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 fligh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y along conductors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in Energy*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”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6 energy heal if able to draw from batteries or a power grid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ric Shield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8/0 armor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vides 8 physical armor vs. metal attacks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34416" w:rsidRDefault="003A5601" w:rsidP="003D0246">
            <w:pPr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Electrify</w:t>
            </w:r>
          </w:p>
        </w:tc>
        <w:tc>
          <w:tcPr>
            <w:tcW w:w="0" w:type="auto"/>
          </w:tcPr>
          <w:p w:rsidR="003A5601" w:rsidRPr="00D34416" w:rsidRDefault="003A5601" w:rsidP="003D0246">
            <w:pPr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34416" w:rsidRDefault="003A5601" w:rsidP="003D0246">
            <w:pPr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34416" w:rsidRDefault="003A5601" w:rsidP="003D0246">
            <w:pPr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34416" w:rsidRDefault="003A5601" w:rsidP="003D0246">
            <w:pPr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34416" w:rsidRDefault="003A5601" w:rsidP="003D0246">
            <w:pPr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34416" w:rsidRDefault="003A5601" w:rsidP="003D0246">
            <w:pPr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1 target metal item</w:t>
            </w:r>
          </w:p>
        </w:tc>
        <w:tc>
          <w:tcPr>
            <w:tcW w:w="0" w:type="auto"/>
          </w:tcPr>
          <w:p w:rsidR="003A5601" w:rsidRPr="00D34416" w:rsidRDefault="003A5601" w:rsidP="003D0246">
            <w:pPr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3s</w:t>
            </w:r>
          </w:p>
        </w:tc>
        <w:tc>
          <w:tcPr>
            <w:tcW w:w="0" w:type="auto"/>
          </w:tcPr>
          <w:p w:rsidR="003A5601" w:rsidRPr="00D34416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Leaves an explosive trap behind that is activated when someone touches the target item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The trap does 3d10 damage on victims that don’t save vs. AGI</w:t>
            </w:r>
            <w:r>
              <w:rPr>
                <w:sz w:val="16"/>
                <w:szCs w:val="16"/>
              </w:rPr>
              <w:t>, SPD</w:t>
            </w:r>
            <w:r w:rsidRPr="00D34416">
              <w:rPr>
                <w:sz w:val="16"/>
                <w:szCs w:val="16"/>
              </w:rPr>
              <w:t xml:space="preserve"> (DL 20)</w:t>
            </w:r>
          </w:p>
          <w:p w:rsidR="003A5601" w:rsidRPr="00D34416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ernately, this trap can be set to Daze opponents who fail their save</w:t>
            </w:r>
          </w:p>
        </w:tc>
        <w:tc>
          <w:tcPr>
            <w:tcW w:w="0" w:type="auto"/>
          </w:tcPr>
          <w:p w:rsidR="003A5601" w:rsidRPr="00D34416" w:rsidRDefault="003A5601" w:rsidP="003D0246">
            <w:pPr>
              <w:ind w:left="360"/>
              <w:rPr>
                <w:sz w:val="16"/>
                <w:szCs w:val="16"/>
              </w:rPr>
            </w:pPr>
            <w:r w:rsidRPr="00D34416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P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” diamete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ables device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12 penetrating damage to robots and characters with non-shielded electronics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Lightning Field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hexes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8 damage field</w:t>
            </w:r>
          </w:p>
          <w:p w:rsidR="003A5601" w:rsidRPr="00D56B56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 armor provides no defens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zed (AGI, SPD 20)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ghtning Strik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10 energy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l armor provides no defens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zed (AGI, SPD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Liquid Form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5"/>
        <w:gridCol w:w="536"/>
        <w:gridCol w:w="456"/>
        <w:gridCol w:w="625"/>
        <w:gridCol w:w="501"/>
        <w:gridCol w:w="474"/>
        <w:gridCol w:w="622"/>
        <w:gridCol w:w="492"/>
        <w:gridCol w:w="3961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rowning Att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8 penetrating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is immune if he does not need to breathe, or if his ability to breathe is somehow self-containe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KB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elop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ntangle with armor and hit points of the character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aracter cannot move, but can fight non-entangled enemies normally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apped character hits enveloper without requiring a hit roll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ou are knocked back or stunned, you release your opponen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B resist 1d6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owing Defen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dod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owing Fo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ow through any barrier that is not watertigh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iquid Bod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0/0 armor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% physical damage resistanc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d6 KB resistanc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B3CDF">
              <w:rPr>
                <w:sz w:val="16"/>
                <w:szCs w:val="16"/>
              </w:rPr>
              <w:t>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iquid Limb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” stretch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bs can mold into tools or useful shap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rcurial Hamm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10 melee att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uddl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” runn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fo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6 self-he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Mind Control (Intuition, Willpower, Charism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510"/>
        <w:gridCol w:w="456"/>
        <w:gridCol w:w="670"/>
        <w:gridCol w:w="528"/>
        <w:gridCol w:w="474"/>
        <w:gridCol w:w="727"/>
        <w:gridCol w:w="542"/>
        <w:gridCol w:w="4091"/>
        <w:gridCol w:w="528"/>
      </w:tblGrid>
      <w:tr w:rsidR="00AA1FDF" w:rsidRPr="00DB3CDF" w:rsidTr="00BD15DC">
        <w:tc>
          <w:tcPr>
            <w:tcW w:w="0" w:type="auto"/>
          </w:tcPr>
          <w:p w:rsidR="00AA1FDF" w:rsidRPr="00DB3CDF" w:rsidRDefault="00AA1FDF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AA1FDF" w:rsidRPr="00DB3CDF" w:rsidTr="00BD15DC"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 Attack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AA1FDF" w:rsidRPr="00DB3C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10</w:t>
            </w:r>
            <w:r w:rsidRPr="00DB3CDF">
              <w:rPr>
                <w:sz w:val="16"/>
                <w:szCs w:val="16"/>
              </w:rPr>
              <w:t xml:space="preserve"> mental damage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AA1FDF" w:rsidRPr="00DB3CDF" w:rsidTr="00BD15DC"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nd Block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 or 1 target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 or 5r</w:t>
            </w:r>
          </w:p>
        </w:tc>
        <w:tc>
          <w:tcPr>
            <w:tcW w:w="0" w:type="auto"/>
          </w:tcPr>
          <w:p w:rsidR="00AA1FDF" w:rsidRPr="00DB3C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/0/10 armor</w:t>
            </w:r>
          </w:p>
          <w:p w:rsidR="00AA1FDF" w:rsidRPr="00DB3C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+2 mental </w:t>
            </w:r>
            <w:r>
              <w:rPr>
                <w:sz w:val="16"/>
                <w:szCs w:val="16"/>
              </w:rPr>
              <w:t>defenses</w:t>
            </w:r>
          </w:p>
          <w:p w:rsidR="00AA1FDF" w:rsidRPr="00DB3C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used on others at a cost of 5r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AA1FDF" w:rsidRPr="00DB3CDF" w:rsidTr="00BD15DC"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nd Control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AA1F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10</w:t>
            </w:r>
            <w:r w:rsidRPr="00DB3CDF">
              <w:rPr>
                <w:sz w:val="16"/>
                <w:szCs w:val="16"/>
              </w:rPr>
              <w:t xml:space="preserve"> mental control</w:t>
            </w:r>
          </w:p>
          <w:p w:rsidR="00AA1FDF" w:rsidRPr="00DB3C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ce control is established, it decays 1d6/round</w:t>
            </w:r>
          </w:p>
          <w:p w:rsidR="00AA1FDF" w:rsidRPr="00DB3C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nd control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AA1FDF" w:rsidRPr="00DB3CDF" w:rsidTr="00BD15DC"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d Link*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AA1F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lishes mental link with victim</w:t>
            </w:r>
          </w:p>
          <w:p w:rsidR="00AA1F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mental attacks against your victim now get Piercing(6) until the link is broken</w:t>
            </w:r>
          </w:p>
          <w:p w:rsidR="00AA1F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mental powers have 5x range against the victim until the link is broken</w:t>
            </w:r>
          </w:p>
          <w:p w:rsidR="00AA1F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link can be broken by the victim succeeding in a mental attack against you, but your defenses are +2 against this attack because of the link</w:t>
            </w:r>
          </w:p>
          <w:p w:rsidR="00AA1F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ce the target breaks the link, he gets a mental recovery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A1FDF" w:rsidRPr="00DB3CDF" w:rsidTr="00BD15DC"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roject Thoughts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50”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1FDF" w:rsidRPr="00DB3C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ntal communication link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AA1FDF" w:rsidRPr="00DB3CDF" w:rsidTr="00BD15DC"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Psychic Scream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” cone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AA1FDF" w:rsidRPr="00DB3C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8</w:t>
            </w:r>
            <w:r w:rsidRPr="00DB3CDF">
              <w:rPr>
                <w:sz w:val="16"/>
                <w:szCs w:val="16"/>
              </w:rPr>
              <w:t xml:space="preserve"> mental damage</w:t>
            </w:r>
          </w:p>
          <w:p w:rsidR="00AA1FDF" w:rsidRPr="00DB3C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n </w:t>
            </w:r>
            <w:r w:rsidRPr="00DB3CDF">
              <w:rPr>
                <w:sz w:val="16"/>
                <w:szCs w:val="16"/>
              </w:rPr>
              <w:t xml:space="preserve">(WIL, </w:t>
            </w:r>
            <w:r>
              <w:rPr>
                <w:sz w:val="16"/>
                <w:szCs w:val="16"/>
              </w:rPr>
              <w:t>INU</w:t>
            </w:r>
            <w:r w:rsidRPr="00DB3CDF">
              <w:rPr>
                <w:sz w:val="16"/>
                <w:szCs w:val="16"/>
              </w:rPr>
              <w:t xml:space="preserve"> 18)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AA1FDF" w:rsidRPr="00DB3CDF" w:rsidTr="00BD15DC"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Vertigo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DB3CDF">
              <w:rPr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:rsidR="00AA1FDF" w:rsidRPr="00DB3C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8</w:t>
            </w:r>
            <w:r w:rsidRPr="00DB3CDF">
              <w:rPr>
                <w:sz w:val="16"/>
                <w:szCs w:val="16"/>
              </w:rPr>
              <w:t xml:space="preserve"> mental damage</w:t>
            </w:r>
          </w:p>
          <w:p w:rsidR="00AA1FDF" w:rsidRPr="00DB3C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Stun (WIL, </w:t>
            </w:r>
            <w:r>
              <w:rPr>
                <w:sz w:val="16"/>
                <w:szCs w:val="16"/>
              </w:rPr>
              <w:t>INU</w:t>
            </w:r>
            <w:r w:rsidRPr="00DB3CDF">
              <w:rPr>
                <w:sz w:val="16"/>
                <w:szCs w:val="16"/>
              </w:rPr>
              <w:t xml:space="preserve"> 18)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Mirror Mastery (Percep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511"/>
        <w:gridCol w:w="456"/>
        <w:gridCol w:w="625"/>
        <w:gridCol w:w="501"/>
        <w:gridCol w:w="474"/>
        <w:gridCol w:w="613"/>
        <w:gridCol w:w="858"/>
        <w:gridCol w:w="3883"/>
        <w:gridCol w:w="528"/>
      </w:tblGrid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unce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 bounce your ranged attacks, attacking around corners or behind you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must be able to trace a path to your target, but can bounce the attack off floors, ceilings and obstacle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ge is counted normally, and each bounce adds -1 accu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y Refl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 ranged energy attack that hits you has a 4/12 chance to be reflected back against the attacker instead of damaging you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hit your attacker with the reflected energy, use your ranged sty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a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2B65A7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lind </w:t>
            </w:r>
            <w:r w:rsidRPr="00DB3CDF">
              <w:rPr>
                <w:sz w:val="16"/>
                <w:szCs w:val="16"/>
              </w:rPr>
              <w:t xml:space="preserve"> (SPD</w:t>
            </w:r>
            <w:r w:rsidR="002B65A7">
              <w:rPr>
                <w:sz w:val="16"/>
                <w:szCs w:val="16"/>
              </w:rPr>
              <w:t>, PER</w:t>
            </w:r>
            <w:r w:rsidRPr="00DB3CDF">
              <w:rPr>
                <w:sz w:val="16"/>
                <w:szCs w:val="16"/>
              </w:rPr>
              <w:t xml:space="preserve"> </w:t>
            </w:r>
            <w:r w:rsidR="002B65A7">
              <w:rPr>
                <w:sz w:val="16"/>
                <w:szCs w:val="16"/>
              </w:rPr>
              <w:t>18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ror Esca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ou can touch a mirror, or a sufficiently reflective surface (GM’s call), you can enter it</w:t>
            </w:r>
          </w:p>
          <w:p w:rsidR="003A5601" w:rsidRPr="005C25BD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 escape through another mirrored surface up to 20” aw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rror Im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 + 1r/deco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 1d3+1 decoy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coys are indistinguishable from the character but keep close to him</w:t>
            </w:r>
            <w:r>
              <w:rPr>
                <w:sz w:val="16"/>
                <w:szCs w:val="16"/>
              </w:rPr>
              <w:t xml:space="preserve"> (2” max distance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coys take a single hit then disapp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rored She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10/0 Arm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ror S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 see around corner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not be flan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rror Tra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10/0 &amp; 4d8 Entangle (SPD, INU 20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angled enemies are Stunned (INT, INU 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ard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6 physical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eed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E13F3E" w:rsidRDefault="00E13F3E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Ninja Powers (Agility, Dexterit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1"/>
        <w:gridCol w:w="536"/>
        <w:gridCol w:w="456"/>
        <w:gridCol w:w="643"/>
        <w:gridCol w:w="501"/>
        <w:gridCol w:w="474"/>
        <w:gridCol w:w="832"/>
        <w:gridCol w:w="492"/>
        <w:gridCol w:w="3895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eath Control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only be used once a comba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use no energy that round for any of his powers or effect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not be damaged or drained this round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drop all negative status effect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heal 2d6 hit points and 2d6 energ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lash Powde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ow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bookmarkStart w:id="0" w:name="_GoBack"/>
            <w:r>
              <w:rPr>
                <w:sz w:val="16"/>
                <w:szCs w:val="16"/>
              </w:rPr>
              <w:t>Blind</w:t>
            </w:r>
            <w:bookmarkEnd w:id="0"/>
            <w:r>
              <w:rPr>
                <w:sz w:val="16"/>
                <w:szCs w:val="16"/>
              </w:rPr>
              <w:t>s target (SPD</w:t>
            </w:r>
            <w:r w:rsidR="002B65A7">
              <w:rPr>
                <w:sz w:val="16"/>
                <w:szCs w:val="16"/>
              </w:rPr>
              <w:t>, PER</w:t>
            </w:r>
            <w:r>
              <w:rPr>
                <w:sz w:val="16"/>
                <w:szCs w:val="16"/>
              </w:rPr>
              <w:t xml:space="preserve"> 18)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inja Speed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only be used once per comba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 instantly take another round of action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inja </w:t>
            </w:r>
            <w:r w:rsidRPr="00DB3CDF">
              <w:rPr>
                <w:sz w:val="16"/>
                <w:szCs w:val="16"/>
              </w:rPr>
              <w:t>Swor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Pr="00DB3CDF">
              <w:rPr>
                <w:sz w:val="16"/>
                <w:szCs w:val="16"/>
              </w:rPr>
              <w:t>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 + 1d8 phys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eed(4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oke Bomb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” diamet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aque smoke lasting 4 round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take an instant half move when this power is activated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ou do not provoke disengage attacks during </w:t>
            </w:r>
            <w:r>
              <w:rPr>
                <w:sz w:val="16"/>
                <w:szCs w:val="16"/>
              </w:rPr>
              <w:lastRenderedPageBreak/>
              <w:t>this half mov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ugh the smoke can be used as often as needed, the movement portion of the power is only usable once per comb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owing Sta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6 phys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eed(4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y of the Knif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damage when flanking your targe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cks with other adders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y of the Mongoos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 initiativ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e(2)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y of the Oak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4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y of the Shadow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 to Acrobatics, Climb, Stealth and PER checks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y of the Wate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defens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y of the Wind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” running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” leaping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E13F3E" w:rsidRDefault="00E13F3E" w:rsidP="00E13F3E">
      <w:pPr>
        <w:spacing w:after="200"/>
        <w:rPr>
          <w:b/>
          <w:sz w:val="28"/>
        </w:rPr>
      </w:pPr>
      <w:r>
        <w:rPr>
          <w:b/>
          <w:sz w:val="28"/>
        </w:rPr>
        <w:t>Occular Powers (Percep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465"/>
        <w:gridCol w:w="456"/>
        <w:gridCol w:w="616"/>
        <w:gridCol w:w="528"/>
        <w:gridCol w:w="474"/>
        <w:gridCol w:w="655"/>
        <w:gridCol w:w="492"/>
        <w:gridCol w:w="4066"/>
        <w:gridCol w:w="528"/>
      </w:tblGrid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0 Degree Vision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see all around</w:t>
            </w:r>
          </w:p>
          <w:p w:rsidR="00E13F3E" w:rsidRPr="00DB3CDF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not be flanked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ical Blas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” cone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10 energy damage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hanced Vision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pick 2 from the list</w:t>
            </w:r>
          </w:p>
          <w:p w:rsidR="00E13F3E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rared Vision</w:t>
            </w:r>
          </w:p>
          <w:p w:rsidR="00E13F3E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wave Vision</w:t>
            </w:r>
          </w:p>
          <w:p w:rsidR="00E13F3E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dar Vision</w:t>
            </w:r>
          </w:p>
          <w:p w:rsidR="00E13F3E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ltraviolet Vision</w:t>
            </w:r>
          </w:p>
          <w:p w:rsidR="00E13F3E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ray Vision</w:t>
            </w:r>
          </w:p>
          <w:p w:rsidR="00E13F3E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? Any others to think of?</w:t>
            </w:r>
          </w:p>
        </w:tc>
        <w:tc>
          <w:tcPr>
            <w:tcW w:w="0" w:type="auto"/>
          </w:tcPr>
          <w:p w:rsidR="00E13F3E" w:rsidRDefault="00E13F3E" w:rsidP="00BD15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 Beams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10 energy damage</w:t>
            </w:r>
          </w:p>
        </w:tc>
        <w:tc>
          <w:tcPr>
            <w:tcW w:w="0" w:type="auto"/>
          </w:tcPr>
          <w:p w:rsidR="00E13F3E" w:rsidRDefault="00E13F3E" w:rsidP="00BD15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ye Protection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mune to blindness, gaze attacks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ypnotic Gaze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”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E13F3E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n (WIL, PER 18)</w:t>
            </w:r>
          </w:p>
        </w:tc>
        <w:tc>
          <w:tcPr>
            <w:tcW w:w="0" w:type="auto"/>
          </w:tcPr>
          <w:p w:rsidR="00E13F3E" w:rsidRDefault="00E13F3E" w:rsidP="00BD15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ote Viewing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”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E13F3E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see as through your eyes were up to 100” away from you</w:t>
            </w:r>
          </w:p>
        </w:tc>
        <w:tc>
          <w:tcPr>
            <w:tcW w:w="0" w:type="auto"/>
          </w:tcPr>
          <w:p w:rsidR="00E13F3E" w:rsidRDefault="00E13F3E" w:rsidP="00BD15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ulsor Beam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E13F3E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8 energy damage</w:t>
            </w:r>
          </w:p>
          <w:p w:rsidR="00E13F3E" w:rsidRPr="00DB3CDF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4)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ulsor Block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E13F3E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use your missile attack power to block incoming melee attacks</w:t>
            </w:r>
          </w:p>
        </w:tc>
        <w:tc>
          <w:tcPr>
            <w:tcW w:w="0" w:type="auto"/>
          </w:tcPr>
          <w:p w:rsidR="00E13F3E" w:rsidRDefault="00E13F3E" w:rsidP="00BD15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thering Gaze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ins 1d6 from a stat chosen when this power is purchased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E13F3E" w:rsidRDefault="00E13F3E" w:rsidP="00E13F3E">
      <w:pPr>
        <w:spacing w:after="200"/>
        <w:rPr>
          <w:b/>
          <w:sz w:val="28"/>
        </w:rPr>
      </w:pPr>
    </w:p>
    <w:p w:rsidR="00E13F3E" w:rsidRDefault="00E13F3E" w:rsidP="00E13F3E">
      <w:pPr>
        <w:spacing w:after="200"/>
        <w:rPr>
          <w:b/>
          <w:sz w:val="28"/>
        </w:rPr>
      </w:pPr>
      <w:r>
        <w:rPr>
          <w:b/>
          <w:sz w:val="28"/>
        </w:rPr>
        <w:t>Plant Control (Dexterity, Charism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4"/>
        <w:gridCol w:w="511"/>
        <w:gridCol w:w="456"/>
        <w:gridCol w:w="625"/>
        <w:gridCol w:w="501"/>
        <w:gridCol w:w="474"/>
        <w:gridCol w:w="848"/>
        <w:gridCol w:w="492"/>
        <w:gridCol w:w="3701"/>
        <w:gridCol w:w="736"/>
      </w:tblGrid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rk Skin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2/0 Armor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rambles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” diameter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s an area in which characters move at ½ rate (each hex entered costs 2)</w:t>
            </w:r>
          </w:p>
          <w:p w:rsidR="00E13F3E" w:rsidRPr="00DB3CDF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1 dodge</w:t>
            </w:r>
          </w:p>
          <w:p w:rsidR="00E13F3E" w:rsidRPr="00DB3CDF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aracters on the ground when the power fires may not fly or jump out of i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moflage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E13F3E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ealth +4 or 20</w:t>
            </w:r>
          </w:p>
          <w:p w:rsidR="00E13F3E" w:rsidRPr="00DB3CDF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n in setting with sufficient plant life</w:t>
            </w:r>
          </w:p>
        </w:tc>
        <w:tc>
          <w:tcPr>
            <w:tcW w:w="0" w:type="auto"/>
          </w:tcPr>
          <w:p w:rsidR="00E13F3E" w:rsidRDefault="00E13F3E" w:rsidP="00BD15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angling Vines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d8 Entangle (STR, AGI 20)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eremones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9” </w:t>
            </w:r>
            <w:r>
              <w:rPr>
                <w:sz w:val="16"/>
                <w:szCs w:val="16"/>
              </w:rPr>
              <w:lastRenderedPageBreak/>
              <w:t>diameter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r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yone entering the area of this power </w:t>
            </w:r>
            <w:r>
              <w:rPr>
                <w:sz w:val="16"/>
                <w:szCs w:val="16"/>
              </w:rPr>
              <w:lastRenderedPageBreak/>
              <w:t>must save or be smitten (WIL, CHA 20)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ore Cloud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” diameter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E13F3E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 an area of spores</w:t>
            </w:r>
          </w:p>
          <w:p w:rsidR="00E13F3E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one entering the region must save or be Choking (TOU 20)</w:t>
            </w:r>
          </w:p>
          <w:p w:rsidR="00E13F3E" w:rsidRPr="00DB3CDF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king effect lasts 1 round after leaving the cloud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orns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d8 damage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ind w:left="360"/>
              <w:jc w:val="right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nom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</w:tcPr>
          <w:p w:rsidR="00E13F3E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emoned (TOU 18)</w:t>
            </w:r>
          </w:p>
        </w:tc>
        <w:tc>
          <w:tcPr>
            <w:tcW w:w="0" w:type="auto"/>
          </w:tcPr>
          <w:p w:rsidR="00E13F3E" w:rsidRDefault="00E13F3E" w:rsidP="00BD15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ne Slash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”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E13F3E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TR or DEX) + 1d8 melee attack</w:t>
            </w:r>
          </w:p>
          <w:p w:rsidR="00E13F3E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tches up to 6”</w:t>
            </w:r>
          </w:p>
          <w:p w:rsidR="00E13F3E" w:rsidRPr="00DB3CDF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eed(3)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l of Wood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 hex wall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E13F3E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hex wall of plants with 60 hit points</w:t>
            </w:r>
          </w:p>
          <w:p w:rsidR="00E13F3E" w:rsidRDefault="00E13F3E" w:rsidP="00BD15DC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all has 10+ STR (500 kg)</w:t>
            </w:r>
          </w:p>
        </w:tc>
        <w:tc>
          <w:tcPr>
            <w:tcW w:w="0" w:type="auto"/>
          </w:tcPr>
          <w:p w:rsidR="00E13F3E" w:rsidRDefault="00E13F3E" w:rsidP="00BD15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E13F3E" w:rsidRDefault="00E13F3E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Probability Manipulation (Intui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0"/>
        <w:gridCol w:w="511"/>
        <w:gridCol w:w="456"/>
        <w:gridCol w:w="527"/>
        <w:gridCol w:w="501"/>
        <w:gridCol w:w="474"/>
        <w:gridCol w:w="721"/>
        <w:gridCol w:w="581"/>
        <w:gridCol w:w="3751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ink in the Armo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 or Ally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ives any attack Pierce(3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benefit allies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opic Defens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y attack that hits has a 3/12 chance of missing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tune Siphon*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mies in area of effect are cursed (INU 20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each cursed enemy, you get a +1 to all rolls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robable Save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 death blow of a combat against you automatically misse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equent death blows have 3/12 chance of missing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ppy Go Lucky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 gambling and carous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3 CHA and INU saves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k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u/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get three re-rolls each game session as though you had purchased Lu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 use the luck for your allies as a reaction, but this costs 6 energ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cky Sho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 or Ally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ce per combat, your attack cannot mis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be used on an ally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fortunate Acciden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takes 3d6 physical or energy damage (even to hit roll = physical, odd = energy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is cursed (INU 20)</w:t>
            </w:r>
          </w:p>
        </w:tc>
        <w:tc>
          <w:tcPr>
            <w:tcW w:w="0" w:type="auto"/>
          </w:tcPr>
          <w:p w:rsidR="003A5601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Psychic Powers (Intelligence, Intui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9"/>
        <w:gridCol w:w="510"/>
        <w:gridCol w:w="456"/>
        <w:gridCol w:w="670"/>
        <w:gridCol w:w="501"/>
        <w:gridCol w:w="474"/>
        <w:gridCol w:w="609"/>
        <w:gridCol w:w="492"/>
        <w:gridCol w:w="3771"/>
        <w:gridCol w:w="736"/>
      </w:tblGrid>
      <w:tr w:rsidR="00AA5284" w:rsidTr="00BD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84" w:rsidRDefault="00AA5284" w:rsidP="00BD15D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84" w:rsidRDefault="00AA5284" w:rsidP="00BD15D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84" w:rsidRDefault="00AA5284" w:rsidP="00BD15D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84" w:rsidRDefault="00AA5284" w:rsidP="00BD15DC">
            <w:pPr>
              <w:spacing w:line="276" w:lineRule="auto"/>
              <w:rPr>
                <w:b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84" w:rsidRDefault="00AA5284" w:rsidP="00BD15D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84" w:rsidRDefault="00AA5284" w:rsidP="00BD15D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84" w:rsidRDefault="00AA5284" w:rsidP="00BD15D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84" w:rsidRDefault="00AA5284" w:rsidP="00BD15D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84" w:rsidRDefault="00AA5284" w:rsidP="00BD15D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284" w:rsidRDefault="00AA5284" w:rsidP="00BD15D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</w:tr>
      <w:tr w:rsidR="00AA5284" w:rsidTr="00BD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tral Proje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AA5284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olid</w:t>
            </w:r>
          </w:p>
          <w:p w:rsidR="00AA5284" w:rsidRDefault="00AA5284" w:rsidP="00AA5284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isible to all but Aura Sight</w:t>
            </w:r>
          </w:p>
          <w:p w:rsidR="00AA5284" w:rsidRDefault="00AA5284" w:rsidP="00AA5284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dy is left behi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A5284" w:rsidTr="00BD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ura S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Pr="00DB3CDF" w:rsidRDefault="00AA5284" w:rsidP="00AA5284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see the empathic auras of people, giving a general idea of their personal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Pr="00DB3CDF" w:rsidRDefault="00AA5284" w:rsidP="00BD15DC">
            <w:pPr>
              <w:jc w:val="right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AA5284" w:rsidTr="00BD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nger Sen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AA5284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not be surprised</w:t>
            </w:r>
          </w:p>
          <w:p w:rsidR="00AA5284" w:rsidRDefault="00AA5284" w:rsidP="00AA5284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not be flanked</w:t>
            </w:r>
          </w:p>
          <w:p w:rsidR="00AA5284" w:rsidRDefault="00AA5284" w:rsidP="00AA5284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substitute INU for PER in perception check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A5284" w:rsidTr="00BD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cogni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AA5284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ce per game session may ask the GM one question pertaining to future ev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ind w:left="3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A5284" w:rsidTr="00BD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ic Arm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AA5284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/0/6 armor</w:t>
            </w:r>
          </w:p>
          <w:p w:rsidR="00AA5284" w:rsidRDefault="00AA5284" w:rsidP="00AA5284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mental defens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A5284" w:rsidTr="00BD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sychic </w:t>
            </w:r>
            <w:r>
              <w:rPr>
                <w:sz w:val="16"/>
                <w:szCs w:val="16"/>
              </w:rPr>
              <w:lastRenderedPageBreak/>
              <w:t>Disru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lastRenderedPageBreak/>
              <w:t>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AA5284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8 mental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A5284" w:rsidTr="00BD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sychic Lin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n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AA5284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successful attack establishes a link</w:t>
            </w:r>
          </w:p>
          <w:p w:rsidR="00AA5284" w:rsidRDefault="00AA5284" w:rsidP="00AA5284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you have a link, you can communicate with the target, see and hear what he does, or attack him at any range and with no line of sight</w:t>
            </w:r>
          </w:p>
          <w:p w:rsidR="00AA5284" w:rsidRDefault="00AA5284" w:rsidP="00AA5284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break the link requires a save (INU 24) to detect the link and a mental attack against yo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A5284" w:rsidTr="00BD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se Psychic Impress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AA5284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 sense psychic residue left in places that have been the site of extreme emotions or ev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284" w:rsidRDefault="00AA5284" w:rsidP="00BD15DC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Robot Powers (Dexterity, Intelligence, Perception, Strength, Toughnes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8"/>
        <w:gridCol w:w="519"/>
        <w:gridCol w:w="456"/>
        <w:gridCol w:w="625"/>
        <w:gridCol w:w="585"/>
        <w:gridCol w:w="474"/>
        <w:gridCol w:w="782"/>
        <w:gridCol w:w="492"/>
        <w:gridCol w:w="3601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uto Do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2d8 heal </w:t>
            </w:r>
            <w:r>
              <w:rPr>
                <w:sz w:val="16"/>
                <w:szCs w:val="16"/>
              </w:rPr>
              <w:t>other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xtended Limb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 limbs stretch up to 6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er Ey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8 energy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KB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chanical Interfac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machi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interface with any machine that has correct ports (or the robot can access the “guts” of the machine), taking control of the machin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skill checks to use, understand the machin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telligent machines or those with security might be able to resist effects (INT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owered Locomotion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run, fly and swim 12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obotic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/6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obotic Bod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mmune to mental attack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X1.5 damage from electrical or magnetic attack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obotic Sens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pick 2 senses from the lis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frared Sensor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ltraviolet Sensor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adio Hear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ada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ona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X-Ray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crowave Radiation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(Any other at GM’s discretion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nsor Dro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00 k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control and see through the dro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imulan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8 energy heal on others</w:t>
            </w:r>
            <w:r w:rsidRPr="00DB3CDF"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s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4</w:t>
            </w:r>
            <w:r w:rsidRPr="00DB3C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lectricity-based </w:t>
            </w:r>
            <w:r w:rsidRPr="00DB3CDF">
              <w:rPr>
                <w:sz w:val="16"/>
                <w:szCs w:val="16"/>
              </w:rPr>
              <w:t>damage (no defense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n </w:t>
            </w:r>
            <w:r w:rsidRPr="00DB3CDF">
              <w:rPr>
                <w:sz w:val="16"/>
                <w:szCs w:val="16"/>
              </w:rPr>
              <w:t>(TOU, WIL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Shiel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510"/>
        <w:gridCol w:w="456"/>
        <w:gridCol w:w="625"/>
        <w:gridCol w:w="501"/>
        <w:gridCol w:w="474"/>
        <w:gridCol w:w="653"/>
        <w:gridCol w:w="492"/>
        <w:gridCol w:w="3950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4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back Resistanc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d6 Knockback Resis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ssile Reflect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3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If user blocks </w:t>
            </w:r>
            <w:r>
              <w:rPr>
                <w:sz w:val="16"/>
                <w:szCs w:val="16"/>
              </w:rPr>
              <w:t xml:space="preserve">a missile </w:t>
            </w:r>
            <w:r w:rsidRPr="00DB3CDF">
              <w:rPr>
                <w:sz w:val="16"/>
                <w:szCs w:val="16"/>
              </w:rPr>
              <w:t xml:space="preserve">attack, reflect the attack back on the attacker at a -3 to hit 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Ranged Block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att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se ranged attack skill to block for an ally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ose</w:t>
            </w:r>
            <w:r w:rsidRPr="00DB3CDF">
              <w:rPr>
                <w:sz w:val="16"/>
                <w:szCs w:val="16"/>
              </w:rPr>
              <w:t xml:space="preserve"> next act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ield Bas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8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e (STR, AGI 20 or STR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ield Blo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block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free parry/roun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lock missile attack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ield Ed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 + 2d8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zed (STR, TOU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hr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8 physical dama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e (STR, AGI 20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ield returns to wield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urtle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block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/10/0 armor if hi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ll blocks are free block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se next act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Shrinki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3"/>
        <w:gridCol w:w="627"/>
        <w:gridCol w:w="456"/>
        <w:gridCol w:w="625"/>
        <w:gridCol w:w="501"/>
        <w:gridCol w:w="558"/>
        <w:gridCol w:w="656"/>
        <w:gridCol w:w="525"/>
        <w:gridCol w:w="3551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lid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ust be shrunken to smallest siz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glide on air currents at 2” rou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rowth Punch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 or +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d6 damage for each level of shrinking you grow from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if GM rules you surprise the opponen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croscopic World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ust be shrunken to smallest siz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do</w:t>
            </w:r>
            <w:r w:rsidRPr="00DB3CDF">
              <w:rPr>
                <w:sz w:val="16"/>
                <w:szCs w:val="16"/>
              </w:rPr>
              <w:t xml:space="preserve"> not need to breathe, eat, or excret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rink to microscopic siz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e stuff normally only seen with microscop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ement is 0”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aracter no longer interacts with the macroscopic wor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ntum Teleport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be shrunken to smallest siz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teleport choosing either direction or distanc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other variable is randomize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 1d6 to determine direction, or 1d30 to determine distanc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tain Densit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n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retain your original mass when shrunk and your density increase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no longer lose the ability to block melee attacks while shrunk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suffer no damage penalty to melee while shrunk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suffer no knock increase while shrunk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not use the Gliding powe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r melee attacks gain Pierce(4) (not Growth Punch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rink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shrink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e shrinking tabl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escape grabs and tangl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rink Obj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obj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-10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rink items (see chart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row object with bonus </w:t>
            </w:r>
            <w:r w:rsidRPr="00DB3CDF">
              <w:rPr>
                <w:sz w:val="16"/>
                <w:szCs w:val="16"/>
              </w:rPr>
              <w:t>ranged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rink Oth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rink target to smallest shrink size (INU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lastRenderedPageBreak/>
        <w:t>Snake Powers (Spee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519"/>
        <w:gridCol w:w="456"/>
        <w:gridCol w:w="625"/>
        <w:gridCol w:w="501"/>
        <w:gridCol w:w="474"/>
        <w:gridCol w:w="685"/>
        <w:gridCol w:w="492"/>
        <w:gridCol w:w="4026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oil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8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rab target with +10 ST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auto-hit and damage each rou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ang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8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Sickened (TOU </w:t>
            </w:r>
            <w:r>
              <w:rPr>
                <w:sz w:val="16"/>
                <w:szCs w:val="16"/>
              </w:rPr>
              <w:t>20</w:t>
            </w:r>
            <w:r w:rsidRPr="00DB3CD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orked Tongu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to all Fast Talk, Persuade, Seduc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to any mental control roll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smeriz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un (WIL, INT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attl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u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ll enemies in range are chilled</w:t>
            </w:r>
            <w:r>
              <w:rPr>
                <w:sz w:val="16"/>
                <w:szCs w:val="16"/>
              </w:rPr>
              <w:t xml:space="preserve"> (WIL, INT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cal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/2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lith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6” runn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stealt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ik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” stretching but only for melee attack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stacked with another add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Veno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nvenomed (TOU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Sonics (Percep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510"/>
        <w:gridCol w:w="456"/>
        <w:gridCol w:w="625"/>
        <w:gridCol w:w="528"/>
        <w:gridCol w:w="474"/>
        <w:gridCol w:w="740"/>
        <w:gridCol w:w="492"/>
        <w:gridCol w:w="3845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bsorb Sound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B3CDF">
              <w:rPr>
                <w:sz w:val="16"/>
                <w:szCs w:val="16"/>
              </w:rPr>
              <w:t xml:space="preserve">” </w:t>
            </w:r>
            <w:r>
              <w:rPr>
                <w:sz w:val="16"/>
                <w:szCs w:val="16"/>
              </w:rPr>
              <w:t>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Zone of silenc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4</w:t>
            </w:r>
            <w:r w:rsidRPr="00DB3CDF">
              <w:rPr>
                <w:sz w:val="16"/>
                <w:szCs w:val="16"/>
              </w:rPr>
              <w:t xml:space="preserve"> to all stealth check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onic powers won’t work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mune to all sonic effect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d4 energ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udio Illus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Produce sounds (PER </w:t>
            </w:r>
            <w:r>
              <w:rPr>
                <w:sz w:val="16"/>
                <w:szCs w:val="16"/>
              </w:rPr>
              <w:t>24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att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obj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8A3DEE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d8 penetrating damage to an objec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quires a to-hit roll against a carried obj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onic Blast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” co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energy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ce(6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penetrate barriers and into enclosed spac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onic Sh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/0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onic Shrie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energy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ce(4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ze</w:t>
            </w:r>
            <w:r w:rsidRPr="00DB3CDF">
              <w:rPr>
                <w:sz w:val="16"/>
                <w:szCs w:val="16"/>
              </w:rPr>
              <w:t xml:space="preserve"> (PER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uper Hear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6 hearing PER check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echolocate and target up to 20 hexe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ar sounds in ultrasonic and subsonic range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hear to 10x the range of a huma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hisper Chamb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whisper a message so only the target hear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E13F3E" w:rsidRDefault="00E13F3E" w:rsidP="003A5601">
      <w:pPr>
        <w:spacing w:after="200"/>
        <w:rPr>
          <w:b/>
          <w:sz w:val="28"/>
        </w:rPr>
      </w:pPr>
      <w:r>
        <w:rPr>
          <w:b/>
          <w:sz w:val="28"/>
        </w:rPr>
        <w:t>Staff Melee (Agility, Dexterit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5"/>
        <w:gridCol w:w="760"/>
        <w:gridCol w:w="456"/>
        <w:gridCol w:w="945"/>
        <w:gridCol w:w="501"/>
        <w:gridCol w:w="474"/>
        <w:gridCol w:w="670"/>
        <w:gridCol w:w="554"/>
        <w:gridCol w:w="3635"/>
        <w:gridCol w:w="528"/>
      </w:tblGrid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mental Staff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/Att+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/Bol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/2r</w:t>
            </w:r>
          </w:p>
        </w:tc>
        <w:tc>
          <w:tcPr>
            <w:tcW w:w="0" w:type="auto"/>
          </w:tcPr>
          <w:p w:rsidR="00E13F3E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r staff has the power of an element, chosen when this power is purchased</w:t>
            </w:r>
          </w:p>
          <w:p w:rsidR="00E13F3E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 – Your attacks get knock(3) or +1d6 knockback (STR, AGI 20) instead of knockdown</w:t>
            </w:r>
          </w:p>
          <w:p w:rsidR="00E13F3E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rth – Your attacks get Slow (STR, AGI 18)</w:t>
            </w:r>
          </w:p>
          <w:p w:rsidR="00E13F3E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e – Your attacks get ignite(2)</w:t>
            </w:r>
          </w:p>
          <w:p w:rsidR="00E13F3E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ce – Your attacks get Chill(TOU, WIL </w:t>
            </w:r>
            <w:r>
              <w:rPr>
                <w:sz w:val="16"/>
                <w:szCs w:val="16"/>
              </w:rPr>
              <w:lastRenderedPageBreak/>
              <w:t>18)</w:t>
            </w:r>
          </w:p>
          <w:p w:rsidR="00E13F3E" w:rsidRPr="00DB3CDF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r staff can also fire a bolt of elemental power doing 3d8 damage and has the elemental status effect listed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Block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E13F3E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block</w:t>
            </w:r>
          </w:p>
          <w:p w:rsidR="00E13F3E" w:rsidRPr="00DB3CDF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free parry/round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Choke*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r</w:t>
            </w:r>
          </w:p>
        </w:tc>
        <w:tc>
          <w:tcPr>
            <w:tcW w:w="0" w:type="auto"/>
          </w:tcPr>
          <w:p w:rsidR="00E13F3E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4 STR to hold</w:t>
            </w:r>
          </w:p>
          <w:p w:rsidR="00E13F3E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6 continuous penetrating damage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Strike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”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</w:tcPr>
          <w:p w:rsidR="00E13F3E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 + 1d8 physical damage</w:t>
            </w:r>
          </w:p>
          <w:p w:rsidR="00E13F3E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down(3)</w:t>
            </w:r>
          </w:p>
          <w:p w:rsidR="00E13F3E" w:rsidRPr="00DB3CDF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hit enemies up to 2” away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ff Sweep*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”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targets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E13F3E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 + 1d8 physical damage</w:t>
            </w:r>
          </w:p>
          <w:p w:rsidR="00E13F3E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down(3)</w:t>
            </w:r>
          </w:p>
          <w:p w:rsidR="00E13F3E" w:rsidRPr="00DB3CDF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hit up to 3 enemies up to 2” away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us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”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3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E13F3E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 + 2d8 physical damage</w:t>
            </w:r>
          </w:p>
          <w:p w:rsidR="00E13F3E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zed (STR, TOU 20)</w:t>
            </w:r>
          </w:p>
          <w:p w:rsidR="00E13F3E" w:rsidRPr="00DB3CDF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ce(1)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p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E13F3E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”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E13F3E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 + 1d8 physical damage</w:t>
            </w:r>
          </w:p>
          <w:p w:rsidR="00E13F3E" w:rsidRPr="00DB3CDF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down (AGI 24)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E13F3E" w:rsidRPr="00DB3CDF" w:rsidTr="00BD15DC"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ult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u</w:t>
            </w:r>
          </w:p>
        </w:tc>
        <w:tc>
          <w:tcPr>
            <w:tcW w:w="0" w:type="auto"/>
          </w:tcPr>
          <w:p w:rsidR="00E13F3E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” jump</w:t>
            </w:r>
          </w:p>
          <w:p w:rsidR="00E13F3E" w:rsidRPr="00DB3CDF" w:rsidRDefault="00E13F3E" w:rsidP="00E13F3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r vertical jump is equal to your lateral jump</w:t>
            </w:r>
          </w:p>
        </w:tc>
        <w:tc>
          <w:tcPr>
            <w:tcW w:w="0" w:type="auto"/>
          </w:tcPr>
          <w:p w:rsidR="00E13F3E" w:rsidRPr="00DB3CDF" w:rsidRDefault="00E13F3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E13F3E" w:rsidRDefault="00E13F3E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Stretching</w:t>
      </w:r>
      <w:r w:rsidR="00E13F3E">
        <w:rPr>
          <w:b/>
          <w:sz w:val="28"/>
        </w:rPr>
        <w:t xml:space="preserve"> (Toughnes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4"/>
        <w:gridCol w:w="627"/>
        <w:gridCol w:w="519"/>
        <w:gridCol w:w="625"/>
        <w:gridCol w:w="501"/>
        <w:gridCol w:w="474"/>
        <w:gridCol w:w="1111"/>
        <w:gridCol w:w="492"/>
        <w:gridCol w:w="3379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ind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?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-3 targe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rab and hold for +10 STR  (STR or Escape Skill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sing super strength with this hold costs +3r per level of super strength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hen holding one target: -1 move, -1 attack, -1 defense, -2 DEX skill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hen holding two targets: -2 move, -2 attack, -2 defense, no DEX skill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hen holding 3 targets: cannot move, -2 defense, no more attack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exible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0/0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5% resistance to smashing attack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mmune to falls and knockback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xtrud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extrude through small opening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i 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urns arm into too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acrifice Cov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½ hexes in Stretch pow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rotect characters in affected hexe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ll attacks hit the stretched charact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ap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change shape to mimic most inanimate object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Can be spotted with PER </w:t>
            </w:r>
            <w:r>
              <w:rPr>
                <w:sz w:val="16"/>
                <w:szCs w:val="16"/>
              </w:rPr>
              <w:t>18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etch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/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used at 10” rang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move stretching distance each round</w:t>
            </w:r>
            <w:r>
              <w:rPr>
                <w:sz w:val="16"/>
                <w:szCs w:val="16"/>
              </w:rPr>
              <w:t xml:space="preserve"> as a half action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end your move on a surface or hanging onto someth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hip Pun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>1d8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Super Genius (Intelligence, Percep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536"/>
        <w:gridCol w:w="456"/>
        <w:gridCol w:w="616"/>
        <w:gridCol w:w="501"/>
        <w:gridCol w:w="474"/>
        <w:gridCol w:w="670"/>
        <w:gridCol w:w="492"/>
        <w:gridCol w:w="3821"/>
        <w:gridCol w:w="861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nalyze F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4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ain bonuses for observing a foe</w:t>
            </w:r>
            <w:r>
              <w:rPr>
                <w:sz w:val="16"/>
                <w:szCs w:val="16"/>
              </w:rPr>
              <w:t xml:space="preserve"> (INU 24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Allies gain bonuses if they are within 6” of the hero and the hero can communicate with </w:t>
            </w:r>
            <w:r w:rsidRPr="00DB3CDF">
              <w:rPr>
                <w:sz w:val="16"/>
                <w:szCs w:val="16"/>
              </w:rPr>
              <w:lastRenderedPageBreak/>
              <w:t>them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p to 6 bonuses can be stacked on each fo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 hero with the Lab power can store this information to make the bonuses permanen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ro might lose these bonuses when the enemy gets new powers or changes his tactic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ep Though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/0/4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+2 mental </w:t>
            </w:r>
            <w:r>
              <w:rPr>
                <w:sz w:val="16"/>
                <w:szCs w:val="16"/>
              </w:rPr>
              <w:t>defens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ctiv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ce per game session may ask the GM one question pertaining to the ongoing investigation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question must have a yes or no answ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adget of the Week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gad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s an item for the hero to us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tem can have any single power from the other set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adget lasts until the end of the current adventure, though the GM might allow the character to change gadgets in the middle of an adventur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f he has a lab, the genius can take gadgets from others, analyze them and copy them – getting all the powers of the gad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uman Calculat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aracter is a math genius and can do pretty much any calculation in his hea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to any skill that would benefit by exact measurement, math or timing (sciences, demolitions, navigate, gambling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ab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science skills (min level 12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electronics, mechanics, investigat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nuses gained from Analyze Foe are permanen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opy devices with Gadget pow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d Lab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ows the lab power to have medical facilities.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2 to all medical check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ility to diagnose diseases and toxins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cure the wounded statu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be bought alone, or with lab pow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/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Quick Learn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8149FC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wo tries to make any skill experience che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ility Belt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ady access to miniaturized versions of standard tools for all of his skill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Pr="00DB3CDF">
              <w:rPr>
                <w:sz w:val="16"/>
                <w:szCs w:val="16"/>
              </w:rPr>
              <w:t>/12 chance to have a bizarre device to counter a specific situat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Super Soldier (Agility, Dexterit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8"/>
        <w:gridCol w:w="511"/>
        <w:gridCol w:w="456"/>
        <w:gridCol w:w="625"/>
        <w:gridCol w:w="501"/>
        <w:gridCol w:w="474"/>
        <w:gridCol w:w="664"/>
        <w:gridCol w:w="492"/>
        <w:gridCol w:w="3861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drenal Rus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hen character is reduced to ½ his hit points he get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to hi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initiativ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 defen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ored Helm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/0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ored Ves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/6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hletic Fea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runn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leap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</w:t>
            </w:r>
            <w:r>
              <w:rPr>
                <w:sz w:val="16"/>
                <w:szCs w:val="16"/>
              </w:rPr>
              <w:t xml:space="preserve"> swim spee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all phy</w:t>
            </w:r>
            <w:r>
              <w:rPr>
                <w:sz w:val="16"/>
                <w:szCs w:val="16"/>
              </w:rPr>
              <w:t>sical skills (climb, acrobatics, swim</w:t>
            </w:r>
            <w:r w:rsidRPr="00DB3CDF">
              <w:rPr>
                <w:sz w:val="16"/>
                <w:szCs w:val="16"/>
              </w:rPr>
              <w:t>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4 hit poin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Breather Mas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reathe underwate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0% immunity to inhaled attack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elee Weap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d8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ssile Weap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8 physical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erve Strik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STR or 2d6 (whichever is higher) </w:t>
            </w:r>
            <w:r>
              <w:rPr>
                <w:sz w:val="16"/>
                <w:szCs w:val="16"/>
              </w:rPr>
              <w:t>penetrating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ippled (TOU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ower Strik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10 physical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Quick Heal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d4 to all recovery roll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Zealotr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/0/6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+2 mental </w:t>
            </w:r>
            <w:r>
              <w:rPr>
                <w:sz w:val="16"/>
                <w:szCs w:val="16"/>
              </w:rPr>
              <w:t>defen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Super Speed (Agility, Speed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519"/>
        <w:gridCol w:w="456"/>
        <w:gridCol w:w="625"/>
        <w:gridCol w:w="501"/>
        <w:gridCol w:w="474"/>
        <w:gridCol w:w="685"/>
        <w:gridCol w:w="492"/>
        <w:gridCol w:w="3964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lazing Speed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8” running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” jump distance (in the direction of your movement) if you can get up to spee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run over surfaces such as water or quicksand, or up walls as long as he keeps mov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lu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defens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ra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n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aracter attacks during full mov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acks all characters adjacent to the movement path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ffected characters are dragged</w:t>
            </w:r>
            <w:r>
              <w:rPr>
                <w:sz w:val="16"/>
                <w:szCs w:val="16"/>
              </w:rPr>
              <w:t xml:space="preserve"> 2d6 hexes in the direction of the move</w:t>
            </w:r>
            <w:r w:rsidRPr="00DB3CDF">
              <w:rPr>
                <w:sz w:val="16"/>
                <w:szCs w:val="16"/>
              </w:rPr>
              <w:t xml:space="preserve"> (STR, AGI 18) as knockb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ast Act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Perform mundane tasks </w:t>
            </w:r>
            <w:r>
              <w:rPr>
                <w:sz w:val="16"/>
                <w:szCs w:val="16"/>
              </w:rPr>
              <w:t>5</w:t>
            </w:r>
            <w:r w:rsidRPr="00DB3CDF">
              <w:rPr>
                <w:sz w:val="16"/>
                <w:szCs w:val="16"/>
              </w:rPr>
              <w:t>x as quickl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ying Fis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 targe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6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attack same target three tim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aste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3 initiativ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e(3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tabolic Boos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4 Hea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Velocity Att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3d6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acker takes ½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attack at the end of a full mov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brating Att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lee attacks get Pierce(3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Super Strength (Strength, Toughness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519"/>
        <w:gridCol w:w="456"/>
        <w:gridCol w:w="625"/>
        <w:gridCol w:w="501"/>
        <w:gridCol w:w="474"/>
        <w:gridCol w:w="701"/>
        <w:gridCol w:w="492"/>
        <w:gridCol w:w="3417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ull Rus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4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ack at end of full move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2d10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>2d6 knockback (STR, AGI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ocused Rage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n</w:t>
            </w:r>
            <w:r w:rsidRPr="00DB3CDF">
              <w:rPr>
                <w:sz w:val="16"/>
                <w:szCs w:val="16"/>
              </w:rPr>
              <w:t xml:space="preserve"> (TOU, WIL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oot Stomp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</w:t>
            </w:r>
            <w:r w:rsidRPr="00DB3CDF">
              <w:rPr>
                <w:sz w:val="16"/>
                <w:szCs w:val="16"/>
              </w:rPr>
              <w:t xml:space="preserve"> + 1d8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>2d6 knockback (STR, AGI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mmovable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mmune to knockback/down</w:t>
            </w:r>
          </w:p>
          <w:p w:rsidR="003A5601" w:rsidRPr="002038A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mmune to throw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ower Strik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3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2d10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 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 xml:space="preserve">1d6 knockback (STR, AGI </w:t>
            </w:r>
            <w:r>
              <w:rPr>
                <w:sz w:val="16"/>
                <w:szCs w:val="16"/>
              </w:rPr>
              <w:t>20</w:t>
            </w:r>
            <w:r w:rsidRPr="00DB3CDF">
              <w:rPr>
                <w:sz w:val="16"/>
                <w:szCs w:val="16"/>
              </w:rPr>
              <w:t>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 defense to u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Power Throw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d6 knockback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crease save DL to 24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uper Leap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” leap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2” each level of super strengt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uper Pun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10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>1d6 knockback (STR, AGI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Super Toughness (Toughness, Willpowe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2"/>
        <w:gridCol w:w="510"/>
        <w:gridCol w:w="456"/>
        <w:gridCol w:w="448"/>
        <w:gridCol w:w="623"/>
        <w:gridCol w:w="474"/>
        <w:gridCol w:w="623"/>
        <w:gridCol w:w="562"/>
        <w:gridCol w:w="3724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ulk Up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ach round of bulking up gives one of the following: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d3 damage to melee attack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d2 armor</w:t>
            </w:r>
            <w:r>
              <w:rPr>
                <w:sz w:val="16"/>
                <w:szCs w:val="16"/>
              </w:rPr>
              <w:t xml:space="preserve"> (physical and energy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d6 temporary max hit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+2d6 temporary </w:t>
            </w:r>
            <w:r>
              <w:rPr>
                <w:sz w:val="16"/>
                <w:szCs w:val="16"/>
              </w:rPr>
              <w:t xml:space="preserve">max </w:t>
            </w:r>
            <w:r w:rsidRPr="00DB3CDF">
              <w:rPr>
                <w:sz w:val="16"/>
                <w:szCs w:val="16"/>
              </w:rPr>
              <w:t>energ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lear He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Clears stun or </w:t>
            </w:r>
            <w:r>
              <w:rPr>
                <w:sz w:val="16"/>
                <w:szCs w:val="16"/>
              </w:rPr>
              <w:t>daze</w:t>
            </w:r>
            <w:r w:rsidRPr="00DB3CDF"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</w:rPr>
              <w:t>4</w:t>
            </w:r>
            <w:r w:rsidRPr="00DB3CDF">
              <w:rPr>
                <w:sz w:val="16"/>
                <w:szCs w:val="16"/>
              </w:rPr>
              <w:t>/12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Environmental Protect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5% resist to a type of power effec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0% immunity to mundane effects of the same typ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oices are Aging, Cold, Earth, Electricity, Fire, Gases, Radiation, Toxins, Vacuum (and anything else the player and GM can agree upon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ron Wil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/0/6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+2 Mental </w:t>
            </w:r>
            <w:r>
              <w:rPr>
                <w:sz w:val="16"/>
                <w:szCs w:val="16"/>
              </w:rPr>
              <w:t>Defen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generation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 or 15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6 hit point heal for 6u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used when defeated for 15u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venant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continue fighting for 2 rounds after defea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/12 chance to keep fighting each round thereaft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acrific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½ Mov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att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ro can make ½ move out of turn to interpose between attacker and targe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terposing hero gives attacker a -4 to hi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f attack misses it hits the Sacrificing hero automatically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ower does not take the hero’s move, but can be used once a combat rou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eel Ski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8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Vulcanized Ski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4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Telekinesis (Willpower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58"/>
        <w:gridCol w:w="627"/>
        <w:gridCol w:w="456"/>
        <w:gridCol w:w="616"/>
        <w:gridCol w:w="501"/>
        <w:gridCol w:w="634"/>
        <w:gridCol w:w="715"/>
        <w:gridCol w:w="541"/>
        <w:gridCol w:w="3384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Kinetic Sen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se telekinetic force to feel area around self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sense objects in area of effect like sona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not be flanke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kinesis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obj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r or 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IL can be used as strength at range (including Super Will = Super Strength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used to grab enemy or objec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used to punch enemy or objec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be purchased multiple times to affect multiple targe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kinetic Fligh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2” fligh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Telekinetic Missile Deflection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 or 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u or 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use missile combat skill to defend against physical missile attack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deflect for ally, but this costs more energy and ranged penalties apply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lected attacks go in a random direction with a 2/12 chance of hitting anyone in their path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ssile combat skill degrades each attack as a regular defen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kinetic Reach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Vari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 or 2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use telekinesis without direct line of sight (so through mirror or video display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use telekinesis without seeing opponent (must know where opponent is), but takes -4 to -8 penalty as though he were blinde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kinetic Sh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0/0 armo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kinetic Parry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 or 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u or 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arry melee attacks with ranged combat skil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parry for ally but at higher energy cost and with range penaltie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ssile combat skill degrades each attack as a regular defens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kinetic Pun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 + 1d6 physical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Teleportation (Intelligenc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519"/>
        <w:gridCol w:w="456"/>
        <w:gridCol w:w="625"/>
        <w:gridCol w:w="501"/>
        <w:gridCol w:w="474"/>
        <w:gridCol w:w="688"/>
        <w:gridCol w:w="571"/>
        <w:gridCol w:w="3769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ate Loop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rget is trapped in the gate loop (AGI, Acrobat 1</w:t>
            </w:r>
            <w:r>
              <w:rPr>
                <w:sz w:val="16"/>
                <w:szCs w:val="16"/>
              </w:rPr>
              <w:t>6</w:t>
            </w:r>
            <w:r w:rsidRPr="00DB3CDF">
              <w:rPr>
                <w:sz w:val="16"/>
                <w:szCs w:val="16"/>
              </w:rPr>
              <w:t>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hen target escapes, he takes 2d6 falling damage for each round spent trapped in the loop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ate Shie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ack is deflected into random hex 1d6 hexes away on 3/12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vasive Telepor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2d12 </w:t>
            </w:r>
            <w:r>
              <w:rPr>
                <w:sz w:val="16"/>
                <w:szCs w:val="16"/>
              </w:rPr>
              <w:t>penetrating</w:t>
            </w:r>
            <w:r w:rsidRPr="00DB3CDF">
              <w:rPr>
                <w:sz w:val="16"/>
                <w:szCs w:val="16"/>
              </w:rPr>
              <w:t xml:space="preserve">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>1d6 knockback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acker takes ½ damage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ass Telepor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0 peopl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u or 4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port up to 30 people 40”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sorients all teleported for 1 roun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porting blind doubles energy cost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rtal Resonanc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angle power affects intangibl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angle power stops teleportation escape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himmering Doorwa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 w:rsidRPr="00DB3CDF">
                  <w:rPr>
                    <w:sz w:val="16"/>
                    <w:szCs w:val="16"/>
                  </w:rPr>
                  <w:t>Ind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 portal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 two portals within 20” of the hero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ortals are large enough to fit a car through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ortals are considered adjacen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 powers fired through gates have -2 to hit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ctical Teleport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 w:rsidRPr="00DB3CDF">
                  <w:rPr>
                    <w:sz w:val="16"/>
                    <w:szCs w:val="16"/>
                  </w:rPr>
                  <w:t>Ind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5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port self up to 15”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only be used once each roun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make full move in half action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port Obje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 w:rsidRPr="00DB3CDF">
                  <w:rPr>
                    <w:sz w:val="16"/>
                    <w:szCs w:val="16"/>
                  </w:rPr>
                  <w:t>Ind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port one object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ust hit something being held or “managed” by someone els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an attack (say by dropping an object on someone), this power does up to 3d12 points of damage and allows an AGI save (DL 16) to avoid the damage.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port 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8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u+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port self up to 72” away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Can teleport blind, but must make a to-hit roll with range modifiers (DL 12) and this doubles the energy cos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take small objects for fre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arge objects or another person double the energy cost</w:t>
            </w:r>
          </w:p>
        </w:tc>
        <w:tc>
          <w:tcPr>
            <w:tcW w:w="736" w:type="dxa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Time Manipulation (Intelligence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"/>
        <w:gridCol w:w="519"/>
        <w:gridCol w:w="456"/>
        <w:gridCol w:w="616"/>
        <w:gridCol w:w="501"/>
        <w:gridCol w:w="474"/>
        <w:gridCol w:w="627"/>
        <w:gridCol w:w="581"/>
        <w:gridCol w:w="3643"/>
        <w:gridCol w:w="736"/>
      </w:tblGrid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5601" w:rsidRDefault="003A5601" w:rsidP="003D0246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c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6 penetrating damage (aging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eeze 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n(INT, INU 18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angle 0/0/0 &amp; 4d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aste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</w:rPr>
              <w:t>2</w:t>
            </w:r>
            <w:r w:rsidRPr="00DB3CDF">
              <w:rPr>
                <w:sz w:val="16"/>
                <w:szCs w:val="16"/>
              </w:rPr>
              <w:t xml:space="preserve"> initiativ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te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ind w:left="360"/>
              <w:jc w:val="right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wind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u/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get three re-rolls each game session as though you had purchased Luck(3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 use the luck for your allies as a reaction, but this costs 6 energ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ind w:left="3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ow (INT, INU 18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ctical Teleport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 w:rsidRPr="00DB3CDF">
                  <w:rPr>
                    <w:sz w:val="16"/>
                    <w:szCs w:val="16"/>
                  </w:rPr>
                  <w:t>Ind</w:t>
                </w:r>
              </w:smartTag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5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eleport self up to 15”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only be used once each round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make full move in half 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ind w:left="360"/>
              <w:jc w:val="right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Distortion Field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”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mies are Slowed and Snared 2d4 (INT, INU 18)</w:t>
            </w:r>
          </w:p>
          <w:p w:rsidR="003A5601" w:rsidRDefault="003A5601" w:rsidP="003A5601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save is allowed as long as targets are in the au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Default="003A5601" w:rsidP="003D0246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3A5601" w:rsidTr="003D024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Manipu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Perform mundane tasks </w:t>
            </w:r>
            <w:r>
              <w:rPr>
                <w:sz w:val="16"/>
                <w:szCs w:val="16"/>
              </w:rPr>
              <w:t>5</w:t>
            </w:r>
            <w:r w:rsidRPr="00DB3CDF">
              <w:rPr>
                <w:sz w:val="16"/>
                <w:szCs w:val="16"/>
              </w:rPr>
              <w:t>x as quickl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5601" w:rsidRPr="00DB3CDF" w:rsidRDefault="003A5601" w:rsidP="003D0246">
            <w:pPr>
              <w:ind w:left="360"/>
              <w:jc w:val="right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Voodoo (Willpower, Charisma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7"/>
        <w:gridCol w:w="581"/>
        <w:gridCol w:w="456"/>
        <w:gridCol w:w="616"/>
        <w:gridCol w:w="501"/>
        <w:gridCol w:w="474"/>
        <w:gridCol w:w="725"/>
        <w:gridCol w:w="492"/>
        <w:gridCol w:w="3980"/>
        <w:gridCol w:w="736"/>
      </w:tblGrid>
      <w:tr w:rsidR="00AA1FDF" w:rsidRPr="00DB3CDF" w:rsidTr="00BD15DC">
        <w:tc>
          <w:tcPr>
            <w:tcW w:w="0" w:type="auto"/>
          </w:tcPr>
          <w:p w:rsidR="00AA1FDF" w:rsidRPr="00DB3CDF" w:rsidRDefault="00AA1FDF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736" w:type="dxa"/>
          </w:tcPr>
          <w:p w:rsidR="00AA1FDF" w:rsidRPr="00DB3CDF" w:rsidRDefault="00AA1FDF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AA1FDF" w:rsidRPr="00DB3CDF" w:rsidTr="00BD15DC"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 Zombie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”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zombie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s</w:t>
            </w:r>
          </w:p>
        </w:tc>
        <w:tc>
          <w:tcPr>
            <w:tcW w:w="0" w:type="auto"/>
          </w:tcPr>
          <w:p w:rsidR="00AA1F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lls zombie to fight for the caster</w:t>
            </w:r>
          </w:p>
          <w:p w:rsidR="00AA1F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zombies can be called, but each energy cost must be paid</w:t>
            </w:r>
          </w:p>
        </w:tc>
        <w:tc>
          <w:tcPr>
            <w:tcW w:w="736" w:type="dxa"/>
          </w:tcPr>
          <w:p w:rsidR="00AA1FDF" w:rsidRDefault="00AA1FDF" w:rsidP="00BD15DC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A1FDF" w:rsidRPr="00DB3CDF" w:rsidTr="00BD15DC"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ystal Ball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1F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ce per game session may ask the GM one question pertaining to the ongoing investigation</w:t>
            </w:r>
          </w:p>
          <w:p w:rsidR="00AA1F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question must have a yes or no answer</w:t>
            </w:r>
          </w:p>
        </w:tc>
        <w:tc>
          <w:tcPr>
            <w:tcW w:w="736" w:type="dxa"/>
          </w:tcPr>
          <w:p w:rsidR="00AA1FDF" w:rsidRDefault="00AA1FDF" w:rsidP="00BD15DC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A1FDF" w:rsidRPr="00DB3CDF" w:rsidTr="00BD15DC"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l Eye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AA1F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is cursed (WIL, CHA 20)</w:t>
            </w:r>
          </w:p>
          <w:p w:rsidR="00AA1F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mental attacks are +2 to save DL and effect</w:t>
            </w:r>
          </w:p>
        </w:tc>
        <w:tc>
          <w:tcPr>
            <w:tcW w:w="736" w:type="dxa"/>
          </w:tcPr>
          <w:p w:rsidR="00AA1FDF" w:rsidRDefault="00AA1FDF" w:rsidP="00BD15DC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A1FDF" w:rsidRPr="00DB3CDF" w:rsidTr="00BD15DC"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lict Pain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”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AA1FDF" w:rsidRPr="00DB3C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AA1F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8 mental damage and Daze (WIL, CHA 20)</w:t>
            </w:r>
          </w:p>
          <w:p w:rsidR="00AA1F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ce(2)</w:t>
            </w:r>
          </w:p>
          <w:p w:rsidR="00AA1FDF" w:rsidRPr="00DB3C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ce(8) with focus from target</w:t>
            </w:r>
          </w:p>
        </w:tc>
        <w:tc>
          <w:tcPr>
            <w:tcW w:w="736" w:type="dxa"/>
          </w:tcPr>
          <w:p w:rsidR="00AA1FDF" w:rsidRPr="00DB3CDF" w:rsidRDefault="00AA1FDF" w:rsidP="00BD15DC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A1FDF" w:rsidRPr="00DB3CDF" w:rsidTr="00BD15DC"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ppeteer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”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AA1F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8 mental control (WIL, CHA 20)</w:t>
            </w:r>
          </w:p>
          <w:p w:rsidR="00AA1F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ce control is established, it decays 1d6/round</w:t>
            </w:r>
          </w:p>
          <w:p w:rsidR="00AA1F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ce(2)</w:t>
            </w:r>
          </w:p>
          <w:p w:rsidR="00AA1F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ierce(8) with focus from target</w:t>
            </w:r>
          </w:p>
        </w:tc>
        <w:tc>
          <w:tcPr>
            <w:tcW w:w="736" w:type="dxa"/>
          </w:tcPr>
          <w:p w:rsidR="00AA1FDF" w:rsidRDefault="00AA1FDF" w:rsidP="00BD15DC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A1FDF" w:rsidRPr="00DB3CDF" w:rsidTr="00BD15DC"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ot Draw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ni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rect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???</w:t>
            </w:r>
          </w:p>
        </w:tc>
        <w:tc>
          <w:tcPr>
            <w:tcW w:w="0" w:type="auto"/>
          </w:tcPr>
          <w:p w:rsidR="00AA1FDF" w:rsidRDefault="00AA1FDF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AA1F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 draw cards from the tarot deck</w:t>
            </w:r>
          </w:p>
          <w:p w:rsidR="00AA1F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card drawn is random and each card appears only once each encounter</w:t>
            </w:r>
          </w:p>
          <w:p w:rsidR="00AA1F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card represents a power or attack</w:t>
            </w:r>
          </w:p>
          <w:p w:rsidR="00AA1F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y a single card can be in play at once</w:t>
            </w:r>
          </w:p>
          <w:p w:rsidR="00AA1FDF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wing a new card ends any effect that is currently active</w:t>
            </w:r>
          </w:p>
          <w:p w:rsidR="00AA1FDF" w:rsidRPr="00D0347A" w:rsidRDefault="00AA1FDF" w:rsidP="00AA1FDF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trimental effects whose duration is not </w:t>
            </w:r>
            <w:r>
              <w:rPr>
                <w:sz w:val="16"/>
                <w:szCs w:val="16"/>
              </w:rPr>
              <w:lastRenderedPageBreak/>
              <w:t>specified last until a save is made like any normal lingering effect</w:t>
            </w:r>
          </w:p>
        </w:tc>
        <w:tc>
          <w:tcPr>
            <w:tcW w:w="736" w:type="dxa"/>
          </w:tcPr>
          <w:p w:rsidR="00AA1FDF" w:rsidRDefault="00AA1FDF" w:rsidP="00BD15DC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Whip Fighting (Dexterit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7"/>
        <w:gridCol w:w="536"/>
        <w:gridCol w:w="519"/>
        <w:gridCol w:w="625"/>
        <w:gridCol w:w="501"/>
        <w:gridCol w:w="474"/>
        <w:gridCol w:w="649"/>
        <w:gridCol w:w="492"/>
        <w:gridCol w:w="3899"/>
        <w:gridCol w:w="736"/>
      </w:tblGrid>
      <w:tr w:rsidR="00AB70AE" w:rsidTr="00BD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E" w:rsidRDefault="00AB70AE" w:rsidP="00BD15D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E" w:rsidRDefault="00AB70AE" w:rsidP="00BD15D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E" w:rsidRDefault="00AB70AE" w:rsidP="00BD15D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E" w:rsidRDefault="00AB70AE" w:rsidP="00BD15DC">
            <w:pPr>
              <w:spacing w:line="276" w:lineRule="auto"/>
              <w:rPr>
                <w:b/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E" w:rsidRDefault="00AB70AE" w:rsidP="00BD15D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E" w:rsidRDefault="00AB70AE" w:rsidP="00BD15D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E" w:rsidRDefault="00AB70AE" w:rsidP="00BD15D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E" w:rsidRDefault="00AB70AE" w:rsidP="00BD15D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E" w:rsidRDefault="00AB70AE" w:rsidP="00BD15D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0AE" w:rsidRDefault="00AB70AE" w:rsidP="00BD15DC">
            <w:pPr>
              <w:spacing w:line="276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st</w:t>
            </w:r>
          </w:p>
        </w:tc>
      </w:tr>
      <w:tr w:rsidR="00AB70AE" w:rsidTr="00BD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ke*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AB70AE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is Grappled (STR)</w:t>
            </w:r>
          </w:p>
          <w:p w:rsidR="00AB70AE" w:rsidRDefault="00AB70AE" w:rsidP="00AB70AE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get is Choked(STR, TOU 18)</w:t>
            </w:r>
          </w:p>
          <w:p w:rsidR="00AB70AE" w:rsidRPr="006B73C8" w:rsidRDefault="00AB70AE" w:rsidP="00AB70AE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d4 penetrating, continuous dam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B70AE" w:rsidTr="00BD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ack The Wh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” r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AB70AE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ze(AGI, TOU 2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B70AE" w:rsidTr="00BD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Om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/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DB3CDF" w:rsidRDefault="00AB70AE" w:rsidP="00AB70A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STR used at </w:t>
            </w:r>
            <w:r>
              <w:rPr>
                <w:sz w:val="16"/>
                <w:szCs w:val="16"/>
              </w:rPr>
              <w:t>6”</w:t>
            </w:r>
            <w:r w:rsidRPr="00DB3CDF">
              <w:rPr>
                <w:sz w:val="16"/>
                <w:szCs w:val="16"/>
              </w:rPr>
              <w:t xml:space="preserve"> range</w:t>
            </w:r>
          </w:p>
          <w:p w:rsidR="00AB70AE" w:rsidRDefault="00AB70AE" w:rsidP="00AB70A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move stretching distance each round</w:t>
            </w:r>
            <w:r>
              <w:rPr>
                <w:sz w:val="16"/>
                <w:szCs w:val="16"/>
              </w:rPr>
              <w:t xml:space="preserve"> as a half action</w:t>
            </w:r>
          </w:p>
          <w:p w:rsidR="00AB70AE" w:rsidRDefault="00AB70AE" w:rsidP="00AB70A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end your move on a surface or hanging onto something</w:t>
            </w:r>
          </w:p>
          <w:p w:rsidR="00AB70AE" w:rsidRPr="00DB3CDF" w:rsidRDefault="00AB70AE" w:rsidP="00AB70A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6 STR to any grab or disa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DB3CDF" w:rsidRDefault="00AB70AE" w:rsidP="00BD15DC">
            <w:pPr>
              <w:ind w:left="36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Pr="00DB3CDF">
              <w:rPr>
                <w:sz w:val="16"/>
                <w:szCs w:val="16"/>
              </w:rPr>
              <w:t>0</w:t>
            </w:r>
          </w:p>
        </w:tc>
      </w:tr>
      <w:tr w:rsidR="00AB70AE" w:rsidTr="00BD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AB70AE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 + 1d8 physical damage</w:t>
            </w:r>
          </w:p>
          <w:p w:rsidR="00AB70AE" w:rsidRDefault="00AB70AE" w:rsidP="00AB70AE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leed(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B70AE" w:rsidTr="00BD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me Bea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AB70AE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ly affects animals or characters with animal powers</w:t>
            </w:r>
          </w:p>
          <w:p w:rsidR="00AB70AE" w:rsidRDefault="00AB70AE" w:rsidP="00AB70AE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itten(WIL, CHA 2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B70AE" w:rsidTr="00BD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AB70AE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 + 1d8 physical damage</w:t>
            </w:r>
          </w:p>
          <w:p w:rsidR="00AB70AE" w:rsidRDefault="00AB70AE" w:rsidP="00AB70AE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ne(STR, AGI 20)</w:t>
            </w:r>
          </w:p>
          <w:p w:rsidR="00AB70AE" w:rsidRDefault="00AB70AE" w:rsidP="00AB70AE">
            <w:pPr>
              <w:numPr>
                <w:ilvl w:val="0"/>
                <w:numId w:val="18"/>
              </w:num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ou can choose to Grapple(ST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spacing w:line="276" w:lineRule="auto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B70AE" w:rsidTr="00BD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ar Tiss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AB70A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2/0 arm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DB3CDF" w:rsidRDefault="00AB70AE" w:rsidP="00BD15DC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B70AE" w:rsidTr="00BD15D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w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DB3CDF" w:rsidRDefault="00AB70AE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DB3CDF">
              <w:rPr>
                <w:sz w:val="16"/>
                <w:szCs w:val="16"/>
              </w:rPr>
              <w:t>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Default="00AB70AE" w:rsidP="00AB70A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s like flight 12”</w:t>
            </w:r>
          </w:p>
          <w:p w:rsidR="00AB70AE" w:rsidRDefault="00AB70AE" w:rsidP="00AB70A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have something to which to attach (GM’s discretion)</w:t>
            </w:r>
          </w:p>
          <w:p w:rsidR="00AB70AE" w:rsidRDefault="00AB70AE" w:rsidP="00AB70A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end his round on a surface</w:t>
            </w:r>
          </w:p>
          <w:p w:rsidR="00AB70AE" w:rsidRPr="00DB3CDF" w:rsidRDefault="00AB70AE" w:rsidP="00AB70AE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half-mov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0AE" w:rsidRPr="00DB3CDF" w:rsidRDefault="00AB70AE" w:rsidP="00BD15DC">
            <w:pPr>
              <w:jc w:val="right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Wind Control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2"/>
        <w:gridCol w:w="519"/>
        <w:gridCol w:w="456"/>
        <w:gridCol w:w="536"/>
        <w:gridCol w:w="501"/>
        <w:gridCol w:w="474"/>
        <w:gridCol w:w="628"/>
        <w:gridCol w:w="571"/>
        <w:gridCol w:w="4233"/>
        <w:gridCol w:w="528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ontrol Wi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eate gusty winds (30-50mph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an move objects, sail ship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Knock people over </w:t>
            </w:r>
            <w:r>
              <w:rPr>
                <w:sz w:val="16"/>
                <w:szCs w:val="16"/>
              </w:rPr>
              <w:t>(STR 6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ght require attack roll at GM’s discretio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rosswi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ispels gas clouds and attacks (5/12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 physical ranged attacks that pass through ar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oul Ai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2d6 </w:t>
            </w:r>
            <w:r>
              <w:rPr>
                <w:sz w:val="16"/>
                <w:szCs w:val="16"/>
              </w:rPr>
              <w:t xml:space="preserve">penetrating </w:t>
            </w:r>
            <w:r w:rsidRPr="00DB3CDF">
              <w:rPr>
                <w:sz w:val="16"/>
                <w:szCs w:val="16"/>
              </w:rPr>
              <w:t>damage, continuou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rget is immune if breathing is self-contained or if the target does not need to breath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as Immunity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5% resistance to gas attacks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oes not need to breath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0% immune to environmental effects requiring the character to breathe (drowning, smoke inhalation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urrica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ur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” ra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r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8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 (4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  <w:r w:rsidRPr="00DB3CDF">
              <w:rPr>
                <w:sz w:val="16"/>
                <w:szCs w:val="16"/>
              </w:rPr>
              <w:t>1d6 knockback (STR, AGI 18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 physical missile attacks</w:t>
            </w:r>
            <w:r>
              <w:rPr>
                <w:sz w:val="16"/>
                <w:szCs w:val="16"/>
              </w:rPr>
              <w:t xml:space="preserve"> through zon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ure Ai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”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6 energy hea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ounters effects of attacks that rely on breathi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ide the Wind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5” flight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 defense vs. physical missil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ind Blas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smartTag w:uri="urn:schemas-microsoft-com:office:smarttags" w:element="State">
              <w:smartTag w:uri="urn:schemas-microsoft-com:office:smarttags" w:element="place">
                <w:r w:rsidRPr="00DB3CDF">
                  <w:rPr>
                    <w:sz w:val="16"/>
                    <w:szCs w:val="16"/>
                  </w:rPr>
                  <w:t>Ind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/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d8 physical damage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 (4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+</w:t>
            </w:r>
            <w:r w:rsidRPr="00DB3CDF">
              <w:rPr>
                <w:sz w:val="16"/>
                <w:szCs w:val="16"/>
              </w:rPr>
              <w:t>1d6 knockback (STR, AGI 18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lastRenderedPageBreak/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ind Form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0s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Invisible (PER 24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soli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ind Guardia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 or 5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/0/0 armor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 defense vs. physical missile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Wing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2"/>
        <w:gridCol w:w="519"/>
        <w:gridCol w:w="456"/>
        <w:gridCol w:w="625"/>
        <w:gridCol w:w="501"/>
        <w:gridCol w:w="554"/>
        <w:gridCol w:w="700"/>
        <w:gridCol w:w="492"/>
        <w:gridCol w:w="3873"/>
        <w:gridCol w:w="736"/>
      </w:tblGrid>
      <w:tr w:rsidR="00AA5284" w:rsidRPr="00DB3CDF" w:rsidTr="00BD15DC">
        <w:tc>
          <w:tcPr>
            <w:tcW w:w="0" w:type="auto"/>
          </w:tcPr>
          <w:p w:rsidR="00AA5284" w:rsidRPr="00DB3CDF" w:rsidRDefault="00AA5284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AA5284" w:rsidRPr="00DB3CDF" w:rsidTr="00BD15DC"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ored Wings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5284" w:rsidRPr="001B7EB5" w:rsidRDefault="00AA5284" w:rsidP="00AA5284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/8/0 armor</w:t>
            </w:r>
          </w:p>
          <w:p w:rsidR="00AA5284" w:rsidRDefault="00AA5284" w:rsidP="00AA5284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or only protects 8/12 chance once you attack in a given combat round</w:t>
            </w:r>
          </w:p>
          <w:p w:rsidR="00AA5284" w:rsidRPr="001B7EB5" w:rsidRDefault="00AA5284" w:rsidP="00AA5284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or only protects 6/12 if you are in the air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AA5284" w:rsidRPr="00DB3CDF" w:rsidTr="00BD15DC"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uffet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” cone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AA5284" w:rsidRDefault="00AA5284" w:rsidP="00AA5284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8 physical damage</w:t>
            </w:r>
          </w:p>
          <w:p w:rsidR="00AA5284" w:rsidRPr="00DB3CDF" w:rsidRDefault="00AA5284" w:rsidP="00AA5284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nock(3)</w:t>
            </w:r>
          </w:p>
          <w:p w:rsidR="00AA5284" w:rsidRPr="00DB3CDF" w:rsidRDefault="00AA5284" w:rsidP="00AA5284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d6</w:t>
            </w:r>
            <w:r w:rsidRPr="00DB3CDF">
              <w:rPr>
                <w:sz w:val="16"/>
                <w:szCs w:val="16"/>
              </w:rPr>
              <w:t xml:space="preserve"> knockback (STR, AGI 20)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AA5284" w:rsidRPr="00DB3CDF" w:rsidTr="00BD15DC"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uzzing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ur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ea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”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” rad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AA5284" w:rsidRPr="00DB3CDF" w:rsidRDefault="00AA5284" w:rsidP="00AA5284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2 to all skill rolls and actions (PER 20)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AA5284" w:rsidRPr="00DB3CDF" w:rsidTr="00BD15DC"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Flight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ov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AA5284" w:rsidRDefault="00AA5284" w:rsidP="00AA5284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5” flight</w:t>
            </w:r>
          </w:p>
          <w:p w:rsidR="00AA5284" w:rsidRPr="00DB3CDF" w:rsidRDefault="00AA5284" w:rsidP="00AA5284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1 defense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AA5284" w:rsidRPr="00DB3CDF" w:rsidTr="00BD15DC"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imble Flyer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Utl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r</w:t>
            </w:r>
          </w:p>
        </w:tc>
        <w:tc>
          <w:tcPr>
            <w:tcW w:w="0" w:type="auto"/>
          </w:tcPr>
          <w:p w:rsidR="00AA5284" w:rsidRPr="00DB3CDF" w:rsidRDefault="00AA5284" w:rsidP="00AA5284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flight skill rolls</w:t>
            </w:r>
          </w:p>
          <w:p w:rsidR="00AA5284" w:rsidRPr="00DB3CDF" w:rsidRDefault="00AA5284" w:rsidP="00AA5284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dodge while flying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AA5284" w:rsidRPr="00DB3CDF" w:rsidTr="00BD15DC"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zors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lt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/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 targets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u</w:t>
            </w:r>
          </w:p>
        </w:tc>
        <w:tc>
          <w:tcPr>
            <w:tcW w:w="0" w:type="auto"/>
          </w:tcPr>
          <w:p w:rsidR="00AA5284" w:rsidRDefault="00AA5284" w:rsidP="00AA5284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d8 physical attack on up to three enemies</w:t>
            </w:r>
          </w:p>
          <w:p w:rsidR="00AA5284" w:rsidRDefault="00AA5284" w:rsidP="00AA5284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enemy may be attacked only once</w:t>
            </w:r>
          </w:p>
          <w:p w:rsidR="00AA5284" w:rsidRDefault="00AA5284" w:rsidP="00AA5284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st roll to hit separately</w:t>
            </w:r>
          </w:p>
          <w:p w:rsidR="00AA5284" w:rsidRPr="00DB3CDF" w:rsidRDefault="00AA5284" w:rsidP="00AA5284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 targets must be in a cone in front of you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ind w:left="3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AA5284" w:rsidRPr="00DB3CDF" w:rsidTr="00BD15DC"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ing Block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ef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N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u</w:t>
            </w:r>
          </w:p>
        </w:tc>
        <w:tc>
          <w:tcPr>
            <w:tcW w:w="0" w:type="auto"/>
          </w:tcPr>
          <w:p w:rsidR="00AA5284" w:rsidRPr="00DB3CDF" w:rsidRDefault="00AA5284" w:rsidP="00AA5284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 block</w:t>
            </w:r>
          </w:p>
          <w:p w:rsidR="00AA5284" w:rsidRPr="005D2124" w:rsidRDefault="00AA5284" w:rsidP="00AA5284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ay block missile attacks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AA5284" w:rsidRPr="00DB3CDF" w:rsidTr="00BD15DC"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ing Hold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r</w:t>
            </w:r>
          </w:p>
        </w:tc>
        <w:tc>
          <w:tcPr>
            <w:tcW w:w="0" w:type="auto"/>
          </w:tcPr>
          <w:p w:rsidR="00AA5284" w:rsidRPr="00DB3CDF" w:rsidRDefault="00AA5284" w:rsidP="00AA5284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0 STR to hold with wings</w:t>
            </w:r>
          </w:p>
          <w:p w:rsidR="00AA5284" w:rsidRPr="00DB3CDF" w:rsidRDefault="00AA5284" w:rsidP="00AA5284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ay not fly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AA5284" w:rsidRPr="00DB3CDF" w:rsidTr="00BD15DC"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Wing Smash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 or -2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AA5284" w:rsidRPr="00DB3CDF" w:rsidRDefault="00AA5284" w:rsidP="00AA5284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8 physical damage</w:t>
            </w:r>
          </w:p>
          <w:p w:rsidR="00AA5284" w:rsidRPr="00DB3CDF" w:rsidRDefault="00AA5284" w:rsidP="00AA5284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Gets free attack on anyone approaching from behind</w:t>
            </w:r>
          </w:p>
        </w:tc>
        <w:tc>
          <w:tcPr>
            <w:tcW w:w="0" w:type="auto"/>
          </w:tcPr>
          <w:p w:rsidR="00AA5284" w:rsidRPr="00DB3CDF" w:rsidRDefault="00AA5284" w:rsidP="00BD15DC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Default="003A5601" w:rsidP="003A5601">
      <w:pPr>
        <w:spacing w:after="200"/>
        <w:rPr>
          <w:b/>
          <w:sz w:val="28"/>
        </w:rPr>
      </w:pPr>
      <w:r w:rsidRPr="00E969FE">
        <w:rPr>
          <w:b/>
          <w:sz w:val="28"/>
        </w:rPr>
        <w:t>Wrestling (Strength, Agility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511"/>
        <w:gridCol w:w="456"/>
        <w:gridCol w:w="625"/>
        <w:gridCol w:w="501"/>
        <w:gridCol w:w="474"/>
        <w:gridCol w:w="628"/>
        <w:gridCol w:w="492"/>
        <w:gridCol w:w="3769"/>
        <w:gridCol w:w="736"/>
      </w:tblGrid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smartTag w:uri="urn:schemas-microsoft-com:office:smarttags" w:element="place">
              <w:smartTag w:uri="urn:schemas-microsoft-com:office:smarttags" w:element="State">
                <w:r w:rsidRPr="00DB3CDF">
                  <w:rPr>
                    <w:b/>
                    <w:sz w:val="16"/>
                    <w:szCs w:val="16"/>
                  </w:rPr>
                  <w:t>Del</w:t>
                </w:r>
              </w:smartTag>
            </w:smartTag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R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cc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Ao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ng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Effect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b/>
                <w:sz w:val="16"/>
                <w:szCs w:val="16"/>
              </w:rPr>
            </w:pPr>
            <w:r w:rsidRPr="00DB3CDF">
              <w:rPr>
                <w:b/>
                <w:sz w:val="16"/>
                <w:szCs w:val="16"/>
              </w:rPr>
              <w:t>Cost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Backbreaker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5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10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rone (AGI, TOU 20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tun </w:t>
            </w:r>
            <w:r w:rsidRPr="00DB3CDF">
              <w:rPr>
                <w:sz w:val="16"/>
                <w:szCs w:val="16"/>
              </w:rPr>
              <w:t xml:space="preserve"> (AGI, TOU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Choke Ho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 xml:space="preserve">2d8 damage or STR damage </w:t>
            </w:r>
            <w:r>
              <w:rPr>
                <w:sz w:val="16"/>
                <w:szCs w:val="16"/>
              </w:rPr>
              <w:t>(continuous and penetrating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Does not work on characters with no need to breathe or with hard armor over their throa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Leg Lo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8 continuous physical damage (STR)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arget crippled (TOU 20)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Miraculous Comeback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He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6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2d6 to any recovery roll</w:t>
            </w:r>
          </w:p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y only affect a single roll and a single stat in a roun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Pin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+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r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+10 STR to hold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Roll With I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rm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elf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4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2d</w:t>
            </w:r>
            <w:r>
              <w:rPr>
                <w:sz w:val="16"/>
                <w:szCs w:val="16"/>
              </w:rPr>
              <w:t>6</w:t>
            </w:r>
            <w:r w:rsidRPr="00DB3CDF">
              <w:rPr>
                <w:sz w:val="16"/>
                <w:szCs w:val="16"/>
              </w:rPr>
              <w:t xml:space="preserve"> physical armor vs. melee attacks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  <w:tr w:rsidR="003A5601" w:rsidRPr="00DB3CDF" w:rsidTr="003D0246"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lap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t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A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Touch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--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 target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3u</w:t>
            </w:r>
          </w:p>
        </w:tc>
        <w:tc>
          <w:tcPr>
            <w:tcW w:w="0" w:type="auto"/>
          </w:tcPr>
          <w:p w:rsidR="003A5601" w:rsidRPr="00DB3CDF" w:rsidRDefault="003A5601" w:rsidP="003A5601">
            <w:pPr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STR + 1d10 physical damage</w:t>
            </w:r>
          </w:p>
        </w:tc>
        <w:tc>
          <w:tcPr>
            <w:tcW w:w="0" w:type="auto"/>
          </w:tcPr>
          <w:p w:rsidR="003A5601" w:rsidRPr="00DB3CDF" w:rsidRDefault="003A5601" w:rsidP="003D0246">
            <w:pPr>
              <w:ind w:left="360"/>
              <w:rPr>
                <w:sz w:val="16"/>
                <w:szCs w:val="16"/>
              </w:rPr>
            </w:pPr>
            <w:r w:rsidRPr="00DB3CDF">
              <w:rPr>
                <w:sz w:val="16"/>
                <w:szCs w:val="16"/>
              </w:rPr>
              <w:t>10</w:t>
            </w:r>
          </w:p>
        </w:tc>
      </w:tr>
    </w:tbl>
    <w:p w:rsidR="003A5601" w:rsidRDefault="003A5601" w:rsidP="003A5601">
      <w:pPr>
        <w:spacing w:after="200"/>
        <w:rPr>
          <w:b/>
          <w:sz w:val="28"/>
        </w:rPr>
      </w:pPr>
    </w:p>
    <w:p w:rsidR="003A5601" w:rsidRPr="00E969FE" w:rsidRDefault="003A5601" w:rsidP="003A5601">
      <w:pPr>
        <w:spacing w:after="200"/>
        <w:rPr>
          <w:b/>
          <w:sz w:val="28"/>
        </w:rPr>
      </w:pPr>
    </w:p>
    <w:p w:rsidR="003A5601" w:rsidRPr="003A5601" w:rsidRDefault="003A5601" w:rsidP="003A5601">
      <w:pPr>
        <w:rPr>
          <w:sz w:val="20"/>
          <w:szCs w:val="20"/>
        </w:rPr>
      </w:pPr>
    </w:p>
    <w:sectPr w:rsidR="003A5601" w:rsidRPr="003A5601" w:rsidSect="00BD12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8B3" w:rsidRDefault="009E28B3" w:rsidP="00EB74C3">
      <w:r>
        <w:separator/>
      </w:r>
    </w:p>
  </w:endnote>
  <w:endnote w:type="continuationSeparator" w:id="0">
    <w:p w:rsidR="009E28B3" w:rsidRDefault="009E28B3" w:rsidP="00EB7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8B3" w:rsidRDefault="009E28B3" w:rsidP="00EB74C3">
      <w:r>
        <w:separator/>
      </w:r>
    </w:p>
  </w:footnote>
  <w:footnote w:type="continuationSeparator" w:id="0">
    <w:p w:rsidR="009E28B3" w:rsidRDefault="009E28B3" w:rsidP="00EB74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23E"/>
    <w:multiLevelType w:val="hybridMultilevel"/>
    <w:tmpl w:val="64EAD7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B81"/>
    <w:multiLevelType w:val="hybridMultilevel"/>
    <w:tmpl w:val="962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150B"/>
    <w:multiLevelType w:val="hybridMultilevel"/>
    <w:tmpl w:val="EAC8B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45E2C"/>
    <w:multiLevelType w:val="hybridMultilevel"/>
    <w:tmpl w:val="3FAAE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902E3"/>
    <w:multiLevelType w:val="hybridMultilevel"/>
    <w:tmpl w:val="FB28E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24F54"/>
    <w:multiLevelType w:val="hybridMultilevel"/>
    <w:tmpl w:val="3AECC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04626"/>
    <w:multiLevelType w:val="hybridMultilevel"/>
    <w:tmpl w:val="C4E28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8D32CF"/>
    <w:multiLevelType w:val="hybridMultilevel"/>
    <w:tmpl w:val="D9D6A5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66017"/>
    <w:multiLevelType w:val="hybridMultilevel"/>
    <w:tmpl w:val="50C86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31EF2"/>
    <w:multiLevelType w:val="hybridMultilevel"/>
    <w:tmpl w:val="ACBC2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43969"/>
    <w:multiLevelType w:val="hybridMultilevel"/>
    <w:tmpl w:val="814E3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B33D6"/>
    <w:multiLevelType w:val="hybridMultilevel"/>
    <w:tmpl w:val="92DED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814E88"/>
    <w:multiLevelType w:val="hybridMultilevel"/>
    <w:tmpl w:val="1B48E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903FA"/>
    <w:multiLevelType w:val="hybridMultilevel"/>
    <w:tmpl w:val="852C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17D67"/>
    <w:multiLevelType w:val="hybridMultilevel"/>
    <w:tmpl w:val="3E5E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169EA"/>
    <w:multiLevelType w:val="hybridMultilevel"/>
    <w:tmpl w:val="0A76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B5893"/>
    <w:multiLevelType w:val="hybridMultilevel"/>
    <w:tmpl w:val="6CF0B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5610BD"/>
    <w:multiLevelType w:val="hybridMultilevel"/>
    <w:tmpl w:val="BAD2B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94B81"/>
    <w:multiLevelType w:val="hybridMultilevel"/>
    <w:tmpl w:val="1284D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106F0"/>
    <w:multiLevelType w:val="hybridMultilevel"/>
    <w:tmpl w:val="98A2E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153C7"/>
    <w:multiLevelType w:val="hybridMultilevel"/>
    <w:tmpl w:val="4D1CC1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F6C57"/>
    <w:multiLevelType w:val="hybridMultilevel"/>
    <w:tmpl w:val="26CEF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1F2CA1"/>
    <w:multiLevelType w:val="hybridMultilevel"/>
    <w:tmpl w:val="71C288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F5BD7"/>
    <w:multiLevelType w:val="hybridMultilevel"/>
    <w:tmpl w:val="2DC4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15FCD"/>
    <w:multiLevelType w:val="hybridMultilevel"/>
    <w:tmpl w:val="5BA68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7690B"/>
    <w:multiLevelType w:val="hybridMultilevel"/>
    <w:tmpl w:val="B4C2F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35499"/>
    <w:multiLevelType w:val="hybridMultilevel"/>
    <w:tmpl w:val="71E851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00057F"/>
    <w:multiLevelType w:val="hybridMultilevel"/>
    <w:tmpl w:val="DFF094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8F712B"/>
    <w:multiLevelType w:val="hybridMultilevel"/>
    <w:tmpl w:val="887C6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65D0A"/>
    <w:multiLevelType w:val="hybridMultilevel"/>
    <w:tmpl w:val="1D0CC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432C6"/>
    <w:multiLevelType w:val="hybridMultilevel"/>
    <w:tmpl w:val="DF52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D2301A"/>
    <w:multiLevelType w:val="hybridMultilevel"/>
    <w:tmpl w:val="0FDA8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738AE"/>
    <w:multiLevelType w:val="hybridMultilevel"/>
    <w:tmpl w:val="5858B0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57E51"/>
    <w:multiLevelType w:val="hybridMultilevel"/>
    <w:tmpl w:val="4D16A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96139"/>
    <w:multiLevelType w:val="hybridMultilevel"/>
    <w:tmpl w:val="FEBC11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0"/>
  </w:num>
  <w:num w:numId="4">
    <w:abstractNumId w:val="2"/>
  </w:num>
  <w:num w:numId="5">
    <w:abstractNumId w:val="8"/>
  </w:num>
  <w:num w:numId="6">
    <w:abstractNumId w:val="7"/>
  </w:num>
  <w:num w:numId="7">
    <w:abstractNumId w:val="3"/>
  </w:num>
  <w:num w:numId="8">
    <w:abstractNumId w:val="34"/>
  </w:num>
  <w:num w:numId="9">
    <w:abstractNumId w:val="12"/>
  </w:num>
  <w:num w:numId="10">
    <w:abstractNumId w:val="16"/>
  </w:num>
  <w:num w:numId="11">
    <w:abstractNumId w:val="1"/>
  </w:num>
  <w:num w:numId="12">
    <w:abstractNumId w:val="6"/>
  </w:num>
  <w:num w:numId="13">
    <w:abstractNumId w:val="21"/>
  </w:num>
  <w:num w:numId="14">
    <w:abstractNumId w:val="31"/>
  </w:num>
  <w:num w:numId="15">
    <w:abstractNumId w:val="9"/>
  </w:num>
  <w:num w:numId="16">
    <w:abstractNumId w:val="28"/>
  </w:num>
  <w:num w:numId="17">
    <w:abstractNumId w:val="24"/>
  </w:num>
  <w:num w:numId="18">
    <w:abstractNumId w:val="22"/>
  </w:num>
  <w:num w:numId="19">
    <w:abstractNumId w:val="5"/>
  </w:num>
  <w:num w:numId="20">
    <w:abstractNumId w:val="19"/>
  </w:num>
  <w:num w:numId="21">
    <w:abstractNumId w:val="27"/>
  </w:num>
  <w:num w:numId="22">
    <w:abstractNumId w:val="10"/>
  </w:num>
  <w:num w:numId="23">
    <w:abstractNumId w:val="20"/>
  </w:num>
  <w:num w:numId="24">
    <w:abstractNumId w:val="32"/>
  </w:num>
  <w:num w:numId="25">
    <w:abstractNumId w:val="4"/>
  </w:num>
  <w:num w:numId="26">
    <w:abstractNumId w:val="18"/>
  </w:num>
  <w:num w:numId="27">
    <w:abstractNumId w:val="25"/>
  </w:num>
  <w:num w:numId="28">
    <w:abstractNumId w:val="33"/>
  </w:num>
  <w:num w:numId="29">
    <w:abstractNumId w:val="26"/>
  </w:num>
  <w:num w:numId="30">
    <w:abstractNumId w:val="15"/>
  </w:num>
  <w:num w:numId="31">
    <w:abstractNumId w:val="29"/>
  </w:num>
  <w:num w:numId="32">
    <w:abstractNumId w:val="14"/>
  </w:num>
  <w:num w:numId="33">
    <w:abstractNumId w:val="13"/>
  </w:num>
  <w:num w:numId="34">
    <w:abstractNumId w:val="23"/>
  </w:num>
  <w:num w:numId="35">
    <w:abstractNumId w:val="2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66BF"/>
    <w:rsid w:val="0000562D"/>
    <w:rsid w:val="000375B7"/>
    <w:rsid w:val="000462D3"/>
    <w:rsid w:val="00052B59"/>
    <w:rsid w:val="00056550"/>
    <w:rsid w:val="00060A18"/>
    <w:rsid w:val="000670E4"/>
    <w:rsid w:val="00075EB6"/>
    <w:rsid w:val="00085738"/>
    <w:rsid w:val="00087A45"/>
    <w:rsid w:val="000960AA"/>
    <w:rsid w:val="000A05D0"/>
    <w:rsid w:val="000A22AA"/>
    <w:rsid w:val="000C48AC"/>
    <w:rsid w:val="000C7CB0"/>
    <w:rsid w:val="000D1194"/>
    <w:rsid w:val="000D73F9"/>
    <w:rsid w:val="000D7AA4"/>
    <w:rsid w:val="000E6D13"/>
    <w:rsid w:val="00106C66"/>
    <w:rsid w:val="00125496"/>
    <w:rsid w:val="001266BF"/>
    <w:rsid w:val="0013259F"/>
    <w:rsid w:val="001405C6"/>
    <w:rsid w:val="00140B03"/>
    <w:rsid w:val="00140C11"/>
    <w:rsid w:val="001465EA"/>
    <w:rsid w:val="00151E7A"/>
    <w:rsid w:val="001667D2"/>
    <w:rsid w:val="00180803"/>
    <w:rsid w:val="001827A3"/>
    <w:rsid w:val="0018585B"/>
    <w:rsid w:val="001858E0"/>
    <w:rsid w:val="00192013"/>
    <w:rsid w:val="001A4B56"/>
    <w:rsid w:val="001B1297"/>
    <w:rsid w:val="001C0A59"/>
    <w:rsid w:val="001C4B4E"/>
    <w:rsid w:val="001D37F1"/>
    <w:rsid w:val="001E0F3B"/>
    <w:rsid w:val="001F12CF"/>
    <w:rsid w:val="001F77C5"/>
    <w:rsid w:val="002038AF"/>
    <w:rsid w:val="00214859"/>
    <w:rsid w:val="002154B5"/>
    <w:rsid w:val="00226FBE"/>
    <w:rsid w:val="00273D57"/>
    <w:rsid w:val="00297706"/>
    <w:rsid w:val="002A5E05"/>
    <w:rsid w:val="002B65A7"/>
    <w:rsid w:val="002B6D6D"/>
    <w:rsid w:val="002C532F"/>
    <w:rsid w:val="002C7029"/>
    <w:rsid w:val="00306AD6"/>
    <w:rsid w:val="00310BC4"/>
    <w:rsid w:val="00324418"/>
    <w:rsid w:val="0033333E"/>
    <w:rsid w:val="00351265"/>
    <w:rsid w:val="003617C0"/>
    <w:rsid w:val="00367ED0"/>
    <w:rsid w:val="00370B4E"/>
    <w:rsid w:val="003712A2"/>
    <w:rsid w:val="003775EA"/>
    <w:rsid w:val="00381372"/>
    <w:rsid w:val="003A04E9"/>
    <w:rsid w:val="003A5601"/>
    <w:rsid w:val="003B2334"/>
    <w:rsid w:val="003B52E7"/>
    <w:rsid w:val="003B5568"/>
    <w:rsid w:val="003B5DF5"/>
    <w:rsid w:val="003C241D"/>
    <w:rsid w:val="003D6300"/>
    <w:rsid w:val="003E5814"/>
    <w:rsid w:val="00422C54"/>
    <w:rsid w:val="004427D2"/>
    <w:rsid w:val="00447532"/>
    <w:rsid w:val="00451F64"/>
    <w:rsid w:val="0046168C"/>
    <w:rsid w:val="004713B8"/>
    <w:rsid w:val="00482048"/>
    <w:rsid w:val="004858C1"/>
    <w:rsid w:val="00494C36"/>
    <w:rsid w:val="00497EDB"/>
    <w:rsid w:val="004A0766"/>
    <w:rsid w:val="004B596C"/>
    <w:rsid w:val="004C01F9"/>
    <w:rsid w:val="004D3FAA"/>
    <w:rsid w:val="004E1790"/>
    <w:rsid w:val="004F2FF5"/>
    <w:rsid w:val="004F6637"/>
    <w:rsid w:val="004F73DA"/>
    <w:rsid w:val="00503A7A"/>
    <w:rsid w:val="005104FF"/>
    <w:rsid w:val="005136E3"/>
    <w:rsid w:val="0051507F"/>
    <w:rsid w:val="005355D0"/>
    <w:rsid w:val="00536C60"/>
    <w:rsid w:val="00560BF9"/>
    <w:rsid w:val="00566222"/>
    <w:rsid w:val="00571BA4"/>
    <w:rsid w:val="00571BC0"/>
    <w:rsid w:val="00581260"/>
    <w:rsid w:val="0058544F"/>
    <w:rsid w:val="005947AA"/>
    <w:rsid w:val="005948F5"/>
    <w:rsid w:val="005978D5"/>
    <w:rsid w:val="005A16D4"/>
    <w:rsid w:val="005A5292"/>
    <w:rsid w:val="005A5DDE"/>
    <w:rsid w:val="005D2124"/>
    <w:rsid w:val="005D4FE3"/>
    <w:rsid w:val="005D6DFF"/>
    <w:rsid w:val="005D73C2"/>
    <w:rsid w:val="005F53DA"/>
    <w:rsid w:val="00625E80"/>
    <w:rsid w:val="006333EB"/>
    <w:rsid w:val="00661FCC"/>
    <w:rsid w:val="00664A4F"/>
    <w:rsid w:val="0066631F"/>
    <w:rsid w:val="006669A3"/>
    <w:rsid w:val="00667956"/>
    <w:rsid w:val="006739F7"/>
    <w:rsid w:val="0067432C"/>
    <w:rsid w:val="00682A9C"/>
    <w:rsid w:val="006830C2"/>
    <w:rsid w:val="00687BE7"/>
    <w:rsid w:val="00690B1B"/>
    <w:rsid w:val="00692B14"/>
    <w:rsid w:val="006B686E"/>
    <w:rsid w:val="006F1BA0"/>
    <w:rsid w:val="00706188"/>
    <w:rsid w:val="00731134"/>
    <w:rsid w:val="00737ABA"/>
    <w:rsid w:val="00742FB8"/>
    <w:rsid w:val="00775781"/>
    <w:rsid w:val="00781996"/>
    <w:rsid w:val="00792DBD"/>
    <w:rsid w:val="007A1A42"/>
    <w:rsid w:val="007C5E2C"/>
    <w:rsid w:val="007D3793"/>
    <w:rsid w:val="007D4D64"/>
    <w:rsid w:val="007F2A29"/>
    <w:rsid w:val="008149FC"/>
    <w:rsid w:val="00824D4F"/>
    <w:rsid w:val="00827418"/>
    <w:rsid w:val="00833E2B"/>
    <w:rsid w:val="0083699F"/>
    <w:rsid w:val="00841314"/>
    <w:rsid w:val="00847513"/>
    <w:rsid w:val="008606EF"/>
    <w:rsid w:val="00864DE7"/>
    <w:rsid w:val="00865FF6"/>
    <w:rsid w:val="008733FC"/>
    <w:rsid w:val="00877D7E"/>
    <w:rsid w:val="008809ED"/>
    <w:rsid w:val="00887479"/>
    <w:rsid w:val="00893F58"/>
    <w:rsid w:val="00897F15"/>
    <w:rsid w:val="008A177A"/>
    <w:rsid w:val="008A213D"/>
    <w:rsid w:val="008A7FD2"/>
    <w:rsid w:val="008B0687"/>
    <w:rsid w:val="008B2A19"/>
    <w:rsid w:val="008D4E87"/>
    <w:rsid w:val="008E37F7"/>
    <w:rsid w:val="00925B01"/>
    <w:rsid w:val="00932E6A"/>
    <w:rsid w:val="00937AD9"/>
    <w:rsid w:val="0094501F"/>
    <w:rsid w:val="0096784E"/>
    <w:rsid w:val="0097572D"/>
    <w:rsid w:val="00980FBA"/>
    <w:rsid w:val="00993AFE"/>
    <w:rsid w:val="009A296B"/>
    <w:rsid w:val="009A7164"/>
    <w:rsid w:val="009C60FE"/>
    <w:rsid w:val="009D2AB2"/>
    <w:rsid w:val="009D34D9"/>
    <w:rsid w:val="009E0669"/>
    <w:rsid w:val="009E28B3"/>
    <w:rsid w:val="009E2BDA"/>
    <w:rsid w:val="00A00CD0"/>
    <w:rsid w:val="00A065C7"/>
    <w:rsid w:val="00A0698F"/>
    <w:rsid w:val="00A07455"/>
    <w:rsid w:val="00A1106A"/>
    <w:rsid w:val="00A26C27"/>
    <w:rsid w:val="00A4027A"/>
    <w:rsid w:val="00A465CD"/>
    <w:rsid w:val="00A54A09"/>
    <w:rsid w:val="00A54C60"/>
    <w:rsid w:val="00A56E79"/>
    <w:rsid w:val="00A61DCD"/>
    <w:rsid w:val="00A657C7"/>
    <w:rsid w:val="00A66B37"/>
    <w:rsid w:val="00A672BD"/>
    <w:rsid w:val="00A72C2B"/>
    <w:rsid w:val="00AA1FDF"/>
    <w:rsid w:val="00AA30E1"/>
    <w:rsid w:val="00AA5284"/>
    <w:rsid w:val="00AB4703"/>
    <w:rsid w:val="00AB708F"/>
    <w:rsid w:val="00AB70AE"/>
    <w:rsid w:val="00AC5E89"/>
    <w:rsid w:val="00B07CFD"/>
    <w:rsid w:val="00B1572F"/>
    <w:rsid w:val="00B55ECD"/>
    <w:rsid w:val="00B711EB"/>
    <w:rsid w:val="00B81805"/>
    <w:rsid w:val="00B91672"/>
    <w:rsid w:val="00BC3E6E"/>
    <w:rsid w:val="00BD1235"/>
    <w:rsid w:val="00BD3543"/>
    <w:rsid w:val="00BE0C74"/>
    <w:rsid w:val="00BE15CF"/>
    <w:rsid w:val="00C07A53"/>
    <w:rsid w:val="00C23B68"/>
    <w:rsid w:val="00C30C48"/>
    <w:rsid w:val="00C50F25"/>
    <w:rsid w:val="00C555FA"/>
    <w:rsid w:val="00C57A2E"/>
    <w:rsid w:val="00C82490"/>
    <w:rsid w:val="00C833F9"/>
    <w:rsid w:val="00CB7312"/>
    <w:rsid w:val="00CC0E95"/>
    <w:rsid w:val="00CC130A"/>
    <w:rsid w:val="00CD1171"/>
    <w:rsid w:val="00CD6443"/>
    <w:rsid w:val="00CD7143"/>
    <w:rsid w:val="00CD736F"/>
    <w:rsid w:val="00CE16B0"/>
    <w:rsid w:val="00CE196C"/>
    <w:rsid w:val="00CF28D4"/>
    <w:rsid w:val="00CF2C9E"/>
    <w:rsid w:val="00D0340B"/>
    <w:rsid w:val="00D06658"/>
    <w:rsid w:val="00D1569D"/>
    <w:rsid w:val="00D424F2"/>
    <w:rsid w:val="00D43D13"/>
    <w:rsid w:val="00D527BE"/>
    <w:rsid w:val="00D553CD"/>
    <w:rsid w:val="00D5653D"/>
    <w:rsid w:val="00D70A9A"/>
    <w:rsid w:val="00D76DB3"/>
    <w:rsid w:val="00DA4EE9"/>
    <w:rsid w:val="00DA6D2B"/>
    <w:rsid w:val="00DA6FD2"/>
    <w:rsid w:val="00DB4946"/>
    <w:rsid w:val="00DB601E"/>
    <w:rsid w:val="00DB7939"/>
    <w:rsid w:val="00DC4EDA"/>
    <w:rsid w:val="00DC66EE"/>
    <w:rsid w:val="00DC792A"/>
    <w:rsid w:val="00DD1AF6"/>
    <w:rsid w:val="00DE2046"/>
    <w:rsid w:val="00DE74FC"/>
    <w:rsid w:val="00E13F3E"/>
    <w:rsid w:val="00E14D9C"/>
    <w:rsid w:val="00E17075"/>
    <w:rsid w:val="00E31A5C"/>
    <w:rsid w:val="00E41A1C"/>
    <w:rsid w:val="00E56E4C"/>
    <w:rsid w:val="00E64844"/>
    <w:rsid w:val="00E73FAB"/>
    <w:rsid w:val="00E80F74"/>
    <w:rsid w:val="00E9769D"/>
    <w:rsid w:val="00EA0ED6"/>
    <w:rsid w:val="00EA2F55"/>
    <w:rsid w:val="00EA3A7C"/>
    <w:rsid w:val="00EB00B6"/>
    <w:rsid w:val="00EB74C3"/>
    <w:rsid w:val="00EC308B"/>
    <w:rsid w:val="00ED42AB"/>
    <w:rsid w:val="00EE131F"/>
    <w:rsid w:val="00EE58ED"/>
    <w:rsid w:val="00EE6F5F"/>
    <w:rsid w:val="00EF1062"/>
    <w:rsid w:val="00EF1083"/>
    <w:rsid w:val="00EF3432"/>
    <w:rsid w:val="00F4582F"/>
    <w:rsid w:val="00F5235E"/>
    <w:rsid w:val="00F52734"/>
    <w:rsid w:val="00F57545"/>
    <w:rsid w:val="00F6738B"/>
    <w:rsid w:val="00F6788F"/>
    <w:rsid w:val="00F70469"/>
    <w:rsid w:val="00F71DB0"/>
    <w:rsid w:val="00F72E14"/>
    <w:rsid w:val="00F74EE5"/>
    <w:rsid w:val="00F76B81"/>
    <w:rsid w:val="00F8333A"/>
    <w:rsid w:val="00F93F07"/>
    <w:rsid w:val="00FB024D"/>
    <w:rsid w:val="00FC1AAA"/>
    <w:rsid w:val="00FD5B97"/>
    <w:rsid w:val="00FE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State"/>
  <w:shapeDefaults>
    <o:shapedefaults v:ext="edit" spidmax="1026"/>
    <o:shapelayout v:ext="edit">
      <o:idmap v:ext="edit" data="1"/>
    </o:shapelayout>
  </w:shapeDefaults>
  <w:decimalSymbol w:val="."/>
  <w:listSeparator w:val=","/>
  <w15:docId w15:val="{BA872537-4D5B-4E00-9049-98C74851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6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6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B7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74C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B7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74C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81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43C2-DE4E-41B7-94F0-E542D0A5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0</Pages>
  <Words>9679</Words>
  <Characters>55175</Characters>
  <Application>Microsoft Office Word</Application>
  <DocSecurity>0</DocSecurity>
  <Lines>459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net</Company>
  <LinksUpToDate>false</LinksUpToDate>
  <CharactersWithSpaces>64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agoun</dc:creator>
  <cp:keywords/>
  <dc:description/>
  <cp:lastModifiedBy>Christopher Magoun</cp:lastModifiedBy>
  <cp:revision>219</cp:revision>
  <dcterms:created xsi:type="dcterms:W3CDTF">2012-04-25T19:07:00Z</dcterms:created>
  <dcterms:modified xsi:type="dcterms:W3CDTF">2016-07-09T19:42:00Z</dcterms:modified>
</cp:coreProperties>
</file>